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C832" w14:textId="6EB0CC61" w:rsidR="0036113A" w:rsidRDefault="00D41E31">
      <w:pPr>
        <w:pStyle w:val="Title"/>
      </w:pPr>
      <w:r>
        <w:t xml:space="preserve">SENATE TO MEET AT </w:t>
      </w:r>
      <w:r w:rsidR="008E577B">
        <w:t>11:00 A.M.</w:t>
      </w:r>
      <w:r>
        <w:t xml:space="preserve"> TODAY</w:t>
      </w:r>
    </w:p>
    <w:p w14:paraId="7D6AF3F0" w14:textId="77777777" w:rsidR="0036113A" w:rsidRDefault="0036113A">
      <w:pPr>
        <w:tabs>
          <w:tab w:val="left" w:pos="432"/>
          <w:tab w:val="left" w:pos="864"/>
        </w:tabs>
      </w:pPr>
    </w:p>
    <w:p w14:paraId="0B1D2CDC" w14:textId="77777777" w:rsidR="0036113A" w:rsidRDefault="0036113A">
      <w:pPr>
        <w:tabs>
          <w:tab w:val="left" w:pos="432"/>
          <w:tab w:val="left" w:pos="864"/>
        </w:tabs>
      </w:pPr>
    </w:p>
    <w:p w14:paraId="794EB255" w14:textId="7EC3B186" w:rsidR="0036113A" w:rsidRPr="00407CDE" w:rsidRDefault="00D41E31" w:rsidP="00407CDE">
      <w:pPr>
        <w:jc w:val="right"/>
        <w:rPr>
          <w:b/>
          <w:sz w:val="26"/>
          <w:szCs w:val="26"/>
        </w:rPr>
      </w:pPr>
      <w:r w:rsidRPr="00407CDE">
        <w:rPr>
          <w:b/>
          <w:sz w:val="26"/>
          <w:szCs w:val="26"/>
        </w:rPr>
        <w:tab/>
        <w:t xml:space="preserve">NO.  </w:t>
      </w:r>
      <w:r w:rsidR="008E577B">
        <w:rPr>
          <w:b/>
          <w:sz w:val="26"/>
          <w:szCs w:val="26"/>
        </w:rPr>
        <w:t>38</w:t>
      </w:r>
    </w:p>
    <w:p w14:paraId="5B1C72D8" w14:textId="77777777" w:rsidR="0036113A" w:rsidRDefault="0036113A">
      <w:pPr>
        <w:tabs>
          <w:tab w:val="left" w:pos="432"/>
          <w:tab w:val="left" w:pos="864"/>
        </w:tabs>
      </w:pPr>
    </w:p>
    <w:p w14:paraId="6D6EADFE" w14:textId="77777777" w:rsidR="0036113A" w:rsidRPr="00407CDE" w:rsidRDefault="00D41E31" w:rsidP="00407CDE">
      <w:pPr>
        <w:jc w:val="center"/>
        <w:rPr>
          <w:b/>
          <w:sz w:val="32"/>
          <w:szCs w:val="32"/>
        </w:rPr>
      </w:pPr>
      <w:r w:rsidRPr="00407CDE">
        <w:rPr>
          <w:b/>
          <w:sz w:val="32"/>
          <w:szCs w:val="32"/>
        </w:rPr>
        <w:t>CALENDAR</w:t>
      </w:r>
    </w:p>
    <w:p w14:paraId="4A15EE32" w14:textId="77777777" w:rsidR="0036113A" w:rsidRDefault="0036113A">
      <w:pPr>
        <w:tabs>
          <w:tab w:val="left" w:pos="432"/>
          <w:tab w:val="left" w:pos="864"/>
        </w:tabs>
      </w:pPr>
    </w:p>
    <w:p w14:paraId="465FD6FF" w14:textId="77777777" w:rsidR="0036113A" w:rsidRDefault="00D41E31">
      <w:pPr>
        <w:tabs>
          <w:tab w:val="left" w:pos="432"/>
          <w:tab w:val="left" w:pos="864"/>
        </w:tabs>
        <w:jc w:val="center"/>
      </w:pPr>
      <w:r>
        <w:t>OF THE</w:t>
      </w:r>
    </w:p>
    <w:p w14:paraId="65C7BE84" w14:textId="77777777" w:rsidR="0036113A" w:rsidRDefault="0036113A">
      <w:pPr>
        <w:tabs>
          <w:tab w:val="left" w:pos="432"/>
          <w:tab w:val="left" w:pos="864"/>
        </w:tabs>
      </w:pPr>
    </w:p>
    <w:p w14:paraId="3AE4AB8A" w14:textId="77777777" w:rsidR="0036113A" w:rsidRPr="00407CDE" w:rsidRDefault="00D41E31" w:rsidP="00407CDE">
      <w:pPr>
        <w:jc w:val="center"/>
        <w:rPr>
          <w:b/>
          <w:sz w:val="32"/>
          <w:szCs w:val="32"/>
        </w:rPr>
      </w:pPr>
      <w:r w:rsidRPr="00407CDE">
        <w:rPr>
          <w:b/>
          <w:sz w:val="32"/>
          <w:szCs w:val="32"/>
        </w:rPr>
        <w:t>SENATE</w:t>
      </w:r>
    </w:p>
    <w:p w14:paraId="7195A1F3" w14:textId="77777777" w:rsidR="0036113A" w:rsidRDefault="0036113A">
      <w:pPr>
        <w:tabs>
          <w:tab w:val="left" w:pos="432"/>
          <w:tab w:val="left" w:pos="864"/>
        </w:tabs>
      </w:pPr>
    </w:p>
    <w:p w14:paraId="1472D8CC" w14:textId="77777777" w:rsidR="0036113A" w:rsidRPr="00CC3993" w:rsidRDefault="00D41E31" w:rsidP="00407CDE">
      <w:pPr>
        <w:tabs>
          <w:tab w:val="left" w:pos="432"/>
          <w:tab w:val="left" w:pos="864"/>
        </w:tabs>
        <w:jc w:val="center"/>
      </w:pPr>
      <w:r>
        <w:t>OF THE</w:t>
      </w:r>
    </w:p>
    <w:p w14:paraId="14F3C4C8" w14:textId="77777777" w:rsidR="00CC3993" w:rsidRDefault="00CC3993" w:rsidP="00407CDE">
      <w:pPr>
        <w:tabs>
          <w:tab w:val="left" w:pos="432"/>
          <w:tab w:val="left" w:pos="864"/>
        </w:tabs>
        <w:jc w:val="center"/>
      </w:pPr>
    </w:p>
    <w:p w14:paraId="66D0E8BF" w14:textId="77777777" w:rsidR="0036113A" w:rsidRDefault="0036113A">
      <w:pPr>
        <w:tabs>
          <w:tab w:val="left" w:pos="432"/>
          <w:tab w:val="left" w:pos="864"/>
        </w:tabs>
      </w:pPr>
    </w:p>
    <w:p w14:paraId="777DDB26" w14:textId="77777777" w:rsidR="0036113A" w:rsidRPr="00407CDE" w:rsidRDefault="00D41E31" w:rsidP="00586C8F">
      <w:pPr>
        <w:jc w:val="center"/>
        <w:rPr>
          <w:b/>
          <w:sz w:val="32"/>
          <w:szCs w:val="32"/>
        </w:rPr>
      </w:pPr>
      <w:r w:rsidRPr="00407CDE">
        <w:rPr>
          <w:b/>
          <w:sz w:val="32"/>
          <w:szCs w:val="32"/>
        </w:rPr>
        <w:t>STATE OF SOUTH CAROLINA</w:t>
      </w:r>
    </w:p>
    <w:p w14:paraId="324D32FF" w14:textId="77777777" w:rsidR="0036113A" w:rsidRDefault="0036113A">
      <w:pPr>
        <w:tabs>
          <w:tab w:val="left" w:pos="432"/>
          <w:tab w:val="left" w:pos="864"/>
        </w:tabs>
      </w:pPr>
    </w:p>
    <w:p w14:paraId="56AA3395" w14:textId="77777777" w:rsidR="0036113A" w:rsidRDefault="0036113A">
      <w:pPr>
        <w:tabs>
          <w:tab w:val="left" w:pos="432"/>
          <w:tab w:val="left" w:pos="864"/>
        </w:tabs>
      </w:pPr>
    </w:p>
    <w:p w14:paraId="5A89B7E4" w14:textId="77777777" w:rsidR="0036113A" w:rsidRDefault="0036113A">
      <w:pPr>
        <w:tabs>
          <w:tab w:val="right" w:pos="6307"/>
        </w:tabs>
        <w:jc w:val="center"/>
        <w:rPr>
          <w:b/>
        </w:rPr>
      </w:pPr>
      <w:r w:rsidRPr="0036113A">
        <w:rPr>
          <w:b/>
        </w:rPr>
        <w:object w:dxaOrig="3177" w:dyaOrig="3176" w14:anchorId="0A168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5385952" r:id="rId8"/>
        </w:object>
      </w:r>
    </w:p>
    <w:p w14:paraId="70607AB8" w14:textId="77777777" w:rsidR="0036113A" w:rsidRDefault="0036113A">
      <w:pPr>
        <w:tabs>
          <w:tab w:val="left" w:pos="432"/>
          <w:tab w:val="left" w:pos="864"/>
        </w:tabs>
      </w:pPr>
    </w:p>
    <w:p w14:paraId="4050DD54" w14:textId="77777777" w:rsidR="0036113A" w:rsidRDefault="0036113A">
      <w:pPr>
        <w:tabs>
          <w:tab w:val="left" w:pos="432"/>
          <w:tab w:val="left" w:pos="864"/>
        </w:tabs>
      </w:pPr>
    </w:p>
    <w:p w14:paraId="7947BC59" w14:textId="77777777" w:rsidR="0036113A" w:rsidRDefault="0036113A">
      <w:pPr>
        <w:tabs>
          <w:tab w:val="left" w:pos="432"/>
          <w:tab w:val="left" w:pos="864"/>
        </w:tabs>
      </w:pPr>
    </w:p>
    <w:p w14:paraId="5011A48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FE2D019" w14:textId="77777777" w:rsidR="0036113A" w:rsidRDefault="0036113A">
      <w:pPr>
        <w:tabs>
          <w:tab w:val="left" w:pos="432"/>
          <w:tab w:val="left" w:pos="864"/>
        </w:tabs>
      </w:pPr>
    </w:p>
    <w:p w14:paraId="4B563A3B" w14:textId="77777777" w:rsidR="0036113A" w:rsidRDefault="00D41E31">
      <w:pPr>
        <w:tabs>
          <w:tab w:val="left" w:pos="432"/>
          <w:tab w:val="left" w:pos="864"/>
        </w:tabs>
        <w:jc w:val="center"/>
        <w:rPr>
          <w:b/>
        </w:rPr>
      </w:pPr>
      <w:r>
        <w:rPr>
          <w:b/>
        </w:rPr>
        <w:t>_______________</w:t>
      </w:r>
    </w:p>
    <w:p w14:paraId="4604B988" w14:textId="77777777" w:rsidR="0036113A" w:rsidRDefault="0036113A">
      <w:pPr>
        <w:tabs>
          <w:tab w:val="left" w:pos="432"/>
          <w:tab w:val="left" w:pos="864"/>
        </w:tabs>
      </w:pPr>
    </w:p>
    <w:p w14:paraId="3E4E76EA" w14:textId="77777777" w:rsidR="0036113A" w:rsidRDefault="0036113A">
      <w:pPr>
        <w:tabs>
          <w:tab w:val="left" w:pos="432"/>
          <w:tab w:val="left" w:pos="864"/>
        </w:tabs>
      </w:pPr>
    </w:p>
    <w:p w14:paraId="6334C70C" w14:textId="31B3D571" w:rsidR="0036113A" w:rsidRPr="00407CDE" w:rsidRDefault="008E577B" w:rsidP="00407CDE">
      <w:pPr>
        <w:jc w:val="center"/>
        <w:rPr>
          <w:b/>
        </w:rPr>
      </w:pPr>
      <w:r>
        <w:rPr>
          <w:b/>
        </w:rPr>
        <w:t>THURSDAY, MARCH 19, 2026</w:t>
      </w:r>
    </w:p>
    <w:p w14:paraId="7AC5019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2DB86E0" w14:textId="77777777" w:rsidR="0036113A" w:rsidRDefault="0036113A">
      <w:pPr>
        <w:tabs>
          <w:tab w:val="left" w:pos="432"/>
          <w:tab w:val="left" w:pos="864"/>
        </w:tabs>
      </w:pPr>
    </w:p>
    <w:p w14:paraId="6AD22B0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BCA45F3" w14:textId="2ED1283B" w:rsidR="0036113A" w:rsidRDefault="0004570A" w:rsidP="0062310D">
      <w:pPr>
        <w:tabs>
          <w:tab w:val="left" w:pos="432"/>
          <w:tab w:val="left" w:pos="864"/>
        </w:tabs>
        <w:jc w:val="center"/>
        <w:rPr>
          <w:b/>
        </w:rPr>
      </w:pPr>
      <w:r>
        <w:rPr>
          <w:b/>
        </w:rPr>
        <w:lastRenderedPageBreak/>
        <w:t>Thursday, March 19, 2026</w:t>
      </w:r>
    </w:p>
    <w:p w14:paraId="2B55EE43" w14:textId="77777777" w:rsidR="0004570A" w:rsidRDefault="0004570A" w:rsidP="0062310D">
      <w:pPr>
        <w:tabs>
          <w:tab w:val="left" w:pos="432"/>
          <w:tab w:val="left" w:pos="864"/>
        </w:tabs>
        <w:jc w:val="center"/>
        <w:rPr>
          <w:b/>
        </w:rPr>
      </w:pPr>
    </w:p>
    <w:p w14:paraId="39EA45FB" w14:textId="77777777" w:rsidR="0036113A" w:rsidRDefault="0036113A" w:rsidP="0062310D">
      <w:pPr>
        <w:tabs>
          <w:tab w:val="left" w:pos="432"/>
          <w:tab w:val="left" w:pos="864"/>
        </w:tabs>
      </w:pPr>
    </w:p>
    <w:p w14:paraId="00682419" w14:textId="77777777" w:rsidR="008E577B" w:rsidRPr="0072591F" w:rsidRDefault="008E577B" w:rsidP="008E577B">
      <w:pPr>
        <w:pStyle w:val="CALENDARHEADING"/>
      </w:pPr>
      <w:r>
        <w:t>INVITATIONS</w:t>
      </w:r>
    </w:p>
    <w:p w14:paraId="363D9372" w14:textId="77777777" w:rsidR="008E577B" w:rsidRDefault="008E577B" w:rsidP="008E577B">
      <w:pPr>
        <w:tabs>
          <w:tab w:val="left" w:pos="432"/>
          <w:tab w:val="left" w:pos="864"/>
        </w:tabs>
        <w:jc w:val="center"/>
        <w:rPr>
          <w:b/>
        </w:rPr>
      </w:pPr>
    </w:p>
    <w:p w14:paraId="734E5760" w14:textId="77777777" w:rsidR="008E577B" w:rsidRDefault="008E577B" w:rsidP="008E577B">
      <w:pPr>
        <w:tabs>
          <w:tab w:val="left" w:pos="432"/>
          <w:tab w:val="left" w:pos="864"/>
        </w:tabs>
        <w:jc w:val="center"/>
        <w:rPr>
          <w:b/>
        </w:rPr>
      </w:pPr>
    </w:p>
    <w:p w14:paraId="1F7AF9BC" w14:textId="77777777" w:rsidR="008E577B" w:rsidRPr="00556427" w:rsidRDefault="008E577B" w:rsidP="008E577B">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4BCB5E83" w14:textId="77777777" w:rsidR="008E577B" w:rsidRPr="00556427" w:rsidRDefault="008E577B" w:rsidP="008E577B">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53F5B0CA" w14:textId="77777777" w:rsidR="008E577B" w:rsidRDefault="008E577B" w:rsidP="008E577B">
      <w:pPr>
        <w:rPr>
          <w:noProof/>
          <w:color w:val="000000"/>
          <w:szCs w:val="24"/>
        </w:rPr>
      </w:pPr>
      <w:r>
        <w:rPr>
          <w:noProof/>
          <w:color w:val="000000"/>
          <w:szCs w:val="24"/>
        </w:rPr>
        <w:t>(Accepted--February 25, 2026)</w:t>
      </w:r>
    </w:p>
    <w:p w14:paraId="138C1020" w14:textId="77777777" w:rsidR="008E577B" w:rsidRPr="00556427" w:rsidRDefault="008E577B" w:rsidP="008E577B">
      <w:pPr>
        <w:rPr>
          <w:b/>
          <w:bCs/>
          <w:noProof/>
          <w:color w:val="000000"/>
          <w:szCs w:val="24"/>
        </w:rPr>
      </w:pPr>
    </w:p>
    <w:p w14:paraId="7F534DD3" w14:textId="77777777" w:rsidR="008E577B" w:rsidRPr="00556427" w:rsidRDefault="008E577B" w:rsidP="008E577B">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39DD8C51" w14:textId="77777777" w:rsidR="008E577B" w:rsidRPr="00556427" w:rsidRDefault="008E577B" w:rsidP="008E577B">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035CD23A" w14:textId="77777777" w:rsidR="008E577B" w:rsidRDefault="008E577B" w:rsidP="008E577B">
      <w:pPr>
        <w:rPr>
          <w:noProof/>
          <w:color w:val="000000"/>
          <w:szCs w:val="24"/>
        </w:rPr>
      </w:pPr>
      <w:r>
        <w:rPr>
          <w:noProof/>
          <w:color w:val="000000"/>
          <w:szCs w:val="24"/>
        </w:rPr>
        <w:t>(Accepted--February 25, 2026)</w:t>
      </w:r>
    </w:p>
    <w:p w14:paraId="1AF9A389" w14:textId="77777777" w:rsidR="008E577B" w:rsidRPr="00556427" w:rsidRDefault="008E577B" w:rsidP="008E577B">
      <w:pPr>
        <w:rPr>
          <w:b/>
          <w:bCs/>
          <w:noProof/>
          <w:color w:val="000000"/>
          <w:szCs w:val="24"/>
        </w:rPr>
      </w:pPr>
    </w:p>
    <w:p w14:paraId="7603758A" w14:textId="77777777" w:rsidR="008E577B" w:rsidRPr="00556427" w:rsidRDefault="008E577B" w:rsidP="008E577B">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7DC126DD" w14:textId="77777777" w:rsidR="008E577B" w:rsidRPr="00556427" w:rsidRDefault="008E577B" w:rsidP="008E577B">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75FCF6AD" w14:textId="77777777" w:rsidR="008E577B" w:rsidRDefault="008E577B" w:rsidP="008E577B">
      <w:pPr>
        <w:rPr>
          <w:noProof/>
          <w:color w:val="000000"/>
          <w:szCs w:val="24"/>
        </w:rPr>
      </w:pPr>
      <w:r>
        <w:rPr>
          <w:noProof/>
          <w:color w:val="000000"/>
          <w:szCs w:val="24"/>
        </w:rPr>
        <w:t>(Accepted--February 25, 2026)</w:t>
      </w:r>
    </w:p>
    <w:p w14:paraId="04903793" w14:textId="77777777" w:rsidR="008E577B" w:rsidRPr="00556427" w:rsidRDefault="008E577B" w:rsidP="008E577B">
      <w:pPr>
        <w:rPr>
          <w:b/>
          <w:bCs/>
          <w:noProof/>
          <w:color w:val="000000"/>
          <w:szCs w:val="24"/>
        </w:rPr>
      </w:pPr>
    </w:p>
    <w:p w14:paraId="2BB0A519" w14:textId="77777777" w:rsidR="008E577B" w:rsidRPr="00556427" w:rsidRDefault="008E577B" w:rsidP="008E577B">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w:t>
      </w:r>
      <w:r>
        <w:rPr>
          <w:b/>
          <w:bCs/>
          <w:noProof/>
          <w:color w:val="000000"/>
          <w:szCs w:val="24"/>
        </w:rPr>
        <w:t xml:space="preserve"> -</w:t>
      </w:r>
      <w:r w:rsidRPr="00556427">
        <w:rPr>
          <w:b/>
          <w:bCs/>
          <w:noProof/>
          <w:color w:val="000000"/>
          <w:szCs w:val="24"/>
        </w:rPr>
        <w:t xml:space="preserve"> 7:30 p.m.</w:t>
      </w:r>
    </w:p>
    <w:p w14:paraId="32BA6761" w14:textId="77777777" w:rsidR="008E577B" w:rsidRPr="00556427" w:rsidRDefault="008E577B" w:rsidP="008E577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341CD007" w14:textId="77777777" w:rsidR="008E577B" w:rsidRDefault="008E577B" w:rsidP="008E577B">
      <w:pPr>
        <w:rPr>
          <w:noProof/>
          <w:color w:val="000000"/>
          <w:szCs w:val="24"/>
        </w:rPr>
      </w:pPr>
      <w:r>
        <w:rPr>
          <w:noProof/>
          <w:color w:val="000000"/>
          <w:szCs w:val="24"/>
        </w:rPr>
        <w:t>(Accepted--February 25, 2026)</w:t>
      </w:r>
    </w:p>
    <w:p w14:paraId="50656393" w14:textId="77777777" w:rsidR="008E577B" w:rsidRDefault="008E577B" w:rsidP="008E577B">
      <w:pPr>
        <w:rPr>
          <w:noProof/>
          <w:color w:val="000000"/>
          <w:szCs w:val="24"/>
        </w:rPr>
      </w:pPr>
    </w:p>
    <w:p w14:paraId="5CA9DFBC" w14:textId="77777777" w:rsidR="008E577B" w:rsidRPr="00556427" w:rsidRDefault="008E577B" w:rsidP="008E577B">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7BF90742" w14:textId="77777777" w:rsidR="008E577B" w:rsidRPr="00556427" w:rsidRDefault="008E577B" w:rsidP="008E577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1B98789F" w14:textId="77777777" w:rsidR="008E577B" w:rsidRDefault="008E577B" w:rsidP="008E577B">
      <w:pPr>
        <w:rPr>
          <w:noProof/>
          <w:color w:val="000000"/>
          <w:szCs w:val="24"/>
        </w:rPr>
      </w:pPr>
      <w:r>
        <w:rPr>
          <w:noProof/>
          <w:color w:val="000000"/>
          <w:szCs w:val="24"/>
        </w:rPr>
        <w:t>(Accepted--February 25, 2026)</w:t>
      </w:r>
    </w:p>
    <w:p w14:paraId="4358392A" w14:textId="77777777" w:rsidR="008E577B" w:rsidRDefault="008E577B" w:rsidP="008E577B">
      <w:pPr>
        <w:rPr>
          <w:b/>
          <w:bCs/>
          <w:noProof/>
          <w:color w:val="000000"/>
          <w:szCs w:val="24"/>
        </w:rPr>
      </w:pPr>
    </w:p>
    <w:p w14:paraId="2A95CC16" w14:textId="77777777" w:rsidR="008E577B" w:rsidRPr="00556427" w:rsidRDefault="008E577B" w:rsidP="008E577B">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4FC33AF0" w14:textId="77777777" w:rsidR="008E577B" w:rsidRPr="00556427" w:rsidRDefault="008E577B" w:rsidP="008E577B">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0FB8E5F4" w14:textId="77777777" w:rsidR="008E577B" w:rsidRDefault="008E577B" w:rsidP="008E577B">
      <w:pPr>
        <w:rPr>
          <w:noProof/>
          <w:color w:val="000000"/>
          <w:szCs w:val="24"/>
        </w:rPr>
      </w:pPr>
      <w:r>
        <w:rPr>
          <w:noProof/>
          <w:color w:val="000000"/>
          <w:szCs w:val="24"/>
        </w:rPr>
        <w:t>(Accepted--February 25, 2026)</w:t>
      </w:r>
    </w:p>
    <w:p w14:paraId="435A702C" w14:textId="77777777" w:rsidR="008E577B" w:rsidRPr="00556427" w:rsidRDefault="008E577B" w:rsidP="008E577B">
      <w:pPr>
        <w:rPr>
          <w:b/>
          <w:bCs/>
          <w:noProof/>
          <w:color w:val="000000"/>
          <w:szCs w:val="24"/>
        </w:rPr>
      </w:pPr>
    </w:p>
    <w:p w14:paraId="7F8E1A1A" w14:textId="77777777" w:rsidR="008E577B" w:rsidRPr="00556427" w:rsidRDefault="008E577B" w:rsidP="008E577B">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098C5AA6" w14:textId="77777777" w:rsidR="008E577B" w:rsidRPr="00556427" w:rsidRDefault="008E577B" w:rsidP="008E577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687E47E0" w14:textId="77777777" w:rsidR="008E577B" w:rsidRDefault="008E577B" w:rsidP="008E577B">
      <w:pPr>
        <w:rPr>
          <w:noProof/>
          <w:color w:val="000000"/>
          <w:szCs w:val="24"/>
        </w:rPr>
      </w:pPr>
      <w:r>
        <w:rPr>
          <w:noProof/>
          <w:color w:val="000000"/>
          <w:szCs w:val="24"/>
        </w:rPr>
        <w:t>(Accepted--February 25, 2026)</w:t>
      </w:r>
    </w:p>
    <w:p w14:paraId="4F9857B5" w14:textId="77777777" w:rsidR="008E577B" w:rsidRPr="00556427" w:rsidRDefault="008E577B" w:rsidP="008E577B">
      <w:pPr>
        <w:rPr>
          <w:b/>
          <w:bCs/>
          <w:color w:val="000000"/>
          <w:szCs w:val="24"/>
        </w:rPr>
      </w:pPr>
      <w:r w:rsidRPr="00556427">
        <w:rPr>
          <w:b/>
          <w:bCs/>
          <w:noProof/>
          <w:color w:val="000000"/>
          <w:szCs w:val="24"/>
        </w:rPr>
        <w:lastRenderedPageBreak/>
        <w:t>Tuesday, March 31</w:t>
      </w:r>
      <w:r w:rsidRPr="00556427">
        <w:rPr>
          <w:b/>
          <w:bCs/>
          <w:color w:val="000000"/>
          <w:szCs w:val="24"/>
        </w:rPr>
        <w:t xml:space="preserve">, 2026 – </w:t>
      </w:r>
      <w:r w:rsidRPr="00556427">
        <w:rPr>
          <w:b/>
          <w:bCs/>
          <w:noProof/>
          <w:color w:val="000000"/>
          <w:szCs w:val="24"/>
        </w:rPr>
        <w:t>6:00 - 8:00 p.m.</w:t>
      </w:r>
    </w:p>
    <w:p w14:paraId="226993D9" w14:textId="77777777" w:rsidR="008E577B" w:rsidRPr="00556427" w:rsidRDefault="008E577B" w:rsidP="008E577B">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47599E2F" w14:textId="77777777" w:rsidR="008E577B" w:rsidRDefault="008E577B" w:rsidP="008E577B">
      <w:pPr>
        <w:jc w:val="left"/>
        <w:rPr>
          <w:noProof/>
          <w:color w:val="000000"/>
          <w:szCs w:val="24"/>
        </w:rPr>
      </w:pPr>
      <w:r>
        <w:rPr>
          <w:noProof/>
          <w:color w:val="000000"/>
          <w:szCs w:val="24"/>
        </w:rPr>
        <w:t>(Accepted--February 25, 2026)</w:t>
      </w:r>
    </w:p>
    <w:p w14:paraId="54164D4F" w14:textId="77777777" w:rsidR="008E577B" w:rsidRDefault="008E577B" w:rsidP="008E577B">
      <w:pPr>
        <w:jc w:val="left"/>
        <w:rPr>
          <w:noProof/>
          <w:color w:val="000000"/>
          <w:szCs w:val="24"/>
        </w:rPr>
      </w:pPr>
    </w:p>
    <w:p w14:paraId="5CF51799" w14:textId="77777777" w:rsidR="00901637" w:rsidRDefault="00901637" w:rsidP="008E577B">
      <w:pPr>
        <w:jc w:val="left"/>
        <w:rPr>
          <w:noProof/>
          <w:color w:val="000000"/>
          <w:szCs w:val="24"/>
        </w:rPr>
      </w:pPr>
    </w:p>
    <w:p w14:paraId="28B440B1" w14:textId="6A6E0BF6" w:rsidR="00901637" w:rsidRDefault="00901637" w:rsidP="00901637">
      <w:pPr>
        <w:jc w:val="center"/>
        <w:rPr>
          <w:b/>
          <w:noProof/>
          <w:color w:val="000000"/>
          <w:szCs w:val="24"/>
        </w:rPr>
      </w:pPr>
      <w:r>
        <w:rPr>
          <w:b/>
          <w:noProof/>
          <w:color w:val="000000"/>
          <w:szCs w:val="24"/>
        </w:rPr>
        <w:t>UNCONTESTED LOCAL</w:t>
      </w:r>
    </w:p>
    <w:p w14:paraId="65D30760" w14:textId="77E19CDD" w:rsidR="00901637" w:rsidRPr="00901637" w:rsidRDefault="00901637" w:rsidP="00901637">
      <w:pPr>
        <w:pStyle w:val="CALENDARHEADING"/>
        <w:rPr>
          <w:noProof/>
        </w:rPr>
      </w:pPr>
      <w:r>
        <w:rPr>
          <w:noProof/>
        </w:rPr>
        <w:t>THIRD READING BILLS</w:t>
      </w:r>
    </w:p>
    <w:p w14:paraId="134C1FD6" w14:textId="77777777" w:rsidR="00901637" w:rsidRDefault="00901637" w:rsidP="008E577B">
      <w:pPr>
        <w:jc w:val="left"/>
        <w:rPr>
          <w:noProof/>
          <w:color w:val="000000"/>
          <w:szCs w:val="24"/>
        </w:rPr>
      </w:pPr>
    </w:p>
    <w:p w14:paraId="17F38770" w14:textId="77777777" w:rsidR="00901637" w:rsidRDefault="00901637" w:rsidP="008E577B">
      <w:pPr>
        <w:jc w:val="left"/>
        <w:rPr>
          <w:noProof/>
          <w:color w:val="000000"/>
          <w:szCs w:val="24"/>
        </w:rPr>
      </w:pPr>
    </w:p>
    <w:p w14:paraId="507B0190" w14:textId="77777777" w:rsidR="00901637" w:rsidRPr="00A16116" w:rsidRDefault="00901637" w:rsidP="00901637">
      <w:pPr>
        <w:pStyle w:val="BILLTITLE"/>
      </w:pPr>
      <w:r w:rsidRPr="00A16116">
        <w:t>S.</w:t>
      </w:r>
      <w:r w:rsidRPr="00A16116">
        <w:tab/>
        <w:t>1020</w:t>
      </w:r>
      <w:r w:rsidRPr="00A16116">
        <w:fldChar w:fldCharType="begin"/>
      </w:r>
      <w:r w:rsidRPr="00A16116">
        <w:instrText xml:space="preserve"> XE "S. 1020" \b </w:instrText>
      </w:r>
      <w:r w:rsidRPr="00A16116">
        <w:fldChar w:fldCharType="end"/>
      </w:r>
      <w:r w:rsidRPr="00A16116">
        <w:t>--Senator Kennedy: A BILL TO PROVIDE THAT THE ELECTION OF SCHOOL TRUSTEES IN LEXINGTON COUNTY SCHOOL DISTRICTS 1, 2, AND 4 BE ON A PARTISAN BASIS BEGINNING IN 2028.</w:t>
      </w:r>
    </w:p>
    <w:p w14:paraId="19F7CF46" w14:textId="77777777" w:rsidR="00901637" w:rsidRDefault="00901637" w:rsidP="00901637">
      <w:pPr>
        <w:pStyle w:val="CALENDARHISTORY"/>
        <w:rPr>
          <w:noProof/>
        </w:rPr>
      </w:pPr>
      <w:r>
        <w:rPr>
          <w:noProof/>
        </w:rPr>
        <w:t>(Without reference--March 17, 2026)</w:t>
      </w:r>
    </w:p>
    <w:p w14:paraId="52D781BA" w14:textId="349AFC7F" w:rsidR="00901637" w:rsidRDefault="00901637" w:rsidP="00901637">
      <w:pPr>
        <w:pStyle w:val="CALENDARHISTORY"/>
        <w:rPr>
          <w:noProof/>
        </w:rPr>
      </w:pPr>
      <w:r>
        <w:rPr>
          <w:noProof/>
        </w:rPr>
        <w:t>(Read the second time--March 18, 2026)</w:t>
      </w:r>
    </w:p>
    <w:p w14:paraId="55E04E63" w14:textId="77777777" w:rsidR="00901637" w:rsidRDefault="00901637" w:rsidP="00901637">
      <w:pPr>
        <w:jc w:val="left"/>
        <w:rPr>
          <w:noProof/>
          <w:color w:val="000000"/>
          <w:szCs w:val="24"/>
        </w:rPr>
      </w:pPr>
    </w:p>
    <w:p w14:paraId="3098997C" w14:textId="77777777" w:rsidR="00901637" w:rsidRDefault="00901637" w:rsidP="00901637">
      <w:pPr>
        <w:jc w:val="left"/>
        <w:rPr>
          <w:noProof/>
          <w:color w:val="000000"/>
          <w:szCs w:val="24"/>
        </w:rPr>
      </w:pPr>
    </w:p>
    <w:p w14:paraId="1299BCCF" w14:textId="77777777" w:rsidR="00901637" w:rsidRPr="00ED561A" w:rsidRDefault="00901637" w:rsidP="00901637">
      <w:pPr>
        <w:pStyle w:val="BILLTITLE"/>
      </w:pPr>
      <w:r w:rsidRPr="00ED561A">
        <w:t>H.</w:t>
      </w:r>
      <w:r w:rsidRPr="00ED561A">
        <w:tab/>
        <w:t>5182</w:t>
      </w:r>
      <w:r w:rsidRPr="00ED561A">
        <w:fldChar w:fldCharType="begin"/>
      </w:r>
      <w:r w:rsidRPr="00ED561A">
        <w:instrText xml:space="preserve"> XE "H. 5182" \b </w:instrText>
      </w:r>
      <w:r w:rsidRPr="00ED561A">
        <w:fldChar w:fldCharType="end"/>
      </w:r>
      <w:r w:rsidRPr="00ED561A">
        <w:t>--Reps. Hager, Erickson and W. Newton:  A BILL TO AUTHORIZE THE JASPER COUNTY COUNCIL TO PROVIDE LOCAL FUNDS ON A PER‑PUPIL BASIS TO CHARTER SCHOOLS IN THE COUNTY THAT SATISFY CERTAIN CRITERIA, AND TO PROVIDE THE COUNCIL MAY DESIGNATE AND ALLOCATE ANY COUNTY REVENUE SOURCE FOR ALLOCATION TO ELIGIBLE CHARTER SCHOOLS PURSUANT TO THE SUBSECTION.</w:t>
      </w:r>
    </w:p>
    <w:p w14:paraId="2EED0B92" w14:textId="77777777" w:rsidR="00901637" w:rsidRDefault="00901637" w:rsidP="00901637">
      <w:pPr>
        <w:pStyle w:val="CALENDARHISTORY"/>
      </w:pPr>
      <w:r>
        <w:t>(Without reference--March 10, 2026)</w:t>
      </w:r>
    </w:p>
    <w:p w14:paraId="262E1226" w14:textId="7D8E608E" w:rsidR="00901637" w:rsidRDefault="00901637" w:rsidP="00901637">
      <w:pPr>
        <w:pStyle w:val="CALENDARHISTORY"/>
        <w:rPr>
          <w:noProof/>
        </w:rPr>
      </w:pPr>
      <w:r>
        <w:rPr>
          <w:noProof/>
        </w:rPr>
        <w:t>(Read the second time--March 18, 2026)</w:t>
      </w:r>
    </w:p>
    <w:p w14:paraId="29C1FFA6" w14:textId="77777777" w:rsidR="00901637" w:rsidRDefault="00901637" w:rsidP="008E577B">
      <w:pPr>
        <w:jc w:val="left"/>
        <w:rPr>
          <w:noProof/>
          <w:color w:val="000000"/>
          <w:szCs w:val="24"/>
        </w:rPr>
      </w:pPr>
    </w:p>
    <w:p w14:paraId="76A0C08A" w14:textId="77777777" w:rsidR="008E577B" w:rsidRDefault="008E577B" w:rsidP="008E577B">
      <w:pPr>
        <w:jc w:val="left"/>
        <w:rPr>
          <w:noProof/>
          <w:color w:val="000000"/>
          <w:szCs w:val="24"/>
        </w:rPr>
      </w:pPr>
    </w:p>
    <w:p w14:paraId="10075D1B" w14:textId="77777777" w:rsidR="008E577B" w:rsidRDefault="008E577B" w:rsidP="008E577B">
      <w:pPr>
        <w:jc w:val="center"/>
        <w:rPr>
          <w:b/>
          <w:noProof/>
          <w:color w:val="000000"/>
          <w:szCs w:val="24"/>
        </w:rPr>
      </w:pPr>
      <w:r>
        <w:rPr>
          <w:b/>
          <w:noProof/>
          <w:color w:val="000000"/>
          <w:szCs w:val="24"/>
        </w:rPr>
        <w:t>UNCONTESTED LOCAL</w:t>
      </w:r>
    </w:p>
    <w:p w14:paraId="058B88BD" w14:textId="4197227F" w:rsidR="008E577B" w:rsidRPr="00C7420C" w:rsidRDefault="008E577B" w:rsidP="008E577B">
      <w:pPr>
        <w:pStyle w:val="CALENDARHEADING"/>
        <w:rPr>
          <w:noProof/>
        </w:rPr>
      </w:pPr>
      <w:r>
        <w:rPr>
          <w:noProof/>
        </w:rPr>
        <w:t>SECOND READING BILL</w:t>
      </w:r>
    </w:p>
    <w:p w14:paraId="5509696A" w14:textId="77777777" w:rsidR="008E577B" w:rsidRDefault="008E577B" w:rsidP="008E577B">
      <w:pPr>
        <w:jc w:val="left"/>
        <w:rPr>
          <w:noProof/>
          <w:color w:val="000000"/>
          <w:szCs w:val="24"/>
        </w:rPr>
      </w:pPr>
    </w:p>
    <w:p w14:paraId="651DEE88" w14:textId="77777777" w:rsidR="008E577B" w:rsidRDefault="008E577B" w:rsidP="008E577B">
      <w:pPr>
        <w:jc w:val="left"/>
        <w:rPr>
          <w:noProof/>
          <w:color w:val="000000"/>
          <w:szCs w:val="24"/>
        </w:rPr>
      </w:pPr>
    </w:p>
    <w:p w14:paraId="4854CE3E" w14:textId="77777777" w:rsidR="008E577B" w:rsidRPr="00AB393A" w:rsidRDefault="008E577B" w:rsidP="008E577B">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7878FD82" w14:textId="77777777" w:rsidR="008E577B" w:rsidRDefault="008E577B" w:rsidP="008E577B">
      <w:pPr>
        <w:pStyle w:val="CALENDARHISTORY"/>
        <w:rPr>
          <w:noProof/>
        </w:rPr>
      </w:pPr>
      <w:r>
        <w:rPr>
          <w:noProof/>
        </w:rPr>
        <w:t>(Without reference--March 05, 2026)</w:t>
      </w:r>
    </w:p>
    <w:p w14:paraId="1F0BE6B8" w14:textId="77777777" w:rsidR="008E577B" w:rsidRPr="006C517B" w:rsidRDefault="008E577B" w:rsidP="008E577B">
      <w:pPr>
        <w:pStyle w:val="CALENDARHEADING"/>
      </w:pPr>
      <w:r>
        <w:lastRenderedPageBreak/>
        <w:t>MOTION PERIOD</w:t>
      </w:r>
    </w:p>
    <w:p w14:paraId="269ED2D3" w14:textId="77777777" w:rsidR="008E577B" w:rsidRDefault="008E577B" w:rsidP="008E577B">
      <w:pPr>
        <w:tabs>
          <w:tab w:val="left" w:pos="432"/>
          <w:tab w:val="left" w:pos="864"/>
        </w:tabs>
      </w:pPr>
    </w:p>
    <w:p w14:paraId="360AA20C" w14:textId="77777777" w:rsidR="008E577B" w:rsidRDefault="008E577B" w:rsidP="008E577B">
      <w:pPr>
        <w:tabs>
          <w:tab w:val="left" w:pos="432"/>
          <w:tab w:val="left" w:pos="864"/>
        </w:tabs>
      </w:pPr>
    </w:p>
    <w:p w14:paraId="50F78571" w14:textId="77777777" w:rsidR="008E577B" w:rsidRDefault="008E577B" w:rsidP="008E577B">
      <w:pPr>
        <w:tabs>
          <w:tab w:val="left" w:pos="432"/>
          <w:tab w:val="left" w:pos="864"/>
        </w:tabs>
      </w:pPr>
    </w:p>
    <w:p w14:paraId="42C72D26" w14:textId="77777777" w:rsidR="008E577B" w:rsidRDefault="008E577B" w:rsidP="008E577B">
      <w:pPr>
        <w:tabs>
          <w:tab w:val="left" w:pos="432"/>
          <w:tab w:val="left" w:pos="864"/>
        </w:tabs>
      </w:pPr>
    </w:p>
    <w:p w14:paraId="6E1BD043" w14:textId="77777777" w:rsidR="008E577B" w:rsidRDefault="008E577B" w:rsidP="008E577B">
      <w:pPr>
        <w:tabs>
          <w:tab w:val="left" w:pos="432"/>
          <w:tab w:val="left" w:pos="864"/>
        </w:tabs>
      </w:pPr>
    </w:p>
    <w:p w14:paraId="3C1182CA" w14:textId="77777777" w:rsidR="008E577B" w:rsidRDefault="008E577B" w:rsidP="008E577B">
      <w:pPr>
        <w:tabs>
          <w:tab w:val="left" w:pos="432"/>
          <w:tab w:val="left" w:pos="864"/>
        </w:tabs>
      </w:pPr>
    </w:p>
    <w:p w14:paraId="06D36151" w14:textId="77777777" w:rsidR="008E577B" w:rsidRDefault="008E577B" w:rsidP="008E577B">
      <w:pPr>
        <w:tabs>
          <w:tab w:val="left" w:pos="432"/>
          <w:tab w:val="left" w:pos="864"/>
        </w:tabs>
      </w:pPr>
    </w:p>
    <w:p w14:paraId="76492369" w14:textId="77777777" w:rsidR="008E577B" w:rsidRDefault="008E577B" w:rsidP="008E577B">
      <w:pPr>
        <w:tabs>
          <w:tab w:val="left" w:pos="432"/>
          <w:tab w:val="left" w:pos="864"/>
        </w:tabs>
      </w:pPr>
    </w:p>
    <w:p w14:paraId="6EE05BD1" w14:textId="77777777" w:rsidR="008E577B" w:rsidRDefault="008E577B" w:rsidP="008E577B">
      <w:pPr>
        <w:tabs>
          <w:tab w:val="left" w:pos="432"/>
          <w:tab w:val="left" w:pos="864"/>
        </w:tabs>
      </w:pPr>
    </w:p>
    <w:p w14:paraId="302F57B0" w14:textId="77777777" w:rsidR="008E577B" w:rsidRDefault="008E577B" w:rsidP="008E577B">
      <w:pPr>
        <w:tabs>
          <w:tab w:val="left" w:pos="432"/>
          <w:tab w:val="left" w:pos="864"/>
        </w:tabs>
      </w:pPr>
    </w:p>
    <w:p w14:paraId="2343D108" w14:textId="77777777" w:rsidR="008E577B" w:rsidRDefault="008E577B" w:rsidP="008E577B">
      <w:pPr>
        <w:tabs>
          <w:tab w:val="left" w:pos="432"/>
          <w:tab w:val="left" w:pos="864"/>
        </w:tabs>
      </w:pPr>
    </w:p>
    <w:p w14:paraId="7BB6EE6E" w14:textId="77777777" w:rsidR="008E577B" w:rsidRDefault="008E577B" w:rsidP="008E577B">
      <w:pPr>
        <w:tabs>
          <w:tab w:val="left" w:pos="432"/>
          <w:tab w:val="left" w:pos="864"/>
        </w:tabs>
      </w:pPr>
    </w:p>
    <w:p w14:paraId="33E5D996" w14:textId="77777777" w:rsidR="008E577B" w:rsidRDefault="008E577B" w:rsidP="008E577B">
      <w:pPr>
        <w:tabs>
          <w:tab w:val="left" w:pos="432"/>
          <w:tab w:val="left" w:pos="864"/>
        </w:tabs>
      </w:pPr>
    </w:p>
    <w:p w14:paraId="13D9316D" w14:textId="77777777" w:rsidR="008E577B" w:rsidRDefault="008E577B" w:rsidP="008E577B">
      <w:pPr>
        <w:tabs>
          <w:tab w:val="left" w:pos="432"/>
          <w:tab w:val="left" w:pos="864"/>
        </w:tabs>
      </w:pPr>
    </w:p>
    <w:p w14:paraId="0E49E596" w14:textId="77777777" w:rsidR="008E577B" w:rsidRDefault="008E577B" w:rsidP="008E577B">
      <w:pPr>
        <w:tabs>
          <w:tab w:val="left" w:pos="432"/>
          <w:tab w:val="left" w:pos="864"/>
        </w:tabs>
      </w:pPr>
    </w:p>
    <w:p w14:paraId="43F96DCE" w14:textId="77777777" w:rsidR="008E577B" w:rsidRDefault="008E577B" w:rsidP="008E577B">
      <w:pPr>
        <w:tabs>
          <w:tab w:val="left" w:pos="432"/>
          <w:tab w:val="left" w:pos="864"/>
        </w:tabs>
      </w:pPr>
    </w:p>
    <w:p w14:paraId="52F64829" w14:textId="77777777" w:rsidR="008E577B" w:rsidRDefault="008E577B" w:rsidP="008E577B">
      <w:pPr>
        <w:tabs>
          <w:tab w:val="left" w:pos="432"/>
          <w:tab w:val="left" w:pos="864"/>
        </w:tabs>
      </w:pPr>
    </w:p>
    <w:p w14:paraId="4D3B1BF2" w14:textId="77777777" w:rsidR="008E577B" w:rsidRDefault="008E577B" w:rsidP="008E577B">
      <w:pPr>
        <w:pStyle w:val="CALENDARHEADING"/>
      </w:pPr>
      <w:r>
        <w:t>BILL RETURNED FROM THE HOUSE</w:t>
      </w:r>
    </w:p>
    <w:p w14:paraId="6FABDE97" w14:textId="77777777" w:rsidR="008E577B" w:rsidRDefault="008E577B" w:rsidP="008E577B"/>
    <w:p w14:paraId="2F87323B" w14:textId="77777777" w:rsidR="008E577B" w:rsidRPr="007A6E56" w:rsidRDefault="008E577B" w:rsidP="008E577B"/>
    <w:p w14:paraId="709EC025" w14:textId="77777777" w:rsidR="008E577B" w:rsidRDefault="008E577B" w:rsidP="008E577B">
      <w:r>
        <w:t>(Returned with Amendments)</w:t>
      </w:r>
    </w:p>
    <w:p w14:paraId="153E4CEC" w14:textId="77777777" w:rsidR="008E577B" w:rsidRPr="001A050A" w:rsidRDefault="008E577B" w:rsidP="008E577B">
      <w:pPr>
        <w:pStyle w:val="BILLTITLE"/>
      </w:pPr>
      <w:r w:rsidRPr="001A050A">
        <w:t>S.</w:t>
      </w:r>
      <w:r w:rsidRPr="001A050A">
        <w:tab/>
        <w:t>583</w:t>
      </w:r>
      <w:r w:rsidRPr="001A050A">
        <w:fldChar w:fldCharType="begin"/>
      </w:r>
      <w:r w:rsidRPr="001A050A">
        <w:instrText xml:space="preserve"> XE "S. 583" \b </w:instrText>
      </w:r>
      <w:r w:rsidRPr="001A050A">
        <w:fldChar w:fldCharType="end"/>
      </w:r>
      <w:r w:rsidRPr="001A050A">
        <w:t>--Senators Davis, Massey and Johnson:  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1219A86B" w14:textId="77777777" w:rsidR="008E577B" w:rsidRPr="00840292" w:rsidRDefault="008E577B" w:rsidP="008E577B">
      <w:pPr>
        <w:pStyle w:val="CALENDARHISTORY"/>
      </w:pPr>
      <w:r>
        <w:t xml:space="preserve"> (Returned from House--March 11, 2026)</w:t>
      </w:r>
    </w:p>
    <w:p w14:paraId="7D5ECA90" w14:textId="77777777" w:rsidR="008E577B" w:rsidRDefault="008E577B" w:rsidP="008E577B">
      <w:pPr>
        <w:tabs>
          <w:tab w:val="left" w:pos="432"/>
          <w:tab w:val="left" w:pos="864"/>
        </w:tabs>
      </w:pPr>
    </w:p>
    <w:p w14:paraId="388DF145" w14:textId="77777777" w:rsidR="008E577B" w:rsidRDefault="008E577B" w:rsidP="008E577B">
      <w:pPr>
        <w:tabs>
          <w:tab w:val="left" w:pos="432"/>
          <w:tab w:val="left" w:pos="864"/>
        </w:tabs>
      </w:pPr>
    </w:p>
    <w:p w14:paraId="386DC0C1" w14:textId="77777777" w:rsidR="008E577B" w:rsidRDefault="008E577B" w:rsidP="008E577B">
      <w:pPr>
        <w:tabs>
          <w:tab w:val="left" w:pos="432"/>
          <w:tab w:val="left" w:pos="864"/>
        </w:tabs>
      </w:pPr>
    </w:p>
    <w:p w14:paraId="65887A09" w14:textId="77777777" w:rsidR="008E577B" w:rsidRDefault="008E577B" w:rsidP="008E577B">
      <w:pPr>
        <w:tabs>
          <w:tab w:val="left" w:pos="432"/>
          <w:tab w:val="left" w:pos="864"/>
        </w:tabs>
      </w:pPr>
    </w:p>
    <w:p w14:paraId="3FBEA7E0" w14:textId="77777777" w:rsidR="008E577B" w:rsidRDefault="008E577B" w:rsidP="008E577B">
      <w:pPr>
        <w:tabs>
          <w:tab w:val="left" w:pos="432"/>
          <w:tab w:val="left" w:pos="864"/>
        </w:tabs>
      </w:pPr>
    </w:p>
    <w:p w14:paraId="103B18D7" w14:textId="77777777" w:rsidR="008E577B" w:rsidRDefault="008E577B" w:rsidP="008E577B">
      <w:pPr>
        <w:tabs>
          <w:tab w:val="left" w:pos="432"/>
          <w:tab w:val="left" w:pos="864"/>
        </w:tabs>
      </w:pPr>
    </w:p>
    <w:p w14:paraId="4634A920" w14:textId="77777777" w:rsidR="008E577B" w:rsidRDefault="008E577B" w:rsidP="008E577B">
      <w:pPr>
        <w:tabs>
          <w:tab w:val="left" w:pos="432"/>
          <w:tab w:val="left" w:pos="864"/>
        </w:tabs>
      </w:pPr>
    </w:p>
    <w:p w14:paraId="6D49133A" w14:textId="77777777" w:rsidR="008E577B" w:rsidRDefault="008E577B" w:rsidP="008E577B">
      <w:pPr>
        <w:tabs>
          <w:tab w:val="left" w:pos="432"/>
          <w:tab w:val="left" w:pos="864"/>
        </w:tabs>
      </w:pPr>
    </w:p>
    <w:p w14:paraId="277399C6" w14:textId="77777777" w:rsidR="008E577B" w:rsidRDefault="008E577B" w:rsidP="008E577B">
      <w:pPr>
        <w:tabs>
          <w:tab w:val="left" w:pos="432"/>
          <w:tab w:val="left" w:pos="864"/>
        </w:tabs>
      </w:pPr>
    </w:p>
    <w:p w14:paraId="18DF0498" w14:textId="77777777" w:rsidR="008E577B" w:rsidRDefault="008E577B" w:rsidP="008E577B">
      <w:pPr>
        <w:tabs>
          <w:tab w:val="left" w:pos="432"/>
          <w:tab w:val="left" w:pos="864"/>
        </w:tabs>
      </w:pPr>
    </w:p>
    <w:p w14:paraId="3EBFEF85" w14:textId="77777777" w:rsidR="008E577B" w:rsidRDefault="008E577B" w:rsidP="008E577B">
      <w:pPr>
        <w:tabs>
          <w:tab w:val="left" w:pos="432"/>
          <w:tab w:val="left" w:pos="864"/>
        </w:tabs>
      </w:pPr>
    </w:p>
    <w:p w14:paraId="3FC63A7C" w14:textId="77777777" w:rsidR="008E577B" w:rsidRDefault="008E577B" w:rsidP="008E577B">
      <w:pPr>
        <w:pStyle w:val="CALENDARHEADING"/>
      </w:pPr>
      <w:r>
        <w:lastRenderedPageBreak/>
        <w:t>STATEWIDE THIRD READING BILLS</w:t>
      </w:r>
    </w:p>
    <w:p w14:paraId="32BE8A1A" w14:textId="77777777" w:rsidR="008E577B" w:rsidRPr="004674E0" w:rsidRDefault="008E577B" w:rsidP="008E577B"/>
    <w:p w14:paraId="52C4E63B" w14:textId="77777777" w:rsidR="008E577B" w:rsidRPr="0040128E" w:rsidRDefault="008E577B" w:rsidP="008E577B"/>
    <w:p w14:paraId="66C136A7" w14:textId="77777777" w:rsidR="008E577B" w:rsidRPr="00F838EC" w:rsidRDefault="008E577B" w:rsidP="008E577B">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1D5AA0FA" w14:textId="77777777" w:rsidR="008E577B" w:rsidRDefault="008E577B" w:rsidP="008E577B">
      <w:pPr>
        <w:pStyle w:val="CALENDARHISTORY"/>
        <w:keepNext/>
        <w:keepLines/>
      </w:pPr>
      <w:r>
        <w:t>(Read the first time--March 26, 2025)</w:t>
      </w:r>
    </w:p>
    <w:p w14:paraId="38DE5769" w14:textId="77777777" w:rsidR="008E577B" w:rsidRDefault="008E577B" w:rsidP="008E577B">
      <w:pPr>
        <w:pStyle w:val="CALENDARHISTORY"/>
        <w:keepNext/>
        <w:keepLines/>
      </w:pPr>
      <w:r>
        <w:t>(Reported by Committee on Judiciary--April 29, 2025)</w:t>
      </w:r>
    </w:p>
    <w:p w14:paraId="44CC20A6" w14:textId="77777777" w:rsidR="008E577B" w:rsidRDefault="008E577B" w:rsidP="008E577B">
      <w:pPr>
        <w:pStyle w:val="CALENDARHISTORY"/>
        <w:keepNext/>
        <w:keepLines/>
      </w:pPr>
      <w:r>
        <w:t>(Favorable with amendments)</w:t>
      </w:r>
    </w:p>
    <w:p w14:paraId="660D6169" w14:textId="77777777" w:rsidR="008E577B" w:rsidRDefault="008E577B" w:rsidP="008E577B">
      <w:pPr>
        <w:pStyle w:val="CALENDARHISTORY"/>
        <w:keepNext/>
        <w:keepLines/>
      </w:pPr>
      <w:r>
        <w:t>(Committee Amendment Adopted--May 01, 2025)</w:t>
      </w:r>
    </w:p>
    <w:p w14:paraId="2A5EE292" w14:textId="77777777" w:rsidR="008E577B" w:rsidRDefault="008E577B" w:rsidP="008E577B">
      <w:pPr>
        <w:pStyle w:val="CALENDARHISTORY"/>
        <w:keepNext/>
        <w:keepLines/>
      </w:pPr>
      <w:r>
        <w:t>(Read the second time--May 01, 2025)</w:t>
      </w:r>
    </w:p>
    <w:p w14:paraId="1526C452" w14:textId="77777777" w:rsidR="008E577B" w:rsidRPr="00592DED" w:rsidRDefault="008E577B" w:rsidP="008E577B">
      <w:pPr>
        <w:pStyle w:val="CALENDARHISTORY"/>
        <w:keepNext/>
        <w:keepLines/>
      </w:pPr>
      <w:r>
        <w:rPr>
          <w:u w:val="single"/>
        </w:rPr>
        <w:t>(Contested by Senators Sutton and Climer)</w:t>
      </w:r>
    </w:p>
    <w:p w14:paraId="0B4649FF" w14:textId="77777777" w:rsidR="008E577B" w:rsidRDefault="008E577B" w:rsidP="008E577B">
      <w:pPr>
        <w:pStyle w:val="CALENDARHEADING"/>
        <w:keepNext/>
        <w:keepLines/>
      </w:pPr>
    </w:p>
    <w:p w14:paraId="229164B3" w14:textId="77777777" w:rsidR="008E577B" w:rsidRPr="00595B08" w:rsidRDefault="008E577B" w:rsidP="008E577B">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3ED0EF2F" w14:textId="77777777" w:rsidR="008E577B" w:rsidRDefault="008E577B" w:rsidP="008E577B">
      <w:pPr>
        <w:pStyle w:val="CALENDARHISTORY"/>
      </w:pPr>
      <w:r>
        <w:t>(Read the first time--January 14, 2025)</w:t>
      </w:r>
    </w:p>
    <w:p w14:paraId="7074B4D7" w14:textId="77777777" w:rsidR="008E577B" w:rsidRDefault="008E577B" w:rsidP="008E577B">
      <w:pPr>
        <w:pStyle w:val="CALENDARHISTORY"/>
      </w:pPr>
      <w:r>
        <w:t>(Reported by Committee on Fish, Game and Forestry--January 29, 2025)</w:t>
      </w:r>
    </w:p>
    <w:p w14:paraId="484A82FB" w14:textId="77777777" w:rsidR="008E577B" w:rsidRDefault="008E577B" w:rsidP="008E577B">
      <w:pPr>
        <w:pStyle w:val="CALENDARHISTORY"/>
      </w:pPr>
      <w:r>
        <w:t>(Favorable)</w:t>
      </w:r>
    </w:p>
    <w:p w14:paraId="6D8FC028" w14:textId="77777777" w:rsidR="008E577B" w:rsidRDefault="008E577B" w:rsidP="008E577B">
      <w:pPr>
        <w:pStyle w:val="CALENDARHISTORY"/>
      </w:pPr>
      <w:r>
        <w:t>(Read the second time--February 03, 2026)</w:t>
      </w:r>
    </w:p>
    <w:p w14:paraId="3ECBAABA" w14:textId="77777777" w:rsidR="008E577B" w:rsidRDefault="008E577B" w:rsidP="008E577B">
      <w:pPr>
        <w:pStyle w:val="CALENDARHISTORY"/>
      </w:pPr>
      <w:r>
        <w:t>(Ayes 24, Nays 19--February 3, 2026)</w:t>
      </w:r>
    </w:p>
    <w:p w14:paraId="26618680" w14:textId="77777777" w:rsidR="008E577B" w:rsidRDefault="008E577B" w:rsidP="008E577B">
      <w:pPr>
        <w:pStyle w:val="CALENDARHISTORY"/>
        <w:rPr>
          <w:u w:val="single"/>
        </w:rPr>
      </w:pPr>
      <w:r>
        <w:rPr>
          <w:u w:val="single"/>
        </w:rPr>
        <w:t>(Contested by Senator Turner)</w:t>
      </w:r>
    </w:p>
    <w:p w14:paraId="0671A9AE" w14:textId="77777777" w:rsidR="008E577B" w:rsidRDefault="008E577B" w:rsidP="008E577B"/>
    <w:p w14:paraId="51872F22" w14:textId="77777777" w:rsidR="008E577B" w:rsidRPr="007F2080" w:rsidRDefault="008E577B" w:rsidP="008E577B">
      <w:pPr>
        <w:pStyle w:val="BILLTITLE"/>
      </w:pPr>
      <w:r w:rsidRPr="00D7179B">
        <w:t xml:space="preserve">S. </w:t>
      </w:r>
      <w:r>
        <w:tab/>
      </w:r>
      <w:r w:rsidRPr="00D7179B">
        <w:t>831</w:t>
      </w:r>
      <w:r w:rsidRPr="00D7179B">
        <w:fldChar w:fldCharType="begin"/>
      </w:r>
      <w:r w:rsidRPr="00D7179B">
        <w:instrText xml:space="preserve"> XE "S. 831" \b </w:instrText>
      </w:r>
      <w:r w:rsidRPr="00D7179B">
        <w:fldChar w:fldCharType="end"/>
      </w:r>
      <w:r w:rsidRPr="00D7179B">
        <w:t>--Senators Grooms, Jackson</w:t>
      </w:r>
      <w:r>
        <w:t xml:space="preserve">, </w:t>
      </w:r>
      <w:r w:rsidRPr="00D7179B">
        <w:t>Kimbrell</w:t>
      </w:r>
      <w:r>
        <w:t xml:space="preserve"> and Sutton</w:t>
      </w:r>
      <w:r w:rsidRPr="00D7179B">
        <w:t xml:space="preserve">:  A BILL TO AMEND THE SOUTH CAROLINA CODE OF LAWS SO AS TO ESTABLISH A COORDINATING COUNCIL FOR TRANSPORTATION AND MOBILITY AND DEFINE ITS MEMBERSHIP, POWERS, AND RESPONSIBILITIES; SO AS TO MANDATE THAT THE DEPARTMENT OF TRANSPORTATION IS RESPONSIBLE FOR </w:t>
      </w:r>
      <w:r w:rsidRPr="00D7179B">
        <w:lastRenderedPageBreak/>
        <w:t>DEVELOPING THE  LONG‑RANGE STATEWIDE TRANSPORTATION PLAN; SO AS TO PROVIDE FOR THE RESPONSIBILITIES AND DUTIES OF THE DEPUTY SECRETARIES;</w:t>
      </w:r>
      <w:r>
        <w:t xml:space="preserve"> </w:t>
      </w:r>
      <w:r w:rsidRPr="00D7179B">
        <w:t>SO AS TO ALLOW THE IMPOSITION OF TOLLS IN CERTAIN SITUATIONS; SO AS TO WAIVE THE STATE’S IMMUNITY; SO AS TO ALLOW THE DEPARTMENT OF TRANSPORTATION TO ENTER INTO RECIPROCAL AGREEMENTS WITH OTHERS TO ENFORCE TOLL VIOLATIONS; SO AS TO PROVIDE FOR CANCELLATION OF PROJECTS IN CERTAIN CIRCUMSTANCES; SO AS TO PROVIDE THAT COSTS CAUSED BY AN UNREASONABLE DELAY ARE THE RESPONSIBILITY OF THE MUNICIPALITY; SO AS TO IDENTIFY AND TRANSFER OWNERSHIP OF NON‑ESSENTIAL ROADS TO THE STATE HIGHWAY SYSTEM; SO AS TO INCLUDE NONTAX REVENUES OR OTHER LEGALLY AVAILABLE FUNDS AS A SOURCE FOR FUNDING TURNPIKE FACILITIES; BY AMENDING SECTION 57‑5‑1330, SO AS TO ALLOW THE DEPARTMENT TO CONTRACT WITH OTHER POLITICAL SUBDIVISIONS IN DESIGNATING, ESTABLISHING, PLANNING, ABANDONING, FINANCING, IMPROVING, CONSTRUCTING, MAINTAINING, AND REGULATING TURNPIKE FACILITIES; SO AS TO ALLOW THE DEPARTMENT TO USE PHASED DESIGN‑BUILD AS A PROJECT DELIVERY METHOD AND PROSCRIBE THE PROCEDURE FOR ENTERING INTO A PHASED DESIGN‑BUILD CONTRACT; SO AS TO ALLOW THE DEPARTMENT TO AWARD HIGHWAY CONSTRUCTION CONTRACTS USING A CONSTRUCTION MANAGER/GENERAL CONTRACTOR PROCEDURE; RELATING TO ALTERNATIVE FUEL FEES FOR VEHICLES POWERED BY ELECTRICITY, HYDROGEN, AND FUELS OTHER THAN MOTOR FUEL, SO AS TO INCREASE FEES, PROVIDE FOR ADJUSTMENT OF THE FEES, AND TO CREDIT THE FEES TO THE STATE HIGHWAY FUND; RELATING TO EXEMPTIONS IN THE SOUTH CAROLINA CONSOLIDATED PROCUREMENT CODE, SO AS TO INCLUDE AN EXEMPTION FOR THE PURCHASE AND MANAGEMENT OF INFORMATION TECHNOLOGY BY</w:t>
      </w:r>
      <w:r>
        <w:br/>
      </w:r>
      <w:r>
        <w:br/>
      </w:r>
      <w:r>
        <w:br/>
      </w:r>
      <w:r w:rsidRPr="00D7179B">
        <w:lastRenderedPageBreak/>
        <w:t>THE DEPARTMENT OF TRANSPORTATION; SO AS TO PRESCRIBE A USER FEE ON ELECTRICITY CONSUMED WHEN USING A PUBLICLY ACCESSIBLE ELECTRIC VEHICLE CHARGING STATION; SO AS TO PROVIDE FOR THE POWERS AND RESPONSIBILITIES OF THE</w:t>
      </w:r>
      <w:r>
        <w:t xml:space="preserve"> </w:t>
      </w:r>
      <w:r w:rsidRPr="00D7179B">
        <w:t>COUNTY TRANSPORTATION COMMITTEES AND PROCEDURES FOR USING “C” FUNDS REVENUES;</w:t>
      </w:r>
      <w:r>
        <w:t xml:space="preserve"> (Abbreviated Title)</w:t>
      </w:r>
    </w:p>
    <w:p w14:paraId="4A280AA9" w14:textId="77777777" w:rsidR="008E577B" w:rsidRDefault="008E577B" w:rsidP="008E577B">
      <w:pPr>
        <w:pStyle w:val="CALENDARHISTORY"/>
      </w:pPr>
      <w:r>
        <w:t>(Read the first time--January 20, 2026)</w:t>
      </w:r>
    </w:p>
    <w:p w14:paraId="7D2DD107" w14:textId="77777777" w:rsidR="008E577B" w:rsidRDefault="008E577B" w:rsidP="008E577B">
      <w:pPr>
        <w:pStyle w:val="CALENDARHISTORY"/>
      </w:pPr>
      <w:r>
        <w:t>(Reported by Committee on Transportation--March 04, 2026)</w:t>
      </w:r>
    </w:p>
    <w:p w14:paraId="61B8FF5D" w14:textId="77777777" w:rsidR="008E577B" w:rsidRDefault="008E577B" w:rsidP="008E577B">
      <w:pPr>
        <w:pStyle w:val="CALENDARHISTORY"/>
      </w:pPr>
      <w:r>
        <w:t>(Favorable with amendments)</w:t>
      </w:r>
    </w:p>
    <w:p w14:paraId="11297C83" w14:textId="77777777" w:rsidR="008E577B" w:rsidRDefault="008E577B" w:rsidP="008E577B">
      <w:pPr>
        <w:pStyle w:val="CALENDARHISTORY"/>
      </w:pPr>
      <w:r>
        <w:t>(Committee Amendment Adopted--March 10, 2026)</w:t>
      </w:r>
    </w:p>
    <w:p w14:paraId="7F9A6C60" w14:textId="77777777" w:rsidR="008E577B" w:rsidRDefault="008E577B" w:rsidP="008E577B">
      <w:pPr>
        <w:pStyle w:val="CALENDARHISTORY"/>
      </w:pPr>
      <w:r>
        <w:t>(Amended--March 11, 2026)</w:t>
      </w:r>
    </w:p>
    <w:p w14:paraId="623CA751" w14:textId="77777777" w:rsidR="008E577B" w:rsidRDefault="008E577B" w:rsidP="008E577B">
      <w:pPr>
        <w:pStyle w:val="CALENDARHISTORY"/>
      </w:pPr>
      <w:r>
        <w:t>(Read the second time--March 11, 2026)</w:t>
      </w:r>
    </w:p>
    <w:p w14:paraId="4BEBC5C9" w14:textId="77777777" w:rsidR="008E577B" w:rsidRDefault="008E577B" w:rsidP="008E577B">
      <w:pPr>
        <w:pStyle w:val="CALENDARHISTORY"/>
        <w:rPr>
          <w:u w:val="single"/>
        </w:rPr>
      </w:pPr>
      <w:r>
        <w:rPr>
          <w:u w:val="single"/>
        </w:rPr>
        <w:t>(Contested by Senator Hutto)</w:t>
      </w:r>
    </w:p>
    <w:p w14:paraId="2F0F976C" w14:textId="77777777" w:rsidR="008E577B" w:rsidRDefault="008E577B" w:rsidP="008E577B"/>
    <w:p w14:paraId="0430D731" w14:textId="77777777" w:rsidR="008E577B" w:rsidRPr="00FC44AA" w:rsidRDefault="008E577B" w:rsidP="008E577B">
      <w:pPr>
        <w:pStyle w:val="BILLTITLE"/>
        <w:rPr>
          <w:caps/>
          <w:szCs w:val="30"/>
        </w:rPr>
      </w:pPr>
      <w:r w:rsidRPr="00FC44AA">
        <w:t>S.</w:t>
      </w:r>
      <w:r w:rsidRPr="00FC44AA">
        <w:tab/>
        <w:t>504</w:t>
      </w:r>
      <w:r w:rsidRPr="00FC44AA">
        <w:fldChar w:fldCharType="begin"/>
      </w:r>
      <w:r w:rsidRPr="00FC44AA">
        <w:instrText xml:space="preserve"> XE "S. 504" \b </w:instrText>
      </w:r>
      <w:r w:rsidRPr="00FC44AA">
        <w:fldChar w:fldCharType="end"/>
      </w:r>
      <w:r w:rsidRPr="00FC44AA">
        <w:t xml:space="preserve">--Senators Blackmon, Hembree, Zell, Chaplin, Nutt, Stubbs, Fernandez, Elliott, Walker, Ott and Graham:  </w:t>
      </w:r>
      <w:r w:rsidRPr="00FC44AA">
        <w:rPr>
          <w:caps/>
          <w:szCs w:val="30"/>
        </w:rPr>
        <w:t>A BILL TO AMEND THE SOUTH CAROLINA CODE OF LAWS BY AMENDING SECTION 44‑53‑445, RELATING TO THE DISTRIBUTION OF CONTROLLED SUBSTANCES WITHIN PROXIMITY OF SCHOOLS, SO AS TO INCLUDE CHILD CARE FACILITIES AND DAY PROGRAMS AND PROVIDE RELATED DEFINITIONS.</w:t>
      </w:r>
    </w:p>
    <w:p w14:paraId="60BC14D1" w14:textId="77777777" w:rsidR="008E577B" w:rsidRDefault="008E577B" w:rsidP="008E577B">
      <w:pPr>
        <w:pStyle w:val="CALENDARHISTORY"/>
      </w:pPr>
      <w:r>
        <w:t>(Read the first time--March 26, 2025)</w:t>
      </w:r>
    </w:p>
    <w:p w14:paraId="2A778199" w14:textId="77777777" w:rsidR="008E577B" w:rsidRDefault="008E577B" w:rsidP="008E577B">
      <w:pPr>
        <w:pStyle w:val="CALENDARHISTORY"/>
      </w:pPr>
      <w:r>
        <w:t>(Reported by Committee on Judiciary--March 11, 2026)</w:t>
      </w:r>
    </w:p>
    <w:p w14:paraId="45B3A518" w14:textId="77777777" w:rsidR="008E577B" w:rsidRDefault="008E577B" w:rsidP="008E577B">
      <w:pPr>
        <w:pStyle w:val="CALENDARHISTORY"/>
      </w:pPr>
      <w:r>
        <w:t>(Favorable)</w:t>
      </w:r>
    </w:p>
    <w:p w14:paraId="17D173BF" w14:textId="77777777" w:rsidR="008E577B" w:rsidRDefault="008E577B" w:rsidP="008E577B">
      <w:pPr>
        <w:pStyle w:val="CALENDARHISTORY"/>
      </w:pPr>
      <w:r>
        <w:t>(Read the second time--March 17, 2026)</w:t>
      </w:r>
    </w:p>
    <w:p w14:paraId="59521AAF" w14:textId="77777777" w:rsidR="008E577B" w:rsidRPr="00614A39" w:rsidRDefault="008E577B" w:rsidP="008E577B">
      <w:pPr>
        <w:pStyle w:val="CALENDARHISTORY"/>
      </w:pPr>
      <w:r>
        <w:t>(Ayes 40, Nays 0--March 17, 2026)</w:t>
      </w:r>
    </w:p>
    <w:p w14:paraId="3DD6A389" w14:textId="77777777" w:rsidR="008E577B" w:rsidRDefault="008E577B" w:rsidP="008E577B"/>
    <w:p w14:paraId="6E4C9130" w14:textId="77777777" w:rsidR="008E577B" w:rsidRPr="002F1C5A" w:rsidRDefault="008E577B" w:rsidP="008E577B">
      <w:pPr>
        <w:pStyle w:val="BILLTITLE"/>
      </w:pPr>
      <w:r w:rsidRPr="002F1C5A">
        <w:t>S.</w:t>
      </w:r>
      <w:r w:rsidRPr="002F1C5A">
        <w:tab/>
        <w:t>808</w:t>
      </w:r>
      <w:r w:rsidRPr="002F1C5A">
        <w:fldChar w:fldCharType="begin"/>
      </w:r>
      <w:r w:rsidRPr="002F1C5A">
        <w:instrText xml:space="preserve"> XE "S. 808" \b </w:instrText>
      </w:r>
      <w:r w:rsidRPr="002F1C5A">
        <w:fldChar w:fldCharType="end"/>
      </w:r>
      <w:r w:rsidRPr="002F1C5A">
        <w:t>--Senators Rankin, Alexander and Zell:  A BILL TO AMEND THE SOUTH CAROLINA CODE OF LAWS BY AMENDING SECTION 16‑7‑10, RELATING TO ILLEGAL ACTS DURING STATE OF EMERGENCY, SO AS TO INCLUDE THAT HARASSING OR THREATENING A WORKER RESTORING CRITICAL SERVICES IS A MISDEMEANOR, AND THAT ASSAULTING OR ENDANGERING A WORKER RESTORING OR DESTROYING OR TAMPERING WITH AN ELECTRIC</w:t>
      </w:r>
      <w:r>
        <w:br/>
      </w:r>
      <w:r>
        <w:br/>
      </w:r>
      <w:r>
        <w:br/>
      </w:r>
      <w:r>
        <w:br/>
      </w:r>
      <w:r w:rsidRPr="002F1C5A">
        <w:lastRenderedPageBreak/>
        <w:t>UTILITY SYSTEM IS A FELONY, AND TO DEFINE CRITICAL SERVICES.</w:t>
      </w:r>
    </w:p>
    <w:p w14:paraId="0A6AD727" w14:textId="77777777" w:rsidR="008E577B" w:rsidRDefault="008E577B" w:rsidP="008E577B">
      <w:pPr>
        <w:pStyle w:val="CALENDARHISTORY"/>
      </w:pPr>
      <w:r>
        <w:t>(Read the first time--January 14, 2026)</w:t>
      </w:r>
    </w:p>
    <w:p w14:paraId="3FCC9842" w14:textId="77777777" w:rsidR="008E577B" w:rsidRDefault="008E577B" w:rsidP="008E577B">
      <w:pPr>
        <w:pStyle w:val="CALENDARHISTORY"/>
      </w:pPr>
      <w:r>
        <w:t>(Reported by Committee on Judiciary--March 11, 2026)</w:t>
      </w:r>
    </w:p>
    <w:p w14:paraId="26F9F272" w14:textId="77777777" w:rsidR="008E577B" w:rsidRDefault="008E577B" w:rsidP="008E577B">
      <w:pPr>
        <w:pStyle w:val="CALENDARHISTORY"/>
      </w:pPr>
      <w:r>
        <w:t>(Favorable with amendments)</w:t>
      </w:r>
    </w:p>
    <w:p w14:paraId="5DD6CA6A" w14:textId="77777777" w:rsidR="008E577B" w:rsidRDefault="008E577B" w:rsidP="008E577B">
      <w:pPr>
        <w:pStyle w:val="CALENDARHISTORY"/>
      </w:pPr>
      <w:r>
        <w:t>(Committee Amendment Adopted--March 17, 2026)</w:t>
      </w:r>
    </w:p>
    <w:p w14:paraId="14203DE5" w14:textId="77777777" w:rsidR="008E577B" w:rsidRDefault="008E577B" w:rsidP="008E577B">
      <w:pPr>
        <w:pStyle w:val="CALENDARHISTORY"/>
      </w:pPr>
      <w:r>
        <w:t>(Read the second time--March 17, 2026)</w:t>
      </w:r>
    </w:p>
    <w:p w14:paraId="33F3378F" w14:textId="77777777" w:rsidR="008E577B" w:rsidRDefault="008E577B" w:rsidP="008E577B">
      <w:pPr>
        <w:pStyle w:val="CALENDARHISTORY"/>
      </w:pPr>
      <w:r>
        <w:t>(Ayes 27, Nays 10--March 17, 2026)</w:t>
      </w:r>
    </w:p>
    <w:p w14:paraId="14A739BA" w14:textId="77777777" w:rsidR="008E577B" w:rsidRDefault="008E577B" w:rsidP="008E577B"/>
    <w:p w14:paraId="6E5E40B3" w14:textId="77777777" w:rsidR="008E577B" w:rsidRPr="003A1F15" w:rsidRDefault="008E577B" w:rsidP="008E577B">
      <w:pPr>
        <w:pStyle w:val="BILLTITLE"/>
      </w:pPr>
      <w:r w:rsidRPr="003A1F15">
        <w:t>S.</w:t>
      </w:r>
      <w:r w:rsidRPr="003A1F15">
        <w:tab/>
        <w:t>823</w:t>
      </w:r>
      <w:r w:rsidRPr="003A1F15">
        <w:fldChar w:fldCharType="begin"/>
      </w:r>
      <w:r w:rsidRPr="003A1F15">
        <w:instrText xml:space="preserve"> XE "S. 823" \b </w:instrText>
      </w:r>
      <w:r w:rsidRPr="003A1F15">
        <w:fldChar w:fldCharType="end"/>
      </w:r>
      <w:r w:rsidRPr="003A1F15">
        <w:t>--Senators Reichenbach, Hutto, Devine and Walker:  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30E512B5" w14:textId="77777777" w:rsidR="008E577B" w:rsidRDefault="008E577B" w:rsidP="008E577B">
      <w:pPr>
        <w:pStyle w:val="CALENDARHISTORY"/>
      </w:pPr>
      <w:r>
        <w:t>(Read the first time--January 15, 2026)</w:t>
      </w:r>
    </w:p>
    <w:p w14:paraId="5F0B7102" w14:textId="77777777" w:rsidR="008E577B" w:rsidRDefault="008E577B" w:rsidP="008E577B">
      <w:pPr>
        <w:pStyle w:val="CALENDARHISTORY"/>
      </w:pPr>
      <w:r>
        <w:t>(Reported by Committee on Judiciary--March 11, 2026)</w:t>
      </w:r>
    </w:p>
    <w:p w14:paraId="54FB4FF6" w14:textId="77777777" w:rsidR="008E577B" w:rsidRDefault="008E577B" w:rsidP="008E577B">
      <w:pPr>
        <w:pStyle w:val="CALENDARHISTORY"/>
      </w:pPr>
      <w:r>
        <w:t>(Favorable with amendments)</w:t>
      </w:r>
    </w:p>
    <w:p w14:paraId="48378255" w14:textId="77777777" w:rsidR="008E577B" w:rsidRDefault="008E577B" w:rsidP="008E577B">
      <w:pPr>
        <w:pStyle w:val="CALENDARHISTORY"/>
      </w:pPr>
      <w:r>
        <w:t>(Committee Amendment Adopted--March 17, 2026)</w:t>
      </w:r>
    </w:p>
    <w:p w14:paraId="148FDB49" w14:textId="77777777" w:rsidR="008E577B" w:rsidRDefault="008E577B" w:rsidP="008E577B">
      <w:pPr>
        <w:pStyle w:val="CALENDARHISTORY"/>
      </w:pPr>
      <w:r>
        <w:t>(Read the second time--March 17, 2026)</w:t>
      </w:r>
    </w:p>
    <w:p w14:paraId="6DDC4247" w14:textId="77777777" w:rsidR="008E577B" w:rsidRDefault="008E577B" w:rsidP="008E577B">
      <w:pPr>
        <w:pStyle w:val="CALENDARHISTORY"/>
      </w:pPr>
      <w:r>
        <w:t>(Ayes 40, Nays 0--March 17, 2026)</w:t>
      </w:r>
    </w:p>
    <w:p w14:paraId="35E797ED" w14:textId="77777777" w:rsidR="008E577B" w:rsidRDefault="008E577B" w:rsidP="008E577B"/>
    <w:p w14:paraId="10BC3BF0" w14:textId="77777777" w:rsidR="008E577B" w:rsidRPr="007D5D49" w:rsidRDefault="008E577B" w:rsidP="008E577B">
      <w:pPr>
        <w:pStyle w:val="BILLTITLE"/>
      </w:pPr>
      <w:r w:rsidRPr="007D5D49">
        <w:t>S.</w:t>
      </w:r>
      <w:r w:rsidRPr="007D5D49">
        <w:tab/>
        <w:t>829</w:t>
      </w:r>
      <w:r w:rsidRPr="007D5D49">
        <w:fldChar w:fldCharType="begin"/>
      </w:r>
      <w:r w:rsidRPr="007D5D49">
        <w:instrText xml:space="preserve"> XE "S. 829" \b </w:instrText>
      </w:r>
      <w:r w:rsidRPr="007D5D49">
        <w:fldChar w:fldCharType="end"/>
      </w:r>
      <w:r w:rsidRPr="007D5D49">
        <w:t>--Senator Alexander:  A BILL 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w:t>
      </w:r>
      <w:r>
        <w:br/>
      </w:r>
      <w:r>
        <w:br/>
      </w:r>
      <w:r>
        <w:br/>
      </w:r>
      <w:r>
        <w:br/>
      </w:r>
      <w:r w:rsidRPr="007D5D49">
        <w:lastRenderedPageBreak/>
        <w:t>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20541BB0" w14:textId="77777777" w:rsidR="008E577B" w:rsidRDefault="008E577B" w:rsidP="008E577B">
      <w:pPr>
        <w:pStyle w:val="CALENDARHISTORY"/>
      </w:pPr>
      <w:r>
        <w:t>(Read the first time--January 20, 2026)</w:t>
      </w:r>
    </w:p>
    <w:p w14:paraId="55B6FCF0" w14:textId="77777777" w:rsidR="008E577B" w:rsidRDefault="008E577B" w:rsidP="008E577B">
      <w:pPr>
        <w:pStyle w:val="CALENDARHISTORY"/>
      </w:pPr>
      <w:r>
        <w:t>(Reported by Committee on Judiciary--March 11, 2026)</w:t>
      </w:r>
    </w:p>
    <w:p w14:paraId="68126065" w14:textId="77777777" w:rsidR="008E577B" w:rsidRDefault="008E577B" w:rsidP="008E577B">
      <w:pPr>
        <w:pStyle w:val="CALENDARHISTORY"/>
      </w:pPr>
      <w:r>
        <w:t>(Favorable with amendments)</w:t>
      </w:r>
    </w:p>
    <w:p w14:paraId="24090166" w14:textId="77777777" w:rsidR="008E577B" w:rsidRDefault="008E577B" w:rsidP="008E577B">
      <w:pPr>
        <w:pStyle w:val="CALENDARHISTORY"/>
      </w:pPr>
      <w:r>
        <w:t>(Committee Amendment Adopted--March 17, 2026)</w:t>
      </w:r>
    </w:p>
    <w:p w14:paraId="08875F74" w14:textId="77777777" w:rsidR="008E577B" w:rsidRDefault="008E577B" w:rsidP="008E577B">
      <w:pPr>
        <w:pStyle w:val="CALENDARHISTORY"/>
      </w:pPr>
      <w:r>
        <w:t>(Read the second time--March 17, 2026)</w:t>
      </w:r>
    </w:p>
    <w:p w14:paraId="4C659DDC" w14:textId="77777777" w:rsidR="008E577B" w:rsidRDefault="008E577B" w:rsidP="008E577B"/>
    <w:p w14:paraId="7165EE04" w14:textId="77777777" w:rsidR="008E577B" w:rsidRDefault="008E577B" w:rsidP="008E577B">
      <w:pPr>
        <w:pStyle w:val="BILLTITLE"/>
      </w:pPr>
      <w:r w:rsidRPr="00861962">
        <w:t>S.</w:t>
      </w:r>
      <w:r w:rsidRPr="00861962">
        <w:tab/>
        <w:t>922</w:t>
      </w:r>
      <w:r w:rsidRPr="00861962">
        <w:fldChar w:fldCharType="begin"/>
      </w:r>
      <w:r w:rsidRPr="00861962">
        <w:instrText xml:space="preserve"> XE "S. 922" \b </w:instrText>
      </w:r>
      <w:r w:rsidRPr="00861962">
        <w:fldChar w:fldCharType="end"/>
      </w:r>
      <w:r w:rsidRPr="00861962">
        <w:t xml:space="preserve">--Senators Massey, Alexander, Hutto, Campsen, Leber and Kimbrell:  A BILL TO AMEND THE SOUTH CAROLINA </w:t>
      </w:r>
      <w:r>
        <w:t>BY AMENDING SECTION 1</w:t>
      </w:r>
      <w:r>
        <w:rPr>
          <w:rFonts w:ascii="Cambria Math" w:hAnsi="Cambria Math"/>
        </w:rPr>
        <w:noBreakHyphen/>
      </w:r>
      <w:r>
        <w:t>3</w:t>
      </w:r>
      <w:r>
        <w:rPr>
          <w:rFonts w:ascii="Cambria Math" w:hAnsi="Cambria Math"/>
        </w:rPr>
        <w:noBreakHyphen/>
      </w:r>
      <w:r>
        <w:t>210, RELATING TO FILLING VACANCIES WHEN THE SENATE IS NOT IN SESSION, SO AS TO PROVIDE FOR WHEN THE GOVERNOR MAY MAKE AN INTERIM APPOINTMENT; BY AMENDING SECTION 7</w:t>
      </w:r>
      <w:r>
        <w:rPr>
          <w:rFonts w:ascii="Cambria Math" w:hAnsi="Cambria Math"/>
        </w:rPr>
        <w:noBreakHyphen/>
      </w:r>
      <w:r>
        <w:t>3</w:t>
      </w:r>
      <w:r>
        <w:rPr>
          <w:rFonts w:ascii="Cambria Math" w:hAnsi="Cambria Math"/>
        </w:rPr>
        <w:noBreakHyphen/>
      </w:r>
      <w:r>
        <w:t>10, RELATING TO THE STATE ELECTION COMMISSION, SO AS TO PROVIDE THAT THE MEMBERS OF THE ELECTION COMMISSION SHALL BE APPOINTED BY THE GOVERNOR WITH THE ADVICE AND CONSENT OF THE SENATE; BY ADDING SECTION 1</w:t>
      </w:r>
      <w:r>
        <w:rPr>
          <w:rFonts w:ascii="Cambria Math" w:hAnsi="Cambria Math"/>
        </w:rPr>
        <w:noBreakHyphen/>
      </w:r>
      <w:r>
        <w:t>30</w:t>
      </w:r>
      <w:r>
        <w:rPr>
          <w:rFonts w:ascii="Cambria Math" w:hAnsi="Cambria Math"/>
        </w:rPr>
        <w:noBreakHyphen/>
      </w:r>
      <w:r>
        <w:t>12 SO AS TO PROVIDE THAT CABINET MEMBERS WILL SERVE COTERMINOUS WITH THE GOVERNOR THAT APPOINTS THEM; BY AMENDING CERTAIN SECTIONS SO AS TO REMOVE THE ADVICE AND</w:t>
      </w:r>
      <w:r>
        <w:br/>
      </w:r>
      <w:r>
        <w:br/>
      </w:r>
      <w:r>
        <w:br/>
      </w:r>
      <w:r>
        <w:br/>
      </w:r>
      <w:r>
        <w:br/>
      </w:r>
      <w:r>
        <w:br/>
      </w:r>
      <w:r>
        <w:br/>
      </w:r>
      <w:r>
        <w:br/>
      </w:r>
      <w:r>
        <w:lastRenderedPageBreak/>
        <w:t xml:space="preserve">CONSENT OF THE SENATE AS A REQUIRMENT FOR CERTAIN APPOINTMENTS MADE BY THE GOVERNOR. (Abbreviated Title) </w:t>
      </w:r>
    </w:p>
    <w:p w14:paraId="6E68FB46" w14:textId="77777777" w:rsidR="008E577B" w:rsidRDefault="008E577B" w:rsidP="008E577B">
      <w:pPr>
        <w:pStyle w:val="CALENDARHISTORY"/>
      </w:pPr>
      <w:r>
        <w:t>(Read the first time--February 11, 2026)</w:t>
      </w:r>
    </w:p>
    <w:p w14:paraId="4C7C94F4" w14:textId="77777777" w:rsidR="008E577B" w:rsidRDefault="008E577B" w:rsidP="008E577B">
      <w:pPr>
        <w:pStyle w:val="CALENDARHISTORY"/>
      </w:pPr>
      <w:r>
        <w:t>(Reported by Committee on Judiciary--March 11, 2026)</w:t>
      </w:r>
    </w:p>
    <w:p w14:paraId="626B3D77" w14:textId="77777777" w:rsidR="008E577B" w:rsidRDefault="008E577B" w:rsidP="008E577B">
      <w:pPr>
        <w:pStyle w:val="CALENDARHISTORY"/>
      </w:pPr>
      <w:r>
        <w:t>(Favorable with amendments)</w:t>
      </w:r>
    </w:p>
    <w:p w14:paraId="4721DC7D" w14:textId="77777777" w:rsidR="008E577B" w:rsidRDefault="008E577B" w:rsidP="008E577B">
      <w:pPr>
        <w:pStyle w:val="CALENDARHISTORY"/>
      </w:pPr>
      <w:r>
        <w:t>(Committee Amendment Adopted--March 17, 2026)</w:t>
      </w:r>
    </w:p>
    <w:p w14:paraId="79149494" w14:textId="77777777" w:rsidR="008E577B" w:rsidRDefault="008E577B" w:rsidP="008E577B">
      <w:pPr>
        <w:pStyle w:val="CALENDARHISTORY"/>
      </w:pPr>
      <w:r>
        <w:t>(Amended--March 17, 2026)</w:t>
      </w:r>
    </w:p>
    <w:p w14:paraId="2594E48F" w14:textId="77777777" w:rsidR="008E577B" w:rsidRDefault="008E577B" w:rsidP="008E577B">
      <w:pPr>
        <w:pStyle w:val="CALENDARHISTORY"/>
      </w:pPr>
      <w:r>
        <w:t>(Read the second time--March 17, 2026)</w:t>
      </w:r>
    </w:p>
    <w:p w14:paraId="5C10FFEA" w14:textId="77777777" w:rsidR="008E577B" w:rsidRDefault="008E577B" w:rsidP="008E577B">
      <w:pPr>
        <w:pStyle w:val="CALENDARHISTORY"/>
      </w:pPr>
      <w:r>
        <w:t>(Ayes 40, Nays 0--March 17, 2026)</w:t>
      </w:r>
    </w:p>
    <w:p w14:paraId="1336962B" w14:textId="77777777" w:rsidR="008E577B" w:rsidRPr="005D7691" w:rsidRDefault="008E577B" w:rsidP="008E577B">
      <w:pPr>
        <w:pStyle w:val="CALENDARHISTORY"/>
      </w:pPr>
      <w:r>
        <w:rPr>
          <w:u w:val="single"/>
        </w:rPr>
        <w:t>(Contested by Senator Graham)</w:t>
      </w:r>
    </w:p>
    <w:p w14:paraId="302BA126" w14:textId="77777777" w:rsidR="008E577B" w:rsidRPr="005D7691" w:rsidRDefault="008E577B" w:rsidP="008E577B"/>
    <w:p w14:paraId="14D20B1F" w14:textId="77777777" w:rsidR="008E577B" w:rsidRPr="008108E9" w:rsidRDefault="008E577B" w:rsidP="008E577B">
      <w:pPr>
        <w:pStyle w:val="BILLTITLE"/>
      </w:pPr>
      <w:r w:rsidRPr="008108E9">
        <w:t>S.</w:t>
      </w:r>
      <w:r w:rsidRPr="008108E9">
        <w:tab/>
        <w:t>961</w:t>
      </w:r>
      <w:r w:rsidRPr="008108E9">
        <w:fldChar w:fldCharType="begin"/>
      </w:r>
      <w:r w:rsidRPr="008108E9">
        <w:instrText xml:space="preserve"> XE "S. 961" \b </w:instrText>
      </w:r>
      <w:r w:rsidRPr="008108E9">
        <w:fldChar w:fldCharType="end"/>
      </w:r>
      <w:r w:rsidRPr="008108E9">
        <w:t>--Senator Campsen:  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59014F58" w14:textId="77777777" w:rsidR="008E577B" w:rsidRDefault="008E577B" w:rsidP="008E577B">
      <w:pPr>
        <w:pStyle w:val="CALENDARHISTORY"/>
      </w:pPr>
      <w:r>
        <w:t>(Read the first time--February 26, 2026)</w:t>
      </w:r>
    </w:p>
    <w:p w14:paraId="224DCDD2" w14:textId="77777777" w:rsidR="008E577B" w:rsidRDefault="008E577B" w:rsidP="008E577B">
      <w:pPr>
        <w:pStyle w:val="CALENDARHISTORY"/>
      </w:pPr>
      <w:r>
        <w:t>(Reported by Committee on Fish, Game and Forestry--March 11, 2026)</w:t>
      </w:r>
    </w:p>
    <w:p w14:paraId="1DDDA584" w14:textId="77777777" w:rsidR="008E577B" w:rsidRDefault="008E577B" w:rsidP="008E577B">
      <w:pPr>
        <w:pStyle w:val="CALENDARHISTORY"/>
      </w:pPr>
      <w:r>
        <w:t>(Favorable)</w:t>
      </w:r>
    </w:p>
    <w:p w14:paraId="5B238395" w14:textId="77777777" w:rsidR="008E577B" w:rsidRDefault="008E577B" w:rsidP="008E577B">
      <w:pPr>
        <w:pStyle w:val="CALENDARHISTORY"/>
      </w:pPr>
      <w:r>
        <w:t>(Read the second time--March 17, 2026)</w:t>
      </w:r>
    </w:p>
    <w:p w14:paraId="7C7BC1AB" w14:textId="77777777" w:rsidR="008E577B" w:rsidRPr="00F07C41" w:rsidRDefault="008E577B" w:rsidP="008E577B">
      <w:pPr>
        <w:pStyle w:val="CALENDARHISTORY"/>
      </w:pPr>
      <w:r>
        <w:t>(Ayes 39, Nays 1--March 17, 2026)</w:t>
      </w:r>
    </w:p>
    <w:p w14:paraId="32C1B575" w14:textId="77777777" w:rsidR="008E577B" w:rsidRDefault="008E577B" w:rsidP="008E577B"/>
    <w:p w14:paraId="4C5B188E" w14:textId="77777777" w:rsidR="008E577B" w:rsidRPr="00393D78" w:rsidRDefault="008E577B" w:rsidP="008E577B">
      <w:pPr>
        <w:pStyle w:val="BILLTITLE"/>
      </w:pPr>
      <w:r w:rsidRPr="00393D78">
        <w:t>H.</w:t>
      </w:r>
      <w:r w:rsidRPr="00393D78">
        <w:tab/>
        <w:t>3629</w:t>
      </w:r>
      <w:r w:rsidRPr="00393D78">
        <w:fldChar w:fldCharType="begin"/>
      </w:r>
      <w:r w:rsidRPr="00393D78">
        <w:instrText xml:space="preserve"> XE "H. 3629" \b </w:instrText>
      </w:r>
      <w:r w:rsidRPr="00393D78">
        <w:fldChar w:fldCharType="end"/>
      </w:r>
      <w:r w:rsidRPr="00393D78">
        <w:t xml:space="preserve">--Rep. T. Moore:  A BILL TO AMEND THE SOUTH CAROLINA CODE OF LAWS BY AMENDING SECTION 48‑23‑120, 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AMENDING SECTION 48‑33‑70, RELATING TO FOREST </w:t>
      </w:r>
      <w:r w:rsidRPr="00393D78">
        <w:lastRenderedPageBreak/>
        <w:t>FIRE PROTECTION ACTIVITIES, SO AS TO UPDATE PLAN REQUIREMENTS; BY AMENDING SECTION 48‑33‑80, RELATING TO ACCESS TO PROPERTY, SO AS TO DESIGNATE WHO MAY ACCESS LAND FOR THE PURPOSE OF PREVENTING OR CONTROLLING FIRES; BY REPEALING SECTION 48‑23‑270 RELATING TO USE OF REVENUE FOR SCRUB OAK ERADICATION, REFORESTATION, TIMBER STAND IMPROVEMENT, AND HARVEST CUTTING IN STATE PARKS; AND BY REPEALING SECTION 48‑23‑280 RELATING TO USE OF REVENUE FOR SCRUB OAK ERADICATION AND REFORESTATION IN MANCHESTER AND SANDHILLS STATE FORESTS.</w:t>
      </w:r>
    </w:p>
    <w:p w14:paraId="5DC9CB43" w14:textId="77777777" w:rsidR="008E577B" w:rsidRDefault="008E577B" w:rsidP="008E577B">
      <w:pPr>
        <w:pStyle w:val="CALENDARHISTORY"/>
      </w:pPr>
      <w:r>
        <w:t>(Read the first time--March 4, 2025)</w:t>
      </w:r>
    </w:p>
    <w:p w14:paraId="2187B4B7" w14:textId="77777777" w:rsidR="008E577B" w:rsidRDefault="008E577B" w:rsidP="008E577B">
      <w:pPr>
        <w:pStyle w:val="CALENDARHISTORY"/>
      </w:pPr>
      <w:r>
        <w:t>(Reported by Committee on Fish, Game and Forestry--March 11, 2026)</w:t>
      </w:r>
    </w:p>
    <w:p w14:paraId="6E2C8F1E" w14:textId="77777777" w:rsidR="008E577B" w:rsidRDefault="008E577B" w:rsidP="008E577B">
      <w:pPr>
        <w:pStyle w:val="CALENDARHISTORY"/>
      </w:pPr>
      <w:r>
        <w:t>(Favorable with amendments)</w:t>
      </w:r>
    </w:p>
    <w:p w14:paraId="3E7B6C68" w14:textId="77777777" w:rsidR="008E577B" w:rsidRDefault="008E577B" w:rsidP="008E577B">
      <w:pPr>
        <w:pStyle w:val="CALENDARHISTORY"/>
      </w:pPr>
      <w:r>
        <w:t>(Committee Amendment Adopted--March 17, 2026)</w:t>
      </w:r>
    </w:p>
    <w:p w14:paraId="1FFAAB06" w14:textId="77777777" w:rsidR="008E577B" w:rsidRDefault="008E577B" w:rsidP="008E577B">
      <w:pPr>
        <w:pStyle w:val="CALENDARHISTORY"/>
      </w:pPr>
      <w:r>
        <w:t>(Read the second time--March 17, 2026)</w:t>
      </w:r>
    </w:p>
    <w:p w14:paraId="6E7FC577" w14:textId="77777777" w:rsidR="008E577B" w:rsidRDefault="008E577B" w:rsidP="008E577B">
      <w:pPr>
        <w:pStyle w:val="CALENDARHISTORY"/>
      </w:pPr>
      <w:r>
        <w:t>(Ayes 40, Nays 0--March 17, 2026)</w:t>
      </w:r>
    </w:p>
    <w:p w14:paraId="36C76097" w14:textId="77777777" w:rsidR="008E577B" w:rsidRDefault="008E577B" w:rsidP="008E577B"/>
    <w:p w14:paraId="19D14C29" w14:textId="77777777" w:rsidR="008E577B" w:rsidRPr="000F3D5B" w:rsidRDefault="008E577B" w:rsidP="008E577B">
      <w:pPr>
        <w:pStyle w:val="BILLTITLE"/>
        <w:rPr>
          <w:caps/>
          <w:szCs w:val="30"/>
        </w:rPr>
      </w:pPr>
      <w:r w:rsidRPr="000F3D5B">
        <w:t>H.</w:t>
      </w:r>
      <w:r w:rsidRPr="000F3D5B">
        <w:tab/>
        <w:t>3831</w:t>
      </w:r>
      <w:r w:rsidRPr="000F3D5B">
        <w:fldChar w:fldCharType="begin"/>
      </w:r>
      <w:r w:rsidRPr="000F3D5B">
        <w:instrText xml:space="preserve"> XE "H. 3831" \b </w:instrText>
      </w:r>
      <w:r w:rsidRPr="000F3D5B">
        <w:fldChar w:fldCharType="end"/>
      </w:r>
      <w:r w:rsidRPr="000F3D5B">
        <w:t xml:space="preserve">--Reps. Lawson, Hayes, Sessions, T. Moore, McCravy, Guffey, Chapman, M.M. Smith, Gagnon, Martin, Moss, Duncan, Sanders, Grant, Howard, Bauer, Pedalino, Robbins, Schuessler, Rivers and Waters:  </w:t>
      </w:r>
      <w:r w:rsidRPr="000F3D5B">
        <w:rPr>
          <w:caps/>
          <w:szCs w:val="30"/>
        </w:rPr>
        <w:t>A BILL 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w:t>
      </w:r>
      <w:r>
        <w:rPr>
          <w:caps/>
          <w:szCs w:val="30"/>
        </w:rPr>
        <w:br/>
      </w:r>
      <w:r>
        <w:rPr>
          <w:caps/>
          <w:szCs w:val="30"/>
        </w:rPr>
        <w:br/>
      </w:r>
      <w:r>
        <w:rPr>
          <w:caps/>
          <w:szCs w:val="30"/>
        </w:rPr>
        <w:br/>
      </w:r>
      <w:r>
        <w:rPr>
          <w:caps/>
          <w:szCs w:val="30"/>
        </w:rPr>
        <w:br/>
      </w:r>
      <w:r>
        <w:rPr>
          <w:caps/>
          <w:szCs w:val="30"/>
        </w:rPr>
        <w:br/>
      </w:r>
      <w:r>
        <w:rPr>
          <w:caps/>
          <w:szCs w:val="30"/>
        </w:rPr>
        <w:br/>
      </w:r>
      <w:r w:rsidRPr="000F3D5B">
        <w:rPr>
          <w:caps/>
          <w:szCs w:val="30"/>
        </w:rPr>
        <w:lastRenderedPageBreak/>
        <w:t>PROVIDE RELATED TESTING, MAINTENANCE, AND PERSONNEL TRAINING REQUIREMENTS.</w:t>
      </w:r>
    </w:p>
    <w:p w14:paraId="0D63896E" w14:textId="77777777" w:rsidR="008E577B" w:rsidRDefault="008E577B" w:rsidP="008E577B">
      <w:pPr>
        <w:pStyle w:val="CALENDARHISTORY"/>
      </w:pPr>
      <w:r>
        <w:t>(Read the first time--April 9, 2025)</w:t>
      </w:r>
    </w:p>
    <w:p w14:paraId="3E9BEDD8" w14:textId="77777777" w:rsidR="008E577B" w:rsidRDefault="008E577B" w:rsidP="008E577B">
      <w:pPr>
        <w:pStyle w:val="CALENDARHISTORY"/>
      </w:pPr>
      <w:r>
        <w:t>(Reported by Committee on Education--March 11, 2026)</w:t>
      </w:r>
    </w:p>
    <w:p w14:paraId="7F0049BD" w14:textId="77777777" w:rsidR="008E577B" w:rsidRDefault="008E577B" w:rsidP="008E577B">
      <w:pPr>
        <w:pStyle w:val="CALENDARHISTORY"/>
      </w:pPr>
      <w:r>
        <w:t>(Favorable with amendments)</w:t>
      </w:r>
    </w:p>
    <w:p w14:paraId="4919C26F" w14:textId="77777777" w:rsidR="008E577B" w:rsidRDefault="008E577B" w:rsidP="008E577B">
      <w:pPr>
        <w:pStyle w:val="CALENDARHISTORY"/>
      </w:pPr>
      <w:r>
        <w:t>(Committee Amendment Adopted--March 17, 2026)</w:t>
      </w:r>
    </w:p>
    <w:p w14:paraId="7C44F004" w14:textId="77777777" w:rsidR="008E577B" w:rsidRDefault="008E577B" w:rsidP="008E577B">
      <w:pPr>
        <w:pStyle w:val="CALENDARHISTORY"/>
      </w:pPr>
      <w:r>
        <w:t>(Read the second time--March 17, 2026)</w:t>
      </w:r>
    </w:p>
    <w:p w14:paraId="7BB8C588" w14:textId="77777777" w:rsidR="008E577B" w:rsidRDefault="008E577B" w:rsidP="008E577B">
      <w:pPr>
        <w:pStyle w:val="CALENDARHISTORY"/>
      </w:pPr>
      <w:r>
        <w:t>(Ayes 40, Nays 0--March 17, 2026)</w:t>
      </w:r>
    </w:p>
    <w:p w14:paraId="7A7EEAD0" w14:textId="77777777" w:rsidR="008E577B" w:rsidRDefault="008E577B" w:rsidP="008E577B"/>
    <w:p w14:paraId="720329DE" w14:textId="77777777" w:rsidR="008E577B" w:rsidRDefault="008E577B" w:rsidP="008E577B"/>
    <w:p w14:paraId="7E6A10AC" w14:textId="77777777" w:rsidR="008E577B" w:rsidRPr="00B73AA9" w:rsidRDefault="008E577B" w:rsidP="008E577B">
      <w:pPr>
        <w:pStyle w:val="CALENDARHEADING"/>
      </w:pPr>
      <w:r>
        <w:t>STATEWIDE SECOND READING BILLS</w:t>
      </w:r>
    </w:p>
    <w:p w14:paraId="460E8D65" w14:textId="77777777" w:rsidR="008E577B" w:rsidRDefault="008E577B" w:rsidP="008E577B"/>
    <w:p w14:paraId="37533FB9" w14:textId="77777777" w:rsidR="008E577B" w:rsidRDefault="008E577B" w:rsidP="008E577B"/>
    <w:p w14:paraId="0FC0627E" w14:textId="77777777" w:rsidR="008E577B" w:rsidRPr="00241E62" w:rsidRDefault="008E577B" w:rsidP="008E577B">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28F3DC9" w14:textId="77777777" w:rsidR="008E577B" w:rsidRDefault="008E577B" w:rsidP="008E577B">
      <w:pPr>
        <w:pStyle w:val="CALENDARHISTORY"/>
      </w:pPr>
      <w:r>
        <w:t>(Read the first time--January 14, 2025)</w:t>
      </w:r>
    </w:p>
    <w:p w14:paraId="2C4222D6" w14:textId="77777777" w:rsidR="008E577B" w:rsidRDefault="008E577B" w:rsidP="008E577B">
      <w:pPr>
        <w:pStyle w:val="CALENDARHISTORY"/>
      </w:pPr>
      <w:r>
        <w:t>(Reported by Committee on Judiciary--February 05, 2025)</w:t>
      </w:r>
    </w:p>
    <w:p w14:paraId="003F24EB" w14:textId="77777777" w:rsidR="008E577B" w:rsidRDefault="008E577B" w:rsidP="008E577B">
      <w:pPr>
        <w:pStyle w:val="CALENDARHISTORY"/>
      </w:pPr>
      <w:r>
        <w:t>(Favorable)</w:t>
      </w:r>
    </w:p>
    <w:p w14:paraId="1177EF31" w14:textId="77777777" w:rsidR="008E577B" w:rsidRDefault="008E577B" w:rsidP="008E577B">
      <w:pPr>
        <w:pStyle w:val="CALENDARHISTORY"/>
        <w:rPr>
          <w:u w:val="single"/>
        </w:rPr>
      </w:pPr>
      <w:r>
        <w:rPr>
          <w:u w:val="single"/>
        </w:rPr>
        <w:t>(Contested by Senator Grooms)</w:t>
      </w:r>
    </w:p>
    <w:p w14:paraId="411FD789" w14:textId="77777777" w:rsidR="008E577B" w:rsidRPr="00BD553E" w:rsidRDefault="008E577B" w:rsidP="008E577B"/>
    <w:p w14:paraId="7D9C7578" w14:textId="77777777" w:rsidR="008E577B" w:rsidRPr="0036282D" w:rsidRDefault="008E577B" w:rsidP="008E577B">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765372AE" w14:textId="77777777" w:rsidR="008E577B" w:rsidRDefault="008E577B" w:rsidP="008E577B">
      <w:pPr>
        <w:pStyle w:val="CALENDARHISTORY"/>
        <w:keepNext/>
        <w:keepLines/>
      </w:pPr>
      <w:r>
        <w:t>(Read the first time--January 14, 2025)</w:t>
      </w:r>
    </w:p>
    <w:p w14:paraId="7A63613D" w14:textId="77777777" w:rsidR="008E577B" w:rsidRDefault="008E577B" w:rsidP="008E577B">
      <w:pPr>
        <w:pStyle w:val="CALENDARHISTORY"/>
        <w:keepNext/>
        <w:keepLines/>
      </w:pPr>
      <w:r>
        <w:t>(Reported by Committee on Judiciary--February 05, 2025)</w:t>
      </w:r>
    </w:p>
    <w:p w14:paraId="51964DE1" w14:textId="77777777" w:rsidR="008E577B" w:rsidRDefault="008E577B" w:rsidP="008E577B">
      <w:pPr>
        <w:pStyle w:val="CALENDARHISTORY"/>
        <w:keepNext/>
        <w:keepLines/>
      </w:pPr>
      <w:r>
        <w:t>(Favorable)</w:t>
      </w:r>
    </w:p>
    <w:p w14:paraId="0E36A029" w14:textId="77777777" w:rsidR="008E577B" w:rsidRDefault="008E577B" w:rsidP="008E577B">
      <w:pPr>
        <w:keepNext/>
        <w:keepLines/>
        <w:ind w:left="864"/>
      </w:pPr>
      <w:r>
        <w:t>(Amendment proposed--May 01, 2025)</w:t>
      </w:r>
    </w:p>
    <w:p w14:paraId="60AAFC31" w14:textId="77777777" w:rsidR="008E577B" w:rsidRDefault="008E577B" w:rsidP="008E577B">
      <w:pPr>
        <w:pStyle w:val="CALENDARHISTORY"/>
        <w:keepNext/>
        <w:keepLines/>
      </w:pPr>
      <w:r>
        <w:t>(Document No. SJ-143SW0001S)</w:t>
      </w:r>
    </w:p>
    <w:p w14:paraId="1A99BF97" w14:textId="77777777" w:rsidR="008E577B" w:rsidRPr="00746272" w:rsidRDefault="008E577B" w:rsidP="008E577B">
      <w:pPr>
        <w:pStyle w:val="CALENDARHISTORY"/>
        <w:keepNext/>
        <w:keepLines/>
      </w:pPr>
      <w:r>
        <w:rPr>
          <w:u w:val="single"/>
        </w:rPr>
        <w:t>(Contested by Senator Corbin)</w:t>
      </w:r>
    </w:p>
    <w:p w14:paraId="1757CAE4" w14:textId="77777777" w:rsidR="008E577B" w:rsidRPr="00595636" w:rsidRDefault="008E577B" w:rsidP="008E577B"/>
    <w:p w14:paraId="1E0F47CD" w14:textId="77777777" w:rsidR="008E577B" w:rsidRPr="00677025" w:rsidRDefault="008E577B" w:rsidP="008E577B">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4B423513" w14:textId="77777777" w:rsidR="008E577B" w:rsidRDefault="008E577B" w:rsidP="008E577B">
      <w:pPr>
        <w:pStyle w:val="CALENDARHISTORY"/>
      </w:pPr>
      <w:r>
        <w:t>(Read the first time--January 14, 2025)</w:t>
      </w:r>
    </w:p>
    <w:p w14:paraId="45FAFD2F" w14:textId="77777777" w:rsidR="008E577B" w:rsidRDefault="008E577B" w:rsidP="008E577B">
      <w:pPr>
        <w:pStyle w:val="CALENDARHISTORY"/>
      </w:pPr>
      <w:r>
        <w:t>(Reported by Committee on Judiciary--February 05, 2025)</w:t>
      </w:r>
    </w:p>
    <w:p w14:paraId="48CFC166" w14:textId="77777777" w:rsidR="008E577B" w:rsidRDefault="008E577B" w:rsidP="008E577B">
      <w:pPr>
        <w:pStyle w:val="CALENDARHISTORY"/>
      </w:pPr>
      <w:r>
        <w:t>(Favorable)</w:t>
      </w:r>
    </w:p>
    <w:p w14:paraId="653B5146" w14:textId="77777777" w:rsidR="008E577B" w:rsidRDefault="008E577B" w:rsidP="008E577B">
      <w:pPr>
        <w:pStyle w:val="CALENDARHISTORY"/>
        <w:rPr>
          <w:u w:val="single"/>
        </w:rPr>
      </w:pPr>
      <w:r>
        <w:rPr>
          <w:u w:val="single"/>
        </w:rPr>
        <w:t>(Contested by Senator Devine)</w:t>
      </w:r>
    </w:p>
    <w:p w14:paraId="2FA9E7DC" w14:textId="77777777" w:rsidR="008E577B" w:rsidRPr="00134D8D" w:rsidRDefault="008E577B" w:rsidP="008E577B"/>
    <w:p w14:paraId="2430BF4F" w14:textId="77777777" w:rsidR="008E577B" w:rsidRPr="006132B7" w:rsidRDefault="008E577B" w:rsidP="008E577B">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TICKETS, SO AS TO PROHIBIT LOTTERY SALES BY CHECKS, </w:t>
      </w:r>
      <w:r w:rsidRPr="006132B7">
        <w:lastRenderedPageBreak/>
        <w:t>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7D28121C" w14:textId="77777777" w:rsidR="008E577B" w:rsidRDefault="008E577B" w:rsidP="008E577B">
      <w:pPr>
        <w:pStyle w:val="CALENDARHISTORY"/>
      </w:pPr>
      <w:r>
        <w:t>(Read the first time--January 14, 2025)</w:t>
      </w:r>
    </w:p>
    <w:p w14:paraId="054BC944" w14:textId="77777777" w:rsidR="008E577B" w:rsidRDefault="008E577B" w:rsidP="008E577B">
      <w:pPr>
        <w:pStyle w:val="CALENDARHISTORY"/>
      </w:pPr>
      <w:r>
        <w:t>(Reported by Committee on Education--February 12, 2025)</w:t>
      </w:r>
    </w:p>
    <w:p w14:paraId="4774EA61" w14:textId="77777777" w:rsidR="008E577B" w:rsidRDefault="008E577B" w:rsidP="008E577B">
      <w:pPr>
        <w:pStyle w:val="CALENDARHISTORY"/>
      </w:pPr>
      <w:r>
        <w:t>(Favorable with amendments)</w:t>
      </w:r>
    </w:p>
    <w:p w14:paraId="6B505950" w14:textId="77777777" w:rsidR="008E577B" w:rsidRPr="00512F5F" w:rsidRDefault="008E577B" w:rsidP="008E577B">
      <w:pPr>
        <w:pStyle w:val="CALENDARHISTORY"/>
      </w:pPr>
      <w:r>
        <w:rPr>
          <w:u w:val="single"/>
        </w:rPr>
        <w:t>(Contested by Senator Adams)</w:t>
      </w:r>
    </w:p>
    <w:p w14:paraId="047F363F" w14:textId="77777777" w:rsidR="008E577B" w:rsidRDefault="008E577B" w:rsidP="008E577B">
      <w:pPr>
        <w:tabs>
          <w:tab w:val="left" w:pos="432"/>
          <w:tab w:val="left" w:pos="864"/>
        </w:tabs>
      </w:pPr>
    </w:p>
    <w:p w14:paraId="1F50BCD2" w14:textId="77777777" w:rsidR="008E577B" w:rsidRPr="004F0EBA" w:rsidRDefault="008E577B" w:rsidP="008E577B">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77688506" w14:textId="77777777" w:rsidR="008E577B" w:rsidRDefault="008E577B" w:rsidP="008E577B">
      <w:pPr>
        <w:pStyle w:val="CALENDARHISTORY"/>
      </w:pPr>
      <w:r>
        <w:t>(Read the first time--January 14, 2025)</w:t>
      </w:r>
    </w:p>
    <w:p w14:paraId="7FC434FB" w14:textId="77777777" w:rsidR="008E577B" w:rsidRDefault="008E577B" w:rsidP="008E577B">
      <w:pPr>
        <w:pStyle w:val="CALENDARHISTORY"/>
      </w:pPr>
      <w:r>
        <w:t>(Reported by Committee on Judiciary--February 26, 2025)</w:t>
      </w:r>
    </w:p>
    <w:p w14:paraId="2531807D" w14:textId="77777777" w:rsidR="008E577B" w:rsidRDefault="008E577B" w:rsidP="008E577B">
      <w:pPr>
        <w:pStyle w:val="CALENDARHISTORY"/>
      </w:pPr>
      <w:r>
        <w:t>(Favorable)</w:t>
      </w:r>
    </w:p>
    <w:p w14:paraId="771B0643" w14:textId="26F14EFE" w:rsidR="008E577B" w:rsidRPr="009E02C8" w:rsidRDefault="008E577B" w:rsidP="008E577B">
      <w:pPr>
        <w:pStyle w:val="CALENDARHISTORY"/>
      </w:pPr>
      <w:r>
        <w:rPr>
          <w:u w:val="single"/>
        </w:rPr>
        <w:t>(Contested by Senator Turner</w:t>
      </w:r>
      <w:r w:rsidR="009E02C8">
        <w:rPr>
          <w:u w:val="single"/>
        </w:rPr>
        <w:t>)</w:t>
      </w:r>
    </w:p>
    <w:p w14:paraId="62CC23C9" w14:textId="77777777" w:rsidR="008E577B" w:rsidRPr="000C3843" w:rsidRDefault="008E577B" w:rsidP="008E577B"/>
    <w:p w14:paraId="4C85C224" w14:textId="77777777" w:rsidR="008E577B" w:rsidRPr="00095AF3" w:rsidRDefault="008E577B" w:rsidP="008E577B">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lastRenderedPageBreak/>
        <w:t>NON‑OPIOID TREATMENT; AND TO PROVIDE DEFINITIONS.</w:t>
      </w:r>
    </w:p>
    <w:p w14:paraId="4275BD0A" w14:textId="77777777" w:rsidR="008E577B" w:rsidRDefault="008E577B" w:rsidP="008E577B">
      <w:pPr>
        <w:pStyle w:val="CALENDARHISTORY"/>
      </w:pPr>
      <w:r>
        <w:t>(Read the first time--January 14, 2025)</w:t>
      </w:r>
    </w:p>
    <w:p w14:paraId="39E1F9EE" w14:textId="77777777" w:rsidR="008E577B" w:rsidRDefault="008E577B" w:rsidP="008E577B">
      <w:pPr>
        <w:pStyle w:val="CALENDARHISTORY"/>
      </w:pPr>
      <w:r>
        <w:t>(Reported by Committee on Medical Affairs--March 11, 2025)</w:t>
      </w:r>
    </w:p>
    <w:p w14:paraId="2D3DFC60" w14:textId="77777777" w:rsidR="008E577B" w:rsidRDefault="008E577B" w:rsidP="008E577B">
      <w:pPr>
        <w:pStyle w:val="CALENDARHISTORY"/>
      </w:pPr>
      <w:r>
        <w:t>(Favorable with amendments)</w:t>
      </w:r>
    </w:p>
    <w:p w14:paraId="3E07AB58" w14:textId="77777777" w:rsidR="008E577B" w:rsidRPr="000774F0" w:rsidRDefault="008E577B" w:rsidP="008E577B">
      <w:pPr>
        <w:pStyle w:val="CALENDARHISTORY"/>
      </w:pPr>
      <w:r>
        <w:rPr>
          <w:u w:val="single"/>
        </w:rPr>
        <w:t>(Contested by Senator Corbin)</w:t>
      </w:r>
    </w:p>
    <w:p w14:paraId="474518D9" w14:textId="77777777" w:rsidR="008E577B" w:rsidRDefault="008E577B" w:rsidP="008E577B"/>
    <w:p w14:paraId="40D71A6B" w14:textId="77777777" w:rsidR="008E577B" w:rsidRPr="009F7661" w:rsidRDefault="008E577B" w:rsidP="008E577B">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171D4FB1" w14:textId="77777777" w:rsidR="008E577B" w:rsidRDefault="008E577B" w:rsidP="008E577B">
      <w:pPr>
        <w:pStyle w:val="CALENDARHISTORY"/>
      </w:pPr>
      <w:r>
        <w:t>(Read the first time--January 14, 2025)</w:t>
      </w:r>
    </w:p>
    <w:p w14:paraId="5A870474" w14:textId="77777777" w:rsidR="008E577B" w:rsidRDefault="008E577B" w:rsidP="008E577B">
      <w:pPr>
        <w:pStyle w:val="CALENDARHISTORY"/>
      </w:pPr>
      <w:r>
        <w:t>(Reported by Committee on Judiciary--March 12, 2025)</w:t>
      </w:r>
    </w:p>
    <w:p w14:paraId="08C2B71A" w14:textId="77777777" w:rsidR="008E577B" w:rsidRDefault="008E577B" w:rsidP="008E577B">
      <w:pPr>
        <w:pStyle w:val="CALENDARHISTORY"/>
      </w:pPr>
      <w:r>
        <w:t>(Favorable with amendments)</w:t>
      </w:r>
    </w:p>
    <w:p w14:paraId="30F71592" w14:textId="77777777" w:rsidR="008E577B" w:rsidRDefault="008E577B" w:rsidP="008E577B">
      <w:pPr>
        <w:pStyle w:val="CALENDARHISTORY"/>
        <w:rPr>
          <w:u w:val="single"/>
        </w:rPr>
      </w:pPr>
      <w:r>
        <w:rPr>
          <w:u w:val="single"/>
        </w:rPr>
        <w:t>(Contested by Senator Sabb)</w:t>
      </w:r>
    </w:p>
    <w:p w14:paraId="12035390" w14:textId="77777777" w:rsidR="008E577B" w:rsidRPr="007405D1" w:rsidRDefault="008E577B" w:rsidP="008E577B"/>
    <w:p w14:paraId="24A986C4" w14:textId="77777777" w:rsidR="008E577B" w:rsidRDefault="008E577B" w:rsidP="008E577B">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br/>
      </w:r>
      <w:r>
        <w:br/>
      </w:r>
      <w:r>
        <w:br/>
      </w:r>
      <w:r>
        <w:br/>
      </w:r>
      <w:r>
        <w:br/>
      </w:r>
      <w:r>
        <w:br/>
      </w:r>
      <w:r>
        <w:br/>
      </w:r>
      <w:r>
        <w:br/>
      </w:r>
      <w:r>
        <w:lastRenderedPageBreak/>
        <w:t>D</w:t>
      </w:r>
      <w:r w:rsidRPr="00DF76C3">
        <w:t>ELETE INCONSISTENT LANGUAGE REGARDING THE</w:t>
      </w:r>
      <w:r>
        <w:t xml:space="preserve"> </w:t>
      </w:r>
      <w:r w:rsidRPr="00DF76C3">
        <w:t>PAYMENT OF A FEE OF TWENTY-FIVE DOLLARS A DAY PER CHILD.</w:t>
      </w:r>
    </w:p>
    <w:p w14:paraId="16A3E3AC" w14:textId="77777777" w:rsidR="008E577B" w:rsidRDefault="008E577B" w:rsidP="008E577B">
      <w:pPr>
        <w:pStyle w:val="CALENDARHISTORY"/>
        <w:keepNext/>
        <w:keepLines/>
      </w:pPr>
      <w:r>
        <w:t>(Read the first time--February 25, 2025)</w:t>
      </w:r>
    </w:p>
    <w:p w14:paraId="2862087D" w14:textId="77777777" w:rsidR="008E577B" w:rsidRDefault="008E577B" w:rsidP="008E577B">
      <w:pPr>
        <w:pStyle w:val="CALENDARHISTORY"/>
        <w:keepNext/>
        <w:keepLines/>
      </w:pPr>
      <w:r>
        <w:t>(Reported by Committee on Corrections and Penology--March 25, 2025)</w:t>
      </w:r>
    </w:p>
    <w:p w14:paraId="53EC766E" w14:textId="77777777" w:rsidR="008E577B" w:rsidRDefault="008E577B" w:rsidP="008E577B">
      <w:pPr>
        <w:pStyle w:val="CALENDARHISTORY"/>
        <w:keepNext/>
        <w:keepLines/>
      </w:pPr>
      <w:r>
        <w:t>(Favorable)</w:t>
      </w:r>
    </w:p>
    <w:p w14:paraId="31883DB1" w14:textId="77777777" w:rsidR="008E577B" w:rsidRPr="00A90F80" w:rsidRDefault="008E577B" w:rsidP="008E577B">
      <w:pPr>
        <w:pStyle w:val="CALENDARHISTORY"/>
        <w:keepNext/>
        <w:keepLines/>
      </w:pPr>
      <w:r>
        <w:rPr>
          <w:u w:val="single"/>
        </w:rPr>
        <w:t>(Contested by Senators Blackmon and Graham)</w:t>
      </w:r>
    </w:p>
    <w:p w14:paraId="52B38013" w14:textId="77777777" w:rsidR="008E577B" w:rsidRDefault="008E577B" w:rsidP="008E577B"/>
    <w:p w14:paraId="4B452B66" w14:textId="77777777" w:rsidR="008E577B" w:rsidRPr="00F37A67" w:rsidRDefault="008E577B" w:rsidP="008E577B">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w:t>
      </w:r>
      <w:r w:rsidRPr="00F37A67">
        <w:lastRenderedPageBreak/>
        <w:t>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379EC15F" w14:textId="77777777" w:rsidR="008E577B" w:rsidRDefault="008E577B" w:rsidP="008E577B">
      <w:pPr>
        <w:pStyle w:val="CALENDARHISTORY"/>
      </w:pPr>
      <w:r>
        <w:t>(Read the first time--January 14, 2025)</w:t>
      </w:r>
    </w:p>
    <w:p w14:paraId="606D20C4" w14:textId="77777777" w:rsidR="008E577B" w:rsidRDefault="008E577B" w:rsidP="008E577B">
      <w:pPr>
        <w:pStyle w:val="CALENDARHISTORY"/>
      </w:pPr>
      <w:r>
        <w:t>(Reported by Committee on Judiciary--March 26, 2025)</w:t>
      </w:r>
    </w:p>
    <w:p w14:paraId="558EF570" w14:textId="77777777" w:rsidR="008E577B" w:rsidRDefault="008E577B" w:rsidP="008E577B">
      <w:pPr>
        <w:pStyle w:val="CALENDARHISTORY"/>
      </w:pPr>
      <w:r>
        <w:t>(Favorable with amendments)</w:t>
      </w:r>
    </w:p>
    <w:p w14:paraId="686ABBA7" w14:textId="77777777" w:rsidR="008E577B" w:rsidRDefault="008E577B" w:rsidP="008E577B">
      <w:pPr>
        <w:pStyle w:val="CALENDARHISTORY"/>
      </w:pPr>
      <w:r>
        <w:t>(Committee Amendment Adopted--January 21, 2026)</w:t>
      </w:r>
    </w:p>
    <w:p w14:paraId="61ADDA12" w14:textId="77777777" w:rsidR="008E577B" w:rsidRDefault="008E577B" w:rsidP="008E577B">
      <w:pPr>
        <w:pStyle w:val="CALENDARHISTORY"/>
      </w:pPr>
      <w:r>
        <w:t>(Amended--January 21, 2026)</w:t>
      </w:r>
    </w:p>
    <w:p w14:paraId="6593CDA9" w14:textId="77777777" w:rsidR="008E577B" w:rsidRPr="000C3843" w:rsidRDefault="008E577B" w:rsidP="008E577B">
      <w:pPr>
        <w:pStyle w:val="CALENDARHISTORY"/>
      </w:pPr>
    </w:p>
    <w:p w14:paraId="7245C686" w14:textId="77777777" w:rsidR="008E577B" w:rsidRPr="00B32C09" w:rsidRDefault="008E577B" w:rsidP="008E577B">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9DE05BA" w14:textId="77777777" w:rsidR="008E577B" w:rsidRDefault="008E577B" w:rsidP="008E577B">
      <w:pPr>
        <w:pStyle w:val="CALENDARHISTORY"/>
        <w:keepNext/>
        <w:keepLines/>
      </w:pPr>
      <w:r>
        <w:t>(Read the first time--January 28, 2025)</w:t>
      </w:r>
    </w:p>
    <w:p w14:paraId="558EA4EF" w14:textId="77777777" w:rsidR="008E577B" w:rsidRDefault="008E577B" w:rsidP="008E577B">
      <w:pPr>
        <w:pStyle w:val="CALENDARHISTORY"/>
        <w:keepNext/>
        <w:keepLines/>
      </w:pPr>
      <w:r>
        <w:t>(Reported by Committee on Judiciary--March 26, 2025)</w:t>
      </w:r>
    </w:p>
    <w:p w14:paraId="5C5A421C" w14:textId="77777777" w:rsidR="008E577B" w:rsidRDefault="008E577B" w:rsidP="008E577B">
      <w:pPr>
        <w:pStyle w:val="CALENDARHISTORY"/>
        <w:keepNext/>
        <w:keepLines/>
      </w:pPr>
      <w:r>
        <w:t>(Favorable with amendments)</w:t>
      </w:r>
    </w:p>
    <w:p w14:paraId="0DA70B7C" w14:textId="77777777" w:rsidR="008E577B" w:rsidRDefault="008E577B" w:rsidP="008E577B">
      <w:pPr>
        <w:pStyle w:val="CALENDARHISTORY"/>
        <w:keepNext/>
        <w:keepLines/>
        <w:rPr>
          <w:u w:val="single"/>
        </w:rPr>
      </w:pPr>
      <w:r>
        <w:rPr>
          <w:u w:val="single"/>
        </w:rPr>
        <w:t>(Contested by Senator Hutto)</w:t>
      </w:r>
    </w:p>
    <w:p w14:paraId="5C704952" w14:textId="77777777" w:rsidR="008E577B" w:rsidRPr="00F87E44" w:rsidRDefault="008E577B" w:rsidP="008E577B"/>
    <w:p w14:paraId="5AB9AE3F" w14:textId="77777777" w:rsidR="008E577B" w:rsidRPr="000C5432" w:rsidRDefault="008E577B" w:rsidP="008E577B">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br/>
      </w:r>
      <w:r>
        <w:br/>
      </w:r>
      <w:r>
        <w:br/>
      </w:r>
      <w:r>
        <w:br/>
      </w:r>
      <w:r>
        <w:br/>
      </w:r>
      <w:r w:rsidRPr="000C5432">
        <w:lastRenderedPageBreak/>
        <w:t>AUTHORIZE AN ADDITIONAL ELECTRIC UTILITY POSITION FOR THE OFFICE OF REGULATORY STAFF.</w:t>
      </w:r>
    </w:p>
    <w:p w14:paraId="205E9077" w14:textId="77777777" w:rsidR="008E577B" w:rsidRDefault="008E577B" w:rsidP="008E577B">
      <w:pPr>
        <w:pStyle w:val="CALENDARHISTORY"/>
      </w:pPr>
      <w:r>
        <w:t>(Read the first time--March 12, 2025)</w:t>
      </w:r>
    </w:p>
    <w:p w14:paraId="66D8D615" w14:textId="77777777" w:rsidR="008E577B" w:rsidRDefault="008E577B" w:rsidP="008E577B">
      <w:pPr>
        <w:pStyle w:val="CALENDARHISTORY"/>
      </w:pPr>
      <w:r>
        <w:t>(Reported by Committee on Judiciary--March 26, 2025)</w:t>
      </w:r>
    </w:p>
    <w:p w14:paraId="2799CDF4" w14:textId="77777777" w:rsidR="008E577B" w:rsidRDefault="008E577B" w:rsidP="008E577B">
      <w:pPr>
        <w:pStyle w:val="CALENDARHISTORY"/>
      </w:pPr>
      <w:r>
        <w:t>(Favorable with amendments)</w:t>
      </w:r>
    </w:p>
    <w:p w14:paraId="527ED9D0" w14:textId="77777777" w:rsidR="008E577B" w:rsidRDefault="008E577B" w:rsidP="008E577B">
      <w:pPr>
        <w:pStyle w:val="CALENDARHISTORY"/>
        <w:rPr>
          <w:u w:val="single"/>
        </w:rPr>
      </w:pPr>
      <w:r>
        <w:rPr>
          <w:u w:val="single"/>
        </w:rPr>
        <w:t>(Contested by Senator Martin)</w:t>
      </w:r>
    </w:p>
    <w:p w14:paraId="6776E809" w14:textId="77777777" w:rsidR="008E577B" w:rsidRPr="009C780B" w:rsidRDefault="008E577B" w:rsidP="008E577B"/>
    <w:p w14:paraId="57B09B8D" w14:textId="77777777" w:rsidR="008E577B" w:rsidRPr="00C73E64" w:rsidRDefault="008E577B" w:rsidP="008E577B">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2D4C5AD9" w14:textId="77777777" w:rsidR="008E577B" w:rsidRDefault="008E577B" w:rsidP="008E577B">
      <w:pPr>
        <w:pStyle w:val="CALENDARHISTORY"/>
      </w:pPr>
      <w:r>
        <w:t>(Read the first time--January 14, 2025)</w:t>
      </w:r>
    </w:p>
    <w:p w14:paraId="6545FC83" w14:textId="77777777" w:rsidR="008E577B" w:rsidRDefault="008E577B" w:rsidP="008E577B">
      <w:pPr>
        <w:pStyle w:val="CALENDARHISTORY"/>
      </w:pPr>
      <w:r>
        <w:t>(Reported by Committee on Medical Affairs--April 15, 2025)</w:t>
      </w:r>
    </w:p>
    <w:p w14:paraId="48F52AF2" w14:textId="77777777" w:rsidR="008E577B" w:rsidRDefault="008E577B" w:rsidP="008E577B">
      <w:pPr>
        <w:pStyle w:val="CALENDARHISTORY"/>
      </w:pPr>
      <w:r>
        <w:t>(Favorable with amendments)</w:t>
      </w:r>
    </w:p>
    <w:p w14:paraId="007D5B56" w14:textId="77777777" w:rsidR="008E577B" w:rsidRPr="00E5555F" w:rsidRDefault="008E577B" w:rsidP="008E577B">
      <w:pPr>
        <w:pStyle w:val="CALENDARHISTORY"/>
      </w:pPr>
      <w:r>
        <w:rPr>
          <w:u w:val="single"/>
        </w:rPr>
        <w:t>(Contested by Senator Hutto)</w:t>
      </w:r>
    </w:p>
    <w:p w14:paraId="6425A86A" w14:textId="77777777" w:rsidR="008E577B" w:rsidRDefault="008E577B" w:rsidP="008E577B">
      <w:pPr>
        <w:tabs>
          <w:tab w:val="left" w:pos="432"/>
          <w:tab w:val="left" w:pos="864"/>
        </w:tabs>
      </w:pPr>
      <w:r>
        <w:t xml:space="preserve">  </w:t>
      </w:r>
    </w:p>
    <w:p w14:paraId="13BAD0DD" w14:textId="77777777" w:rsidR="008E577B" w:rsidRPr="00155719" w:rsidRDefault="008E577B" w:rsidP="008E577B">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00EB71E0" w14:textId="77777777" w:rsidR="008E577B" w:rsidRDefault="008E577B" w:rsidP="008E577B">
      <w:pPr>
        <w:pStyle w:val="CALENDARHISTORY"/>
      </w:pPr>
      <w:r>
        <w:t>(Read the first time--January 14, 2025)</w:t>
      </w:r>
    </w:p>
    <w:p w14:paraId="637C4BB4" w14:textId="77777777" w:rsidR="008E577B" w:rsidRDefault="008E577B" w:rsidP="008E577B">
      <w:pPr>
        <w:pStyle w:val="CALENDARHISTORY"/>
      </w:pPr>
      <w:r>
        <w:t>(Reported by Committee on Judiciary--April 16, 2025)</w:t>
      </w:r>
    </w:p>
    <w:p w14:paraId="32713479" w14:textId="77777777" w:rsidR="008E577B" w:rsidRDefault="008E577B" w:rsidP="008E577B">
      <w:pPr>
        <w:pStyle w:val="CALENDARHISTORY"/>
      </w:pPr>
      <w:r>
        <w:t>(Favorable with amendments)</w:t>
      </w:r>
    </w:p>
    <w:p w14:paraId="3BF6E378" w14:textId="77777777" w:rsidR="008E577B" w:rsidRPr="00934475" w:rsidRDefault="008E577B" w:rsidP="008E577B">
      <w:pPr>
        <w:pStyle w:val="CALENDARHISTORY"/>
      </w:pPr>
      <w:r>
        <w:rPr>
          <w:u w:val="single"/>
        </w:rPr>
        <w:t>(Contested by Senators Cash and Garrett)</w:t>
      </w:r>
    </w:p>
    <w:p w14:paraId="09814073" w14:textId="77777777" w:rsidR="008E577B" w:rsidRDefault="008E577B" w:rsidP="008E577B">
      <w:pPr>
        <w:tabs>
          <w:tab w:val="left" w:pos="432"/>
          <w:tab w:val="left" w:pos="864"/>
        </w:tabs>
      </w:pPr>
    </w:p>
    <w:p w14:paraId="3E9224B0" w14:textId="77777777" w:rsidR="008E577B" w:rsidRPr="00735A6B" w:rsidRDefault="008E577B" w:rsidP="008E577B">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lastRenderedPageBreak/>
        <w:t>MORE LOCAL</w:t>
      </w:r>
      <w:r>
        <w:t xml:space="preserve"> </w:t>
      </w:r>
      <w:r w:rsidRPr="00735A6B">
        <w:t>GOVERNING BODIES TO JOIN ONE</w:t>
      </w:r>
      <w:r>
        <w:t xml:space="preserve"> </w:t>
      </w:r>
      <w:r w:rsidRPr="00735A6B">
        <w:t>ANOTHER IN SETTING UP A TRANSFER OF RIGHTS PROGRAM.</w:t>
      </w:r>
    </w:p>
    <w:p w14:paraId="07965486" w14:textId="77777777" w:rsidR="008E577B" w:rsidRDefault="008E577B" w:rsidP="008E577B">
      <w:pPr>
        <w:pStyle w:val="CALENDARHISTORY"/>
      </w:pPr>
      <w:r>
        <w:t>(Read the first time--January 29, 2025)</w:t>
      </w:r>
    </w:p>
    <w:p w14:paraId="2D355154" w14:textId="77777777" w:rsidR="008E577B" w:rsidRDefault="008E577B" w:rsidP="008E577B">
      <w:pPr>
        <w:pStyle w:val="CALENDARHISTORY"/>
      </w:pPr>
      <w:r>
        <w:t>(Reported by Committee on Judiciary--April 16, 2025)</w:t>
      </w:r>
    </w:p>
    <w:p w14:paraId="717DC347" w14:textId="77777777" w:rsidR="008E577B" w:rsidRDefault="008E577B" w:rsidP="008E577B">
      <w:pPr>
        <w:pStyle w:val="CALENDARHISTORY"/>
      </w:pPr>
      <w:r>
        <w:t>(Favorable)</w:t>
      </w:r>
    </w:p>
    <w:p w14:paraId="00B96ABD" w14:textId="77777777" w:rsidR="008E577B" w:rsidRDefault="008E577B" w:rsidP="008E577B">
      <w:pPr>
        <w:pStyle w:val="CALENDARHISTORY"/>
        <w:rPr>
          <w:u w:val="single"/>
        </w:rPr>
      </w:pPr>
      <w:r>
        <w:rPr>
          <w:u w:val="single"/>
        </w:rPr>
        <w:t>(Contested by Senator Bright)</w:t>
      </w:r>
    </w:p>
    <w:p w14:paraId="64409685" w14:textId="77777777" w:rsidR="008E577B" w:rsidRPr="009C780B" w:rsidRDefault="008E577B" w:rsidP="008E577B"/>
    <w:p w14:paraId="1CDB5F8F" w14:textId="77777777" w:rsidR="008E577B" w:rsidRPr="00344876" w:rsidRDefault="008E577B" w:rsidP="008E577B">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26EDBDD4" w14:textId="77777777" w:rsidR="008E577B" w:rsidRDefault="008E577B" w:rsidP="008E577B">
      <w:pPr>
        <w:pStyle w:val="CALENDARHISTORY"/>
      </w:pPr>
      <w:r>
        <w:t>(Read the first time--February 13, 2025)</w:t>
      </w:r>
    </w:p>
    <w:p w14:paraId="09982F6F" w14:textId="77777777" w:rsidR="008E577B" w:rsidRDefault="008E577B" w:rsidP="008E577B">
      <w:pPr>
        <w:pStyle w:val="CALENDARHISTORY"/>
      </w:pPr>
      <w:r>
        <w:t>(Reported by Committee on Judiciary--April 16, 2025)</w:t>
      </w:r>
    </w:p>
    <w:p w14:paraId="2E605864" w14:textId="77777777" w:rsidR="008E577B" w:rsidRDefault="008E577B" w:rsidP="008E577B">
      <w:pPr>
        <w:pStyle w:val="CALENDARHISTORY"/>
      </w:pPr>
      <w:r>
        <w:t>(Favorable with amendments)</w:t>
      </w:r>
    </w:p>
    <w:p w14:paraId="412BCE78" w14:textId="77777777" w:rsidR="008E577B" w:rsidRDefault="008E577B" w:rsidP="008E577B">
      <w:pPr>
        <w:pStyle w:val="CALENDARHISTORY"/>
      </w:pPr>
      <w:r>
        <w:t>(Committee Amendment Adopted--April 30, 2025)</w:t>
      </w:r>
    </w:p>
    <w:p w14:paraId="489C98C7" w14:textId="77777777" w:rsidR="008E577B" w:rsidRDefault="008E577B" w:rsidP="008E577B">
      <w:pPr>
        <w:ind w:left="864"/>
      </w:pPr>
      <w:r>
        <w:t>(Amendment proposed--April 30, 2025)</w:t>
      </w:r>
    </w:p>
    <w:p w14:paraId="3A9DD333" w14:textId="77777777" w:rsidR="008E577B" w:rsidRDefault="008E577B" w:rsidP="008E577B">
      <w:pPr>
        <w:pStyle w:val="CALENDARHISTORY"/>
      </w:pPr>
      <w:r>
        <w:t>(Document No. SMIN-346.MW0001S)</w:t>
      </w:r>
    </w:p>
    <w:p w14:paraId="53BC1B40" w14:textId="77777777" w:rsidR="008E577B" w:rsidRPr="009D18F2" w:rsidRDefault="008E577B" w:rsidP="008E577B">
      <w:pPr>
        <w:pStyle w:val="CALENDARHISTORY"/>
      </w:pPr>
      <w:r>
        <w:rPr>
          <w:u w:val="single"/>
        </w:rPr>
        <w:t>(Contested by Senator Massey)</w:t>
      </w:r>
    </w:p>
    <w:p w14:paraId="726E4A47" w14:textId="77777777" w:rsidR="008E577B" w:rsidRDefault="008E577B" w:rsidP="008E577B">
      <w:pPr>
        <w:tabs>
          <w:tab w:val="left" w:pos="432"/>
          <w:tab w:val="left" w:pos="864"/>
        </w:tabs>
      </w:pPr>
    </w:p>
    <w:p w14:paraId="0C247271" w14:textId="77777777" w:rsidR="008E577B" w:rsidRPr="00E26C1E" w:rsidRDefault="008E577B" w:rsidP="008E577B">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D471B36" w14:textId="77777777" w:rsidR="008E577B" w:rsidRDefault="008E577B" w:rsidP="008E577B">
      <w:pPr>
        <w:pStyle w:val="CALENDARHISTORY"/>
      </w:pPr>
      <w:r>
        <w:t>(Read the first time--March 5, 2025)</w:t>
      </w:r>
    </w:p>
    <w:p w14:paraId="5BEBCF5E" w14:textId="77777777" w:rsidR="008E577B" w:rsidRDefault="008E577B" w:rsidP="008E577B">
      <w:pPr>
        <w:pStyle w:val="CALENDARHISTORY"/>
      </w:pPr>
      <w:r>
        <w:t>(Reported by Committee on Judiciary--April 16, 2025)</w:t>
      </w:r>
    </w:p>
    <w:p w14:paraId="007F2098" w14:textId="77777777" w:rsidR="008E577B" w:rsidRDefault="008E577B" w:rsidP="008E577B">
      <w:pPr>
        <w:pStyle w:val="CALENDARHISTORY"/>
      </w:pPr>
      <w:r>
        <w:t>(Favorable)</w:t>
      </w:r>
    </w:p>
    <w:p w14:paraId="281219B9" w14:textId="77777777" w:rsidR="008E577B" w:rsidRPr="00DF020E" w:rsidRDefault="008E577B" w:rsidP="008E577B">
      <w:pPr>
        <w:pStyle w:val="CALENDARHISTORY"/>
      </w:pPr>
      <w:r>
        <w:rPr>
          <w:u w:val="single"/>
        </w:rPr>
        <w:t>(Contested by Senator Matthews)</w:t>
      </w:r>
    </w:p>
    <w:p w14:paraId="59719204" w14:textId="77777777" w:rsidR="008E577B" w:rsidRDefault="008E577B" w:rsidP="008E577B">
      <w:pPr>
        <w:tabs>
          <w:tab w:val="left" w:pos="432"/>
          <w:tab w:val="left" w:pos="864"/>
        </w:tabs>
      </w:pPr>
    </w:p>
    <w:p w14:paraId="74FB978D" w14:textId="77777777" w:rsidR="008E577B" w:rsidRPr="00926C79" w:rsidRDefault="008E577B" w:rsidP="008E577B">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72F1FA8D" w14:textId="77777777" w:rsidR="008E577B" w:rsidRDefault="008E577B" w:rsidP="008E577B">
      <w:pPr>
        <w:pStyle w:val="CALENDARHISTORY"/>
        <w:keepNext/>
        <w:keepLines/>
      </w:pPr>
      <w:r>
        <w:t>(Read the first time--March 4, 2025)</w:t>
      </w:r>
    </w:p>
    <w:p w14:paraId="4825D6A7" w14:textId="77777777" w:rsidR="008E577B" w:rsidRDefault="008E577B" w:rsidP="008E577B">
      <w:pPr>
        <w:pStyle w:val="CALENDARHISTORY"/>
        <w:keepNext/>
        <w:keepLines/>
      </w:pPr>
      <w:r>
        <w:t>(Reported by Committee on Banking and Insurance--April 16, 2025)</w:t>
      </w:r>
    </w:p>
    <w:p w14:paraId="6EA8A001" w14:textId="77777777" w:rsidR="008E577B" w:rsidRDefault="008E577B" w:rsidP="008E577B">
      <w:pPr>
        <w:pStyle w:val="CALENDARHISTORY"/>
        <w:keepNext/>
        <w:keepLines/>
      </w:pPr>
      <w:r>
        <w:t>(Favorable)</w:t>
      </w:r>
    </w:p>
    <w:p w14:paraId="560F3050" w14:textId="77777777" w:rsidR="008E577B" w:rsidRPr="00C45A36" w:rsidRDefault="008E577B" w:rsidP="008E577B">
      <w:pPr>
        <w:pStyle w:val="CALENDARHISTORY"/>
        <w:keepNext/>
        <w:keepLines/>
      </w:pPr>
      <w:r>
        <w:rPr>
          <w:u w:val="single"/>
        </w:rPr>
        <w:t>(Contested by Senator Matthews)</w:t>
      </w:r>
    </w:p>
    <w:p w14:paraId="1FBD40E9" w14:textId="77777777" w:rsidR="008E577B" w:rsidRDefault="008E577B" w:rsidP="008E577B"/>
    <w:p w14:paraId="3A6FE7F0" w14:textId="77777777" w:rsidR="008E577B" w:rsidRPr="00E10BFC" w:rsidRDefault="008E577B" w:rsidP="008E577B">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7221ABFD" w14:textId="77777777" w:rsidR="008E577B" w:rsidRDefault="008E577B" w:rsidP="008E577B">
      <w:pPr>
        <w:pStyle w:val="CALENDARHISTORY"/>
      </w:pPr>
      <w:r>
        <w:t>(Read the first time--March 6, 2025)</w:t>
      </w:r>
    </w:p>
    <w:p w14:paraId="10D005E5" w14:textId="77777777" w:rsidR="008E577B" w:rsidRDefault="008E577B" w:rsidP="008E577B">
      <w:pPr>
        <w:pStyle w:val="CALENDARHISTORY"/>
      </w:pPr>
      <w:r>
        <w:t>(Reported by Committee on Judiciary--April 16, 2025)</w:t>
      </w:r>
    </w:p>
    <w:p w14:paraId="177ED4C5" w14:textId="77777777" w:rsidR="008E577B" w:rsidRDefault="008E577B" w:rsidP="008E577B">
      <w:pPr>
        <w:pStyle w:val="CALENDARHISTORY"/>
      </w:pPr>
      <w:r>
        <w:t>(Favorable)</w:t>
      </w:r>
    </w:p>
    <w:p w14:paraId="77B55457" w14:textId="77777777" w:rsidR="008E577B" w:rsidRDefault="008E577B" w:rsidP="008E577B">
      <w:pPr>
        <w:ind w:left="864"/>
      </w:pPr>
      <w:r>
        <w:t>(Amendment proposed--January 15, 2026)</w:t>
      </w:r>
    </w:p>
    <w:p w14:paraId="02719874" w14:textId="77777777" w:rsidR="008E577B" w:rsidRDefault="008E577B" w:rsidP="008E577B">
      <w:pPr>
        <w:pStyle w:val="CALENDARHISTORY"/>
      </w:pPr>
      <w:r>
        <w:t>(Document No. SJ-3650.SW0001S)</w:t>
      </w:r>
    </w:p>
    <w:p w14:paraId="5AF23D95" w14:textId="77777777" w:rsidR="008E577B" w:rsidRDefault="008E577B" w:rsidP="008E577B"/>
    <w:p w14:paraId="1A3153C0" w14:textId="77777777" w:rsidR="008E577B" w:rsidRPr="00D43BAA" w:rsidRDefault="008E577B" w:rsidP="008E577B">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lastRenderedPageBreak/>
        <w:t>STRANGULATION, PROVIDE PENALTIES FOR THE OFFENSES, AND PROVIDE AN EXCEPTION.</w:t>
      </w:r>
    </w:p>
    <w:p w14:paraId="7166B654" w14:textId="77777777" w:rsidR="008E577B" w:rsidRDefault="008E577B" w:rsidP="008E577B">
      <w:pPr>
        <w:pStyle w:val="CALENDARHISTORY"/>
      </w:pPr>
      <w:r>
        <w:t>(Read the first time--March 13, 2025)</w:t>
      </w:r>
    </w:p>
    <w:p w14:paraId="0C6D9C98" w14:textId="77777777" w:rsidR="008E577B" w:rsidRDefault="008E577B" w:rsidP="008E577B">
      <w:pPr>
        <w:pStyle w:val="CALENDARHISTORY"/>
      </w:pPr>
      <w:r>
        <w:t>(Reported by Committee on Judiciary--April 29, 2025)</w:t>
      </w:r>
    </w:p>
    <w:p w14:paraId="641D323B" w14:textId="77777777" w:rsidR="008E577B" w:rsidRDefault="008E577B" w:rsidP="008E577B">
      <w:pPr>
        <w:pStyle w:val="CALENDARHISTORY"/>
      </w:pPr>
      <w:r>
        <w:t>(Favorable)</w:t>
      </w:r>
    </w:p>
    <w:p w14:paraId="4F1CF86B" w14:textId="77777777" w:rsidR="008E577B" w:rsidRPr="00746272" w:rsidRDefault="008E577B" w:rsidP="008E577B">
      <w:pPr>
        <w:pStyle w:val="CALENDARHISTORY"/>
      </w:pPr>
      <w:r>
        <w:rPr>
          <w:u w:val="single"/>
        </w:rPr>
        <w:t>(Contested by Senator Corbin)</w:t>
      </w:r>
    </w:p>
    <w:p w14:paraId="25730BCC" w14:textId="77777777" w:rsidR="008E577B" w:rsidRDefault="008E577B" w:rsidP="008E577B"/>
    <w:p w14:paraId="49984C4D" w14:textId="77777777" w:rsidR="008E577B" w:rsidRPr="0014209B" w:rsidRDefault="008E577B" w:rsidP="008E577B">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72B412D7" w14:textId="77777777" w:rsidR="008E577B" w:rsidRDefault="008E577B" w:rsidP="008E577B">
      <w:pPr>
        <w:pStyle w:val="CALENDARHISTORY"/>
      </w:pPr>
      <w:r>
        <w:t>(Read the first time--April 9, 2025)</w:t>
      </w:r>
    </w:p>
    <w:p w14:paraId="0143BF64" w14:textId="77777777" w:rsidR="008E577B" w:rsidRDefault="008E577B" w:rsidP="008E577B">
      <w:pPr>
        <w:pStyle w:val="CALENDARHISTORY"/>
      </w:pPr>
      <w:r>
        <w:t>(Reported by Committee on Judiciary--April 29, 2025)</w:t>
      </w:r>
    </w:p>
    <w:p w14:paraId="1F12076B" w14:textId="77777777" w:rsidR="008E577B" w:rsidRDefault="008E577B" w:rsidP="008E577B">
      <w:pPr>
        <w:pStyle w:val="CALENDARHISTORY"/>
      </w:pPr>
      <w:r>
        <w:t>(Favorable)</w:t>
      </w:r>
    </w:p>
    <w:p w14:paraId="11B34E2B" w14:textId="77777777" w:rsidR="008E577B" w:rsidRDefault="008E577B" w:rsidP="008E577B">
      <w:pPr>
        <w:ind w:left="864"/>
      </w:pPr>
      <w:r>
        <w:t>(Amendment proposed--May 06, 2025)</w:t>
      </w:r>
    </w:p>
    <w:p w14:paraId="26CA92BD" w14:textId="77777777" w:rsidR="008E577B" w:rsidRDefault="008E577B" w:rsidP="008E577B">
      <w:pPr>
        <w:pStyle w:val="CALENDARHISTORY"/>
      </w:pPr>
      <w:r>
        <w:t>(Document No. SR-3569.KM0001S)</w:t>
      </w:r>
    </w:p>
    <w:p w14:paraId="446C26F4" w14:textId="77777777" w:rsidR="008E577B" w:rsidRPr="0013555F" w:rsidRDefault="008E577B" w:rsidP="008E577B">
      <w:pPr>
        <w:pStyle w:val="CALENDARHISTORY"/>
      </w:pPr>
      <w:r>
        <w:rPr>
          <w:u w:val="single"/>
        </w:rPr>
        <w:t>(Contested by Senator Corbin)</w:t>
      </w:r>
    </w:p>
    <w:p w14:paraId="041F2903" w14:textId="77777777" w:rsidR="008E577B" w:rsidRPr="00F538A1" w:rsidRDefault="008E577B" w:rsidP="008E577B"/>
    <w:p w14:paraId="3A750319" w14:textId="77777777" w:rsidR="008E577B" w:rsidRPr="00755949" w:rsidRDefault="008E577B" w:rsidP="008E577B">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3604B9F6" w14:textId="77777777" w:rsidR="008E577B" w:rsidRDefault="008E577B" w:rsidP="008E577B">
      <w:pPr>
        <w:pStyle w:val="CALENDARHISTORY"/>
      </w:pPr>
      <w:r>
        <w:t>(Read the first time--March 6, 2025)</w:t>
      </w:r>
    </w:p>
    <w:p w14:paraId="6E5EF113" w14:textId="77777777" w:rsidR="008E577B" w:rsidRDefault="008E577B" w:rsidP="008E577B">
      <w:pPr>
        <w:pStyle w:val="CALENDARHISTORY"/>
      </w:pPr>
      <w:r>
        <w:t>(Reported by Committee on Judiciary--April 30, 2025)</w:t>
      </w:r>
    </w:p>
    <w:p w14:paraId="4B535685" w14:textId="77777777" w:rsidR="008E577B" w:rsidRDefault="008E577B" w:rsidP="008E577B">
      <w:pPr>
        <w:pStyle w:val="CALENDARHISTORY"/>
      </w:pPr>
      <w:r>
        <w:t>(Favorable with amendments)</w:t>
      </w:r>
    </w:p>
    <w:p w14:paraId="572B0674" w14:textId="77777777" w:rsidR="008E577B" w:rsidRDefault="008E577B" w:rsidP="008E577B">
      <w:pPr>
        <w:pStyle w:val="CALENDARHISTORY"/>
        <w:rPr>
          <w:u w:val="single"/>
        </w:rPr>
      </w:pPr>
      <w:r>
        <w:rPr>
          <w:u w:val="single"/>
        </w:rPr>
        <w:t>(Contested by Senator Hembree)</w:t>
      </w:r>
    </w:p>
    <w:p w14:paraId="3C071DBC" w14:textId="77777777" w:rsidR="00A367BA" w:rsidRDefault="00A367BA" w:rsidP="008E577B">
      <w:pPr>
        <w:pStyle w:val="BILLTITLE"/>
      </w:pPr>
    </w:p>
    <w:p w14:paraId="231991D8" w14:textId="1E158E77" w:rsidR="008E577B" w:rsidRPr="005C3F01" w:rsidRDefault="008E577B" w:rsidP="008E577B">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26FCDB32" w14:textId="77777777" w:rsidR="008E577B" w:rsidRDefault="008E577B" w:rsidP="008E577B">
      <w:pPr>
        <w:pStyle w:val="CALENDARHISTORY"/>
      </w:pPr>
      <w:r>
        <w:t>(Read the first time--January 13, 2026)</w:t>
      </w:r>
    </w:p>
    <w:p w14:paraId="4D71CAD4" w14:textId="77777777" w:rsidR="008E577B" w:rsidRDefault="008E577B" w:rsidP="008E577B">
      <w:pPr>
        <w:pStyle w:val="CALENDARHISTORY"/>
      </w:pPr>
      <w:r>
        <w:t>(Reported by Committee on Medical Affairs--February 05, 2026)</w:t>
      </w:r>
    </w:p>
    <w:p w14:paraId="217F13AA" w14:textId="77777777" w:rsidR="008E577B" w:rsidRDefault="008E577B" w:rsidP="008E577B">
      <w:pPr>
        <w:pStyle w:val="CALENDARHISTORY"/>
      </w:pPr>
      <w:r>
        <w:t>(Favorable with amendments)</w:t>
      </w:r>
    </w:p>
    <w:p w14:paraId="232222C6" w14:textId="77777777" w:rsidR="008E577B" w:rsidRDefault="008E577B" w:rsidP="008E577B">
      <w:pPr>
        <w:pStyle w:val="CALENDARHISTORY"/>
        <w:rPr>
          <w:u w:val="single"/>
        </w:rPr>
      </w:pPr>
      <w:r>
        <w:rPr>
          <w:u w:val="single"/>
        </w:rPr>
        <w:t>(Contested by Senator Devine)</w:t>
      </w:r>
    </w:p>
    <w:p w14:paraId="6F9CBA60" w14:textId="77777777" w:rsidR="008E577B" w:rsidRDefault="008E577B" w:rsidP="008E577B"/>
    <w:p w14:paraId="6AA6FAC5" w14:textId="77777777" w:rsidR="008E577B" w:rsidRPr="00AC441B" w:rsidRDefault="008E577B" w:rsidP="008E577B">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br/>
      </w:r>
      <w:r>
        <w:br/>
      </w:r>
      <w:r>
        <w:br/>
      </w:r>
      <w:r w:rsidRPr="00AC441B">
        <w:lastRenderedPageBreak/>
        <w:t>SHALL ADOPT RELATED POLICIES, AND TO DEFINE NECESSARY TERMS.</w:t>
      </w:r>
    </w:p>
    <w:p w14:paraId="22EF4830" w14:textId="77777777" w:rsidR="008E577B" w:rsidRDefault="008E577B" w:rsidP="008E577B">
      <w:pPr>
        <w:pStyle w:val="CALENDARHISTORY"/>
      </w:pPr>
      <w:r>
        <w:t>(Read the first time--May 7, 2025)</w:t>
      </w:r>
    </w:p>
    <w:p w14:paraId="50B10D23" w14:textId="77777777" w:rsidR="008E577B" w:rsidRDefault="008E577B" w:rsidP="008E577B">
      <w:pPr>
        <w:pStyle w:val="CALENDARHISTORY"/>
      </w:pPr>
      <w:r>
        <w:t>(Reported by Committee on Education--February 11, 2026)</w:t>
      </w:r>
    </w:p>
    <w:p w14:paraId="3351DE4B" w14:textId="77777777" w:rsidR="008E577B" w:rsidRDefault="008E577B" w:rsidP="008E577B">
      <w:pPr>
        <w:pStyle w:val="CALENDARHISTORY"/>
      </w:pPr>
      <w:r>
        <w:t>(Favorable with amendments)</w:t>
      </w:r>
    </w:p>
    <w:p w14:paraId="66C9B045" w14:textId="77777777" w:rsidR="008E577B" w:rsidRDefault="008E577B" w:rsidP="008E577B">
      <w:pPr>
        <w:pStyle w:val="CALENDARHISTORY"/>
      </w:pPr>
      <w:r>
        <w:t>(Committee Amendment Adopted--February 17, 2026)</w:t>
      </w:r>
    </w:p>
    <w:p w14:paraId="627C3CC7" w14:textId="77777777" w:rsidR="008E577B" w:rsidRPr="00B33108" w:rsidRDefault="008E577B" w:rsidP="008E577B"/>
    <w:p w14:paraId="533485D8" w14:textId="77777777" w:rsidR="008E577B" w:rsidRDefault="008E577B" w:rsidP="008E577B">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w:t>
      </w:r>
      <w:r>
        <w:t xml:space="preserve"> </w:t>
      </w:r>
      <w:r w:rsidRPr="002C4342">
        <w:t>RENTERS OF IMPACTED PROPERTY NOT BE REQUIRED TO RELOCATE IF THEY OWNED OR</w:t>
      </w:r>
      <w:r>
        <w:t xml:space="preserve"> </w:t>
      </w:r>
      <w:r w:rsidRPr="002C4342">
        <w:t>RENTED THE PROPERTY BEFORE THE EFFECTIVE DATE OF THIS ACT.</w:t>
      </w:r>
    </w:p>
    <w:p w14:paraId="20FF8A5C" w14:textId="77777777" w:rsidR="008E577B" w:rsidRDefault="008E577B" w:rsidP="008E577B">
      <w:pPr>
        <w:pStyle w:val="CALENDARHISTORY"/>
      </w:pPr>
      <w:r>
        <w:t>(Read the first time--May 1, 2025)</w:t>
      </w:r>
    </w:p>
    <w:p w14:paraId="066BAB90" w14:textId="77777777" w:rsidR="008E577B" w:rsidRDefault="008E577B" w:rsidP="008E577B">
      <w:pPr>
        <w:pStyle w:val="CALENDARHISTORY"/>
      </w:pPr>
      <w:r>
        <w:t>(Reported by Committee on Judiciary--February 18, 2026)</w:t>
      </w:r>
    </w:p>
    <w:p w14:paraId="6BA1795E" w14:textId="77777777" w:rsidR="008E577B" w:rsidRDefault="008E577B" w:rsidP="008E577B">
      <w:pPr>
        <w:pStyle w:val="CALENDARHISTORY"/>
      </w:pPr>
      <w:r>
        <w:t>(Favorable with amendments)</w:t>
      </w:r>
    </w:p>
    <w:p w14:paraId="2CBA04FC" w14:textId="77777777" w:rsidR="008E577B" w:rsidRDefault="008E577B" w:rsidP="008E577B">
      <w:pPr>
        <w:pStyle w:val="CALENDARHISTORY"/>
      </w:pPr>
      <w:r>
        <w:t>(Committee Amendment Adopted--March 05, 2026)</w:t>
      </w:r>
    </w:p>
    <w:p w14:paraId="775DF882" w14:textId="77777777" w:rsidR="008E577B" w:rsidRPr="005E3D46" w:rsidRDefault="008E577B" w:rsidP="008E577B">
      <w:pPr>
        <w:pStyle w:val="CALENDARHISTORY"/>
      </w:pPr>
      <w:r>
        <w:rPr>
          <w:u w:val="single"/>
        </w:rPr>
        <w:t>(Contested by Senator Matthews)</w:t>
      </w:r>
    </w:p>
    <w:p w14:paraId="6B137F92" w14:textId="77777777" w:rsidR="008E577B" w:rsidRDefault="008E577B" w:rsidP="008E577B"/>
    <w:p w14:paraId="6611F70D" w14:textId="77777777" w:rsidR="008E577B" w:rsidRPr="003F1744" w:rsidRDefault="008E577B" w:rsidP="008E577B">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w:t>
      </w:r>
      <w:r w:rsidRPr="003F1744">
        <w:lastRenderedPageBreak/>
        <w:t>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5A3FA708" w14:textId="77777777" w:rsidR="008E577B" w:rsidRDefault="008E577B" w:rsidP="008E577B">
      <w:pPr>
        <w:pStyle w:val="CALENDARHISTORY"/>
      </w:pPr>
      <w:r>
        <w:t>(Read the first time--April 1, 2025)</w:t>
      </w:r>
    </w:p>
    <w:p w14:paraId="56F7BAAB" w14:textId="77777777" w:rsidR="008E577B" w:rsidRDefault="008E577B" w:rsidP="008E577B">
      <w:pPr>
        <w:pStyle w:val="CALENDARHISTORY"/>
      </w:pPr>
      <w:r>
        <w:t>(Reported by Committee on Judiciary--February 18, 2026)</w:t>
      </w:r>
    </w:p>
    <w:p w14:paraId="78C10703" w14:textId="77777777" w:rsidR="008E577B" w:rsidRDefault="008E577B" w:rsidP="008E577B">
      <w:pPr>
        <w:pStyle w:val="CALENDARHISTORY"/>
      </w:pPr>
      <w:r>
        <w:t>(Favorable with amendments)</w:t>
      </w:r>
    </w:p>
    <w:p w14:paraId="2036F694" w14:textId="77777777" w:rsidR="008E577B" w:rsidRDefault="008E577B" w:rsidP="008E577B">
      <w:pPr>
        <w:pStyle w:val="CALENDARHISTORY"/>
      </w:pPr>
      <w:r>
        <w:t>(Committee Amendment Withdrawn--March 03, 2026)</w:t>
      </w:r>
    </w:p>
    <w:p w14:paraId="779E423C" w14:textId="77777777" w:rsidR="008E577B" w:rsidRDefault="008E577B" w:rsidP="008E577B">
      <w:pPr>
        <w:pStyle w:val="CALENDARHISTORY"/>
      </w:pPr>
      <w:r>
        <w:t>(Amended--March 03, 2026)</w:t>
      </w:r>
    </w:p>
    <w:p w14:paraId="0D5FFA07" w14:textId="77777777" w:rsidR="008E577B" w:rsidRDefault="008E577B" w:rsidP="008E577B">
      <w:pPr>
        <w:ind w:left="864"/>
      </w:pPr>
      <w:r>
        <w:t>(Amendment proposed--March 03, 2026)</w:t>
      </w:r>
    </w:p>
    <w:p w14:paraId="36078655" w14:textId="77777777" w:rsidR="008E577B" w:rsidRDefault="008E577B" w:rsidP="008E577B">
      <w:pPr>
        <w:pStyle w:val="CALENDARHISTORY"/>
      </w:pPr>
      <w:r>
        <w:t>(Document No. SR-3556.KM0002S)</w:t>
      </w:r>
    </w:p>
    <w:p w14:paraId="59B92FA9" w14:textId="77777777" w:rsidR="008E577B" w:rsidRPr="000F22E0" w:rsidRDefault="008E577B" w:rsidP="008E577B">
      <w:pPr>
        <w:pStyle w:val="CALENDARHISTORY"/>
      </w:pPr>
      <w:r>
        <w:rPr>
          <w:u w:val="single"/>
        </w:rPr>
        <w:t>(Contested by Senator Campsen)</w:t>
      </w:r>
    </w:p>
    <w:p w14:paraId="30665CDC" w14:textId="77777777" w:rsidR="008E577B" w:rsidRPr="000F22E0" w:rsidRDefault="008E577B" w:rsidP="008E577B"/>
    <w:p w14:paraId="62051E11" w14:textId="77777777" w:rsidR="008E577B" w:rsidRPr="006B1C58" w:rsidRDefault="008E577B" w:rsidP="008E577B">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795F4A37" w14:textId="77777777" w:rsidR="008E577B" w:rsidRDefault="008E577B" w:rsidP="008E577B">
      <w:pPr>
        <w:pStyle w:val="CALENDARHISTORY"/>
      </w:pPr>
      <w:r>
        <w:t>(Read the first time--April 1, 2025)</w:t>
      </w:r>
    </w:p>
    <w:p w14:paraId="57AF0A3A" w14:textId="77777777" w:rsidR="008E577B" w:rsidRDefault="008E577B" w:rsidP="008E577B">
      <w:pPr>
        <w:pStyle w:val="CALENDARHISTORY"/>
      </w:pPr>
      <w:r>
        <w:t>(Reported by Committee on Judiciary--February 18, 2026)</w:t>
      </w:r>
    </w:p>
    <w:p w14:paraId="712842C9" w14:textId="77777777" w:rsidR="008E577B" w:rsidRDefault="008E577B" w:rsidP="008E577B">
      <w:pPr>
        <w:pStyle w:val="CALENDARHISTORY"/>
      </w:pPr>
      <w:r>
        <w:t>(Favorable with amendments)</w:t>
      </w:r>
    </w:p>
    <w:p w14:paraId="3097128E" w14:textId="77777777" w:rsidR="008E577B" w:rsidRDefault="008E577B" w:rsidP="008E577B">
      <w:pPr>
        <w:ind w:left="864"/>
      </w:pPr>
      <w:r>
        <w:t>(Amendment proposed--March 03, 2026)</w:t>
      </w:r>
    </w:p>
    <w:p w14:paraId="2EAF9D0A" w14:textId="77777777" w:rsidR="008E577B" w:rsidRDefault="008E577B" w:rsidP="008E577B">
      <w:pPr>
        <w:pStyle w:val="CALENDARHISTORY"/>
      </w:pPr>
      <w:r>
        <w:t>(Document No. SFGF-3557.BC0005S)</w:t>
      </w:r>
    </w:p>
    <w:p w14:paraId="22285F1A" w14:textId="77777777" w:rsidR="008E577B" w:rsidRPr="000F22E0" w:rsidRDefault="008E577B" w:rsidP="008E577B">
      <w:pPr>
        <w:pStyle w:val="CALENDARHISTORY"/>
      </w:pPr>
      <w:r>
        <w:rPr>
          <w:u w:val="single"/>
        </w:rPr>
        <w:t>(Contested by Senator Campsen)</w:t>
      </w:r>
    </w:p>
    <w:p w14:paraId="01D53374" w14:textId="77777777" w:rsidR="008E577B" w:rsidRDefault="008E577B" w:rsidP="008E577B"/>
    <w:p w14:paraId="6B2395CC" w14:textId="77777777" w:rsidR="008E577B" w:rsidRPr="0070466F" w:rsidRDefault="008E577B" w:rsidP="008E577B">
      <w:pPr>
        <w:pStyle w:val="BILLTITLE"/>
        <w:keepNext/>
        <w:keepLines/>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4F3696D7" w14:textId="77777777" w:rsidR="008E577B" w:rsidRDefault="008E577B" w:rsidP="008E577B">
      <w:pPr>
        <w:pStyle w:val="CALENDARHISTORY"/>
        <w:keepNext/>
        <w:keepLines/>
      </w:pPr>
      <w:r>
        <w:t>(Read the first time--February 13, 2025)</w:t>
      </w:r>
    </w:p>
    <w:p w14:paraId="7C459DE1" w14:textId="77777777" w:rsidR="008E577B" w:rsidRDefault="008E577B" w:rsidP="008E577B">
      <w:pPr>
        <w:pStyle w:val="CALENDARHISTORY"/>
        <w:keepNext/>
        <w:keepLines/>
      </w:pPr>
      <w:r>
        <w:t>(Reported by Committee on Medical Affairs--February 19, 2026)</w:t>
      </w:r>
    </w:p>
    <w:p w14:paraId="15C6B089" w14:textId="77777777" w:rsidR="008E577B" w:rsidRDefault="008E577B" w:rsidP="008E577B">
      <w:pPr>
        <w:pStyle w:val="CALENDARHISTORY"/>
        <w:keepNext/>
        <w:keepLines/>
      </w:pPr>
      <w:r>
        <w:t>(Favorable with amendments)</w:t>
      </w:r>
    </w:p>
    <w:p w14:paraId="026F2B8D" w14:textId="77777777" w:rsidR="008E577B" w:rsidRPr="0019625A" w:rsidRDefault="008E577B" w:rsidP="008E577B">
      <w:pPr>
        <w:pStyle w:val="CALENDARHISTORY"/>
        <w:keepNext/>
        <w:keepLines/>
      </w:pPr>
      <w:r>
        <w:rPr>
          <w:u w:val="single"/>
        </w:rPr>
        <w:t>(Contested by Senator Matthews)</w:t>
      </w:r>
    </w:p>
    <w:p w14:paraId="7DE6610A" w14:textId="77777777" w:rsidR="008E577B" w:rsidRDefault="008E577B" w:rsidP="008E577B"/>
    <w:p w14:paraId="0A25ABE8" w14:textId="77777777" w:rsidR="008E577B" w:rsidRPr="003A68DF" w:rsidRDefault="008E577B" w:rsidP="008E577B">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6240A3A5" w14:textId="77777777" w:rsidR="008E577B" w:rsidRDefault="008E577B" w:rsidP="008E577B">
      <w:pPr>
        <w:pStyle w:val="CALENDARHISTORY"/>
      </w:pPr>
      <w:r>
        <w:t>(Read the first time--May 6, 2025)</w:t>
      </w:r>
    </w:p>
    <w:p w14:paraId="64D2CBE7" w14:textId="77777777" w:rsidR="008E577B" w:rsidRDefault="008E577B" w:rsidP="008E577B">
      <w:pPr>
        <w:pStyle w:val="CALENDARHISTORY"/>
      </w:pPr>
      <w:r>
        <w:t>(Reported by Committee on Labor, Commerce and Industry--February 26, 2026)</w:t>
      </w:r>
    </w:p>
    <w:p w14:paraId="05E54A64" w14:textId="77777777" w:rsidR="008E577B" w:rsidRDefault="008E577B" w:rsidP="008E577B">
      <w:pPr>
        <w:pStyle w:val="CALENDARHISTORY"/>
      </w:pPr>
      <w:r>
        <w:t>(Favorable)</w:t>
      </w:r>
    </w:p>
    <w:p w14:paraId="4863A044" w14:textId="77777777" w:rsidR="008E577B" w:rsidRPr="00402A56" w:rsidRDefault="008E577B" w:rsidP="008E577B">
      <w:pPr>
        <w:pStyle w:val="CALENDARHISTORY"/>
      </w:pPr>
      <w:r>
        <w:rPr>
          <w:u w:val="single"/>
        </w:rPr>
        <w:t>(Contested by Senator Davis)</w:t>
      </w:r>
    </w:p>
    <w:p w14:paraId="3108248D" w14:textId="77777777" w:rsidR="008E577B" w:rsidRPr="00402A56" w:rsidRDefault="008E577B" w:rsidP="008E577B"/>
    <w:p w14:paraId="206EF284" w14:textId="77777777" w:rsidR="008E577B" w:rsidRPr="003B7799" w:rsidRDefault="008E577B" w:rsidP="008E577B">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w:t>
      </w:r>
      <w:r w:rsidRPr="003B7799">
        <w:lastRenderedPageBreak/>
        <w:t>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5B5A7BC2" w14:textId="77777777" w:rsidR="008E577B" w:rsidRDefault="008E577B" w:rsidP="008E577B">
      <w:pPr>
        <w:pStyle w:val="CALENDARHISTORY"/>
      </w:pPr>
      <w:r>
        <w:t>(Read the first time--January 15, 2026)</w:t>
      </w:r>
    </w:p>
    <w:p w14:paraId="394A9818" w14:textId="77777777" w:rsidR="008E577B" w:rsidRDefault="008E577B" w:rsidP="008E577B">
      <w:pPr>
        <w:pStyle w:val="CALENDARHISTORY"/>
      </w:pPr>
      <w:r>
        <w:t>(Reported by Committee on Labor, Commerce and Industry--March 03, 2026)</w:t>
      </w:r>
    </w:p>
    <w:p w14:paraId="7DB9A9A8" w14:textId="77777777" w:rsidR="008E577B" w:rsidRDefault="008E577B" w:rsidP="008E577B">
      <w:pPr>
        <w:pStyle w:val="CALENDARHISTORY"/>
      </w:pPr>
      <w:r>
        <w:t>(Favorable with amendments)</w:t>
      </w:r>
    </w:p>
    <w:p w14:paraId="56AE832C" w14:textId="77777777" w:rsidR="008E577B" w:rsidRPr="00860437" w:rsidRDefault="008E577B" w:rsidP="008E577B">
      <w:pPr>
        <w:pStyle w:val="CALENDARHISTORY"/>
      </w:pPr>
      <w:r>
        <w:rPr>
          <w:u w:val="single"/>
        </w:rPr>
        <w:t>(Contested by Senator Allen)</w:t>
      </w:r>
    </w:p>
    <w:p w14:paraId="7FEB139C" w14:textId="77777777" w:rsidR="008E577B" w:rsidRDefault="008E577B" w:rsidP="008E577B">
      <w:pPr>
        <w:tabs>
          <w:tab w:val="left" w:pos="432"/>
          <w:tab w:val="left" w:pos="864"/>
        </w:tabs>
      </w:pPr>
    </w:p>
    <w:p w14:paraId="785C45B3" w14:textId="77777777" w:rsidR="008E577B" w:rsidRPr="00732E5D" w:rsidRDefault="008E577B" w:rsidP="008E577B">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06EAD1F3" w14:textId="77777777" w:rsidR="008E577B" w:rsidRDefault="008E577B" w:rsidP="008E577B">
      <w:pPr>
        <w:pStyle w:val="CALENDARHISTORY"/>
      </w:pPr>
      <w:r>
        <w:t>(Read the first time--January 15, 2025)</w:t>
      </w:r>
    </w:p>
    <w:p w14:paraId="79851CBC" w14:textId="77777777" w:rsidR="008E577B" w:rsidRDefault="008E577B" w:rsidP="008E577B">
      <w:pPr>
        <w:pStyle w:val="CALENDARHISTORY"/>
      </w:pPr>
      <w:r>
        <w:t>(Reported by Committee on Transportation--March 04, 2026)</w:t>
      </w:r>
    </w:p>
    <w:p w14:paraId="02AC40C0" w14:textId="77777777" w:rsidR="008E577B" w:rsidRDefault="008E577B" w:rsidP="008E577B">
      <w:pPr>
        <w:pStyle w:val="CALENDARHISTORY"/>
      </w:pPr>
      <w:r>
        <w:t>(Favorable with amendments)</w:t>
      </w:r>
    </w:p>
    <w:p w14:paraId="253CC152" w14:textId="77777777" w:rsidR="008E577B" w:rsidRPr="00C2664E" w:rsidRDefault="008E577B" w:rsidP="008E577B">
      <w:pPr>
        <w:pStyle w:val="CALENDARHISTORY"/>
      </w:pPr>
      <w:r>
        <w:rPr>
          <w:u w:val="single"/>
        </w:rPr>
        <w:t>(Contested by Senator Cash)</w:t>
      </w:r>
    </w:p>
    <w:p w14:paraId="26D129C7" w14:textId="77777777" w:rsidR="008E577B" w:rsidRDefault="008E577B" w:rsidP="008E577B">
      <w:pPr>
        <w:tabs>
          <w:tab w:val="left" w:pos="432"/>
          <w:tab w:val="left" w:pos="864"/>
        </w:tabs>
      </w:pPr>
    </w:p>
    <w:p w14:paraId="413C909C" w14:textId="77777777" w:rsidR="008E577B" w:rsidRPr="00CA76FA" w:rsidRDefault="008E577B" w:rsidP="008E577B">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 xml:space="preserve">--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w:t>
      </w:r>
      <w:r w:rsidRPr="00CA76FA">
        <w:lastRenderedPageBreak/>
        <w:t>DRIVERS’ LICENSES TO BE CARRIED AND EXHIBITED</w:t>
      </w:r>
      <w:r>
        <w:t xml:space="preserve"> </w:t>
      </w:r>
      <w:r w:rsidRPr="00CA76FA">
        <w:t>ON DEMAND, SO AS TO PROVIDE FOR THE CARRYING AND EXHIBITING OF MOBILE DRIVERS’ LICENSES.</w:t>
      </w:r>
    </w:p>
    <w:p w14:paraId="4B8477EE" w14:textId="77777777" w:rsidR="008E577B" w:rsidRDefault="008E577B" w:rsidP="008E577B">
      <w:pPr>
        <w:pStyle w:val="CALENDARHISTORY"/>
      </w:pPr>
      <w:r>
        <w:t>(Read the first time--February 20, 2025)</w:t>
      </w:r>
    </w:p>
    <w:p w14:paraId="33F9B556" w14:textId="77777777" w:rsidR="008E577B" w:rsidRDefault="008E577B" w:rsidP="008E577B">
      <w:pPr>
        <w:pStyle w:val="CALENDARHISTORY"/>
      </w:pPr>
      <w:r>
        <w:t>(Reported by Committee on Transportation--March 04, 2026)</w:t>
      </w:r>
    </w:p>
    <w:p w14:paraId="0DAE6FD9" w14:textId="77777777" w:rsidR="008E577B" w:rsidRDefault="008E577B" w:rsidP="008E577B">
      <w:pPr>
        <w:pStyle w:val="CALENDARHISTORY"/>
      </w:pPr>
      <w:r>
        <w:t>(Favorable with amendments)</w:t>
      </w:r>
    </w:p>
    <w:p w14:paraId="780595DF" w14:textId="77777777" w:rsidR="008E577B" w:rsidRDefault="008E577B" w:rsidP="008E577B">
      <w:pPr>
        <w:pStyle w:val="CALENDARHISTORY"/>
        <w:rPr>
          <w:u w:val="single"/>
        </w:rPr>
      </w:pPr>
      <w:r>
        <w:rPr>
          <w:u w:val="single"/>
        </w:rPr>
        <w:t>(Contested by Senator Climer)</w:t>
      </w:r>
    </w:p>
    <w:p w14:paraId="09537524" w14:textId="77777777" w:rsidR="008E577B" w:rsidRPr="00BD553E" w:rsidRDefault="008E577B" w:rsidP="008E577B"/>
    <w:p w14:paraId="61C1938F" w14:textId="77777777" w:rsidR="008E577B" w:rsidRPr="00F22F08" w:rsidRDefault="008E577B" w:rsidP="008E577B">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and Jackson</w:t>
      </w:r>
      <w:r w:rsidRPr="00F22F08">
        <w:t>: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 TO FOLLOW IF THEY LOSE THEIR PREGNANCIES WHILE ON PREINCARCERATION PROBATION, AND CERTAIN REPORTING REQUIREMENTS.</w:t>
      </w:r>
    </w:p>
    <w:p w14:paraId="5A46B89A" w14:textId="77777777" w:rsidR="008E577B" w:rsidRDefault="008E577B" w:rsidP="008E577B">
      <w:pPr>
        <w:pStyle w:val="CALENDARHISTORY"/>
      </w:pPr>
      <w:r>
        <w:t>(Read the first time--February 26, 2025)</w:t>
      </w:r>
    </w:p>
    <w:p w14:paraId="6624DC1C" w14:textId="77777777" w:rsidR="008E577B" w:rsidRDefault="008E577B" w:rsidP="008E577B">
      <w:pPr>
        <w:pStyle w:val="CALENDARHISTORY"/>
      </w:pPr>
      <w:r>
        <w:t>(Reported by Committee on Corrections and Penology--March 11, 2026)</w:t>
      </w:r>
    </w:p>
    <w:p w14:paraId="2F1D1B27" w14:textId="77777777" w:rsidR="008E577B" w:rsidRDefault="008E577B" w:rsidP="008E577B">
      <w:pPr>
        <w:pStyle w:val="CALENDARHISTORY"/>
      </w:pPr>
      <w:r>
        <w:t>(Favorable with amendments)</w:t>
      </w:r>
    </w:p>
    <w:p w14:paraId="0AA7801D" w14:textId="77777777" w:rsidR="008E577B" w:rsidRPr="00FC1921" w:rsidRDefault="008E577B" w:rsidP="008E577B">
      <w:pPr>
        <w:pStyle w:val="CALENDARHISTORY"/>
      </w:pPr>
      <w:r>
        <w:rPr>
          <w:u w:val="single"/>
        </w:rPr>
        <w:t>(Contested by Senator Garrett)</w:t>
      </w:r>
    </w:p>
    <w:p w14:paraId="56EA7CF3" w14:textId="77777777" w:rsidR="008E577B" w:rsidRDefault="008E577B" w:rsidP="008E577B"/>
    <w:p w14:paraId="7CC85AC1" w14:textId="77777777" w:rsidR="008E577B" w:rsidRPr="007F4CB0" w:rsidRDefault="008E577B" w:rsidP="008E577B">
      <w:pPr>
        <w:pStyle w:val="BILLTITLE"/>
      </w:pPr>
      <w:r w:rsidRPr="007F4CB0">
        <w:t>S.</w:t>
      </w:r>
      <w:r w:rsidRPr="007F4CB0">
        <w:tab/>
        <w:t>711</w:t>
      </w:r>
      <w:r w:rsidRPr="007F4CB0">
        <w:fldChar w:fldCharType="begin"/>
      </w:r>
      <w:r w:rsidRPr="007F4CB0">
        <w:instrText xml:space="preserve"> XE "S. 711" \b </w:instrText>
      </w:r>
      <w:r w:rsidRPr="007F4CB0">
        <w:fldChar w:fldCharType="end"/>
      </w:r>
      <w:r w:rsidRPr="007F4CB0">
        <w:t>--Senator</w:t>
      </w:r>
      <w:r>
        <w:t>s</w:t>
      </w:r>
      <w:r w:rsidRPr="007F4CB0">
        <w:t xml:space="preserve"> Johnson</w:t>
      </w:r>
      <w:r>
        <w:t>, Walker and Zell</w:t>
      </w:r>
      <w:r w:rsidRPr="007F4CB0">
        <w:t>: A BILL TO AMEND THE SOUTH CAROLINA CODE OF LAWS BY AMENDING SECTION 59‑63‑60, RELATING TO SCHOOL GUARDS REQUIREMENTS, SO AS TO PROVIDE AUTHORITY TO DIRECT AND CONTROL TRAFFIC ON PUBLIC ROADWAYS NEAR SCHOOLS.</w:t>
      </w:r>
    </w:p>
    <w:p w14:paraId="2D4E8E35" w14:textId="77777777" w:rsidR="008E577B" w:rsidRDefault="008E577B" w:rsidP="008E577B">
      <w:pPr>
        <w:pStyle w:val="CALENDARHISTORY"/>
      </w:pPr>
      <w:r>
        <w:t>(Read the first time--January 13, 2026)</w:t>
      </w:r>
    </w:p>
    <w:p w14:paraId="39B256E7" w14:textId="77777777" w:rsidR="008E577B" w:rsidRDefault="008E577B" w:rsidP="008E577B">
      <w:pPr>
        <w:pStyle w:val="CALENDARHISTORY"/>
      </w:pPr>
      <w:r>
        <w:t>(Reported by Committee on Education--March 11, 2026)</w:t>
      </w:r>
    </w:p>
    <w:p w14:paraId="09BCB8FC" w14:textId="77777777" w:rsidR="008E577B" w:rsidRDefault="008E577B" w:rsidP="008E577B">
      <w:pPr>
        <w:pStyle w:val="CALENDARHISTORY"/>
      </w:pPr>
      <w:r>
        <w:t>(Favorable with amendments)</w:t>
      </w:r>
    </w:p>
    <w:p w14:paraId="28113F97" w14:textId="77777777" w:rsidR="008E577B" w:rsidRDefault="008E577B" w:rsidP="008E577B">
      <w:pPr>
        <w:pStyle w:val="CALENDARHISTORY"/>
      </w:pPr>
      <w:r>
        <w:t>(Committee Amendment Withdrawn--March 17, 2026)</w:t>
      </w:r>
    </w:p>
    <w:p w14:paraId="38C1457E" w14:textId="77777777" w:rsidR="008E577B" w:rsidRDefault="008E577B" w:rsidP="008E577B">
      <w:pPr>
        <w:pStyle w:val="CALENDARHISTORY"/>
      </w:pPr>
      <w:r>
        <w:t>(Amended--March 17, 2026)</w:t>
      </w:r>
    </w:p>
    <w:p w14:paraId="6993D11B" w14:textId="77777777" w:rsidR="008E577B" w:rsidRPr="005A7B99" w:rsidRDefault="008E577B" w:rsidP="008E577B"/>
    <w:p w14:paraId="66C9ECF2" w14:textId="77777777" w:rsidR="008E577B" w:rsidRPr="00856C51" w:rsidRDefault="008E577B" w:rsidP="008E577B">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6B93EE95" w14:textId="77777777" w:rsidR="008E577B" w:rsidRDefault="008E577B" w:rsidP="008E577B">
      <w:pPr>
        <w:pStyle w:val="CALENDARHISTORY"/>
      </w:pPr>
      <w:r>
        <w:t>(Read the first time--March 10, 2026)</w:t>
      </w:r>
    </w:p>
    <w:p w14:paraId="2534AED6" w14:textId="77777777" w:rsidR="008E577B" w:rsidRDefault="008E577B" w:rsidP="008E577B">
      <w:pPr>
        <w:pStyle w:val="CALENDARHISTORY"/>
      </w:pPr>
      <w:r>
        <w:t>(Reported by Committee on Judiciary--March 11, 2026)</w:t>
      </w:r>
    </w:p>
    <w:p w14:paraId="71240003" w14:textId="77777777" w:rsidR="008E577B" w:rsidRDefault="008E577B" w:rsidP="008E577B">
      <w:pPr>
        <w:pStyle w:val="CALENDARHISTORY"/>
      </w:pPr>
      <w:r>
        <w:t>(Favorable with amendments)</w:t>
      </w:r>
    </w:p>
    <w:p w14:paraId="0D215CBE" w14:textId="77777777" w:rsidR="008E577B" w:rsidRPr="00E33AC1" w:rsidRDefault="008E577B" w:rsidP="008E577B">
      <w:pPr>
        <w:pStyle w:val="CALENDARHISTORY"/>
      </w:pPr>
      <w:r>
        <w:rPr>
          <w:u w:val="single"/>
        </w:rPr>
        <w:t>(Contested by Senator Sutton)</w:t>
      </w:r>
    </w:p>
    <w:p w14:paraId="53EF9CFE" w14:textId="77777777" w:rsidR="008E577B" w:rsidRDefault="008E577B" w:rsidP="008E577B"/>
    <w:p w14:paraId="2A66B06A" w14:textId="77777777" w:rsidR="008E577B" w:rsidRPr="00015F21" w:rsidRDefault="008E577B" w:rsidP="008E577B">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 and Young: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408A9AD0" w14:textId="77777777" w:rsidR="008E577B" w:rsidRDefault="008E577B" w:rsidP="008E577B">
      <w:pPr>
        <w:pStyle w:val="CALENDARHISTORY"/>
      </w:pPr>
      <w:r>
        <w:t>(Read the first time--January 15, 2025)</w:t>
      </w:r>
    </w:p>
    <w:p w14:paraId="20620245" w14:textId="77777777" w:rsidR="008E577B" w:rsidRDefault="008E577B" w:rsidP="008E577B">
      <w:pPr>
        <w:pStyle w:val="CALENDARHISTORY"/>
      </w:pPr>
      <w:r>
        <w:t>(Reported by Committee on Labor, Commerce and Industry--March 12, 2026)</w:t>
      </w:r>
    </w:p>
    <w:p w14:paraId="6AFDC956" w14:textId="77777777" w:rsidR="008E577B" w:rsidRDefault="008E577B" w:rsidP="008E577B">
      <w:pPr>
        <w:pStyle w:val="CALENDARHISTORY"/>
      </w:pPr>
      <w:r>
        <w:t>(Favorable with amendments)</w:t>
      </w:r>
    </w:p>
    <w:p w14:paraId="2521D1E5" w14:textId="77777777" w:rsidR="008E577B" w:rsidRPr="00DB5D0B" w:rsidRDefault="008E577B" w:rsidP="008E577B">
      <w:pPr>
        <w:pStyle w:val="CALENDARHISTORY"/>
      </w:pPr>
      <w:r>
        <w:rPr>
          <w:u w:val="single"/>
        </w:rPr>
        <w:t>(Contested by Senator Davis)</w:t>
      </w:r>
    </w:p>
    <w:p w14:paraId="1D7DF62A" w14:textId="77777777" w:rsidR="008E577B" w:rsidRDefault="008E577B" w:rsidP="008E577B"/>
    <w:p w14:paraId="0459770A" w14:textId="77777777" w:rsidR="008E577B" w:rsidRPr="00A633EA" w:rsidRDefault="008E577B" w:rsidP="008E577B">
      <w:pPr>
        <w:pStyle w:val="BILLTITLE"/>
        <w:keepNext/>
        <w:keepLines/>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77385C93" w14:textId="77777777" w:rsidR="008E577B" w:rsidRDefault="008E577B" w:rsidP="008E577B">
      <w:pPr>
        <w:pStyle w:val="CALENDARHISTORY"/>
        <w:keepNext/>
        <w:keepLines/>
      </w:pPr>
      <w:r>
        <w:t>(Read the first time--February 13, 2025)</w:t>
      </w:r>
    </w:p>
    <w:p w14:paraId="4844581B" w14:textId="77777777" w:rsidR="008E577B" w:rsidRDefault="008E577B" w:rsidP="008E577B">
      <w:pPr>
        <w:pStyle w:val="CALENDARHISTORY"/>
        <w:keepNext/>
        <w:keepLines/>
      </w:pPr>
      <w:r>
        <w:t>(Reported by Committee on Banking and Insurance--March 12, 2026)</w:t>
      </w:r>
    </w:p>
    <w:p w14:paraId="00F4E272" w14:textId="77777777" w:rsidR="008E577B" w:rsidRDefault="008E577B" w:rsidP="008E577B">
      <w:pPr>
        <w:pStyle w:val="CALENDARHISTORY"/>
        <w:keepNext/>
        <w:keepLines/>
      </w:pPr>
      <w:r>
        <w:t>(Favorable with amendments)</w:t>
      </w:r>
    </w:p>
    <w:p w14:paraId="4D9FF2B3" w14:textId="77777777" w:rsidR="008E577B" w:rsidRPr="0025144B" w:rsidRDefault="008E577B" w:rsidP="008E577B">
      <w:pPr>
        <w:pStyle w:val="CALENDARHISTORY"/>
        <w:keepNext/>
        <w:keepLines/>
      </w:pPr>
      <w:r>
        <w:rPr>
          <w:u w:val="single"/>
        </w:rPr>
        <w:t>(Contested by Senators Rankin and Kimbrell)</w:t>
      </w:r>
    </w:p>
    <w:p w14:paraId="0C2E9B38" w14:textId="77777777" w:rsidR="008E577B" w:rsidRPr="00A01649" w:rsidRDefault="008E577B" w:rsidP="008E577B">
      <w:r>
        <w:t xml:space="preserve"> </w:t>
      </w:r>
    </w:p>
    <w:p w14:paraId="73055848" w14:textId="77777777" w:rsidR="008E577B" w:rsidRPr="00E53240" w:rsidRDefault="008E577B" w:rsidP="008E577B">
      <w:pPr>
        <w:pStyle w:val="BILLTITLE"/>
      </w:pPr>
      <w:r>
        <w:t xml:space="preserve"> </w:t>
      </w:r>
      <w:r w:rsidRPr="00E53240">
        <w:t>S.</w:t>
      </w:r>
      <w:r w:rsidRPr="00E53240">
        <w:tab/>
        <w:t>688</w:t>
      </w:r>
      <w:r w:rsidRPr="00E53240">
        <w:fldChar w:fldCharType="begin"/>
      </w:r>
      <w:r w:rsidRPr="00E53240">
        <w:instrText xml:space="preserve"> XE "S. 688" \b </w:instrText>
      </w:r>
      <w:r w:rsidRPr="00E53240">
        <w:fldChar w:fldCharType="end"/>
      </w:r>
      <w:r w:rsidRPr="00E53240">
        <w:t xml:space="preserve">--Senator Massey:  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w:t>
      </w:r>
      <w:r w:rsidRPr="00E53240">
        <w:lastRenderedPageBreak/>
        <w:t>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2F18B10D" w14:textId="77777777" w:rsidR="008E577B" w:rsidRDefault="008E577B" w:rsidP="008E577B">
      <w:pPr>
        <w:pStyle w:val="CALENDARHISTORY"/>
      </w:pPr>
      <w:r>
        <w:t>(Read the first time--January 13, 2026)</w:t>
      </w:r>
    </w:p>
    <w:p w14:paraId="614D12F7" w14:textId="77777777" w:rsidR="008E577B" w:rsidRDefault="008E577B" w:rsidP="008E577B">
      <w:pPr>
        <w:pStyle w:val="CALENDARHISTORY"/>
      </w:pPr>
      <w:r>
        <w:t>(Reported by Committee on Labor, Commerce and Industry--March 12, 2026)</w:t>
      </w:r>
    </w:p>
    <w:p w14:paraId="64DD865D" w14:textId="77777777" w:rsidR="008E577B" w:rsidRDefault="008E577B" w:rsidP="008E577B">
      <w:pPr>
        <w:pStyle w:val="CALENDARHISTORY"/>
      </w:pPr>
      <w:r>
        <w:t>(Favorable)</w:t>
      </w:r>
    </w:p>
    <w:p w14:paraId="2178888F" w14:textId="77777777" w:rsidR="008E577B" w:rsidRDefault="008E577B" w:rsidP="008E577B">
      <w:pPr>
        <w:tabs>
          <w:tab w:val="left" w:pos="432"/>
          <w:tab w:val="left" w:pos="864"/>
        </w:tabs>
      </w:pPr>
    </w:p>
    <w:p w14:paraId="281BA992" w14:textId="77777777" w:rsidR="008E577B" w:rsidRPr="00914AAE" w:rsidRDefault="008E577B" w:rsidP="008E577B">
      <w:pPr>
        <w:pStyle w:val="BILLTITLE"/>
      </w:pPr>
      <w:r w:rsidRPr="00914AAE">
        <w:t>S.</w:t>
      </w:r>
      <w:r w:rsidRPr="00914AAE">
        <w:tab/>
        <w:t>830</w:t>
      </w:r>
      <w:r w:rsidRPr="00914AAE">
        <w:fldChar w:fldCharType="begin"/>
      </w:r>
      <w:r w:rsidRPr="00914AAE">
        <w:instrText xml:space="preserve"> XE "S. 830" \b </w:instrText>
      </w:r>
      <w:r w:rsidRPr="00914AAE">
        <w:fldChar w:fldCharType="end"/>
      </w:r>
      <w:r w:rsidRPr="00914AAE">
        <w:t>--Senator Alexander:  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p w14:paraId="484514CA" w14:textId="77777777" w:rsidR="008E577B" w:rsidRDefault="008E577B" w:rsidP="008E577B">
      <w:pPr>
        <w:pStyle w:val="CALENDARHISTORY"/>
      </w:pPr>
      <w:r>
        <w:t>(Read the first time--January 20, 2026)</w:t>
      </w:r>
    </w:p>
    <w:p w14:paraId="1D3B5F8E" w14:textId="77777777" w:rsidR="008E577B" w:rsidRDefault="008E577B" w:rsidP="008E577B">
      <w:pPr>
        <w:pStyle w:val="CALENDARHISTORY"/>
      </w:pPr>
      <w:r>
        <w:t>(Reported by Committee on Banking and Insurance--March 12, 2026)</w:t>
      </w:r>
    </w:p>
    <w:p w14:paraId="09CD79B8" w14:textId="77777777" w:rsidR="008E577B" w:rsidRDefault="008E577B" w:rsidP="008E577B">
      <w:pPr>
        <w:pStyle w:val="CALENDARHISTORY"/>
      </w:pPr>
      <w:r>
        <w:t>(Favorable)</w:t>
      </w:r>
    </w:p>
    <w:p w14:paraId="2AC344FD" w14:textId="77777777" w:rsidR="008E577B" w:rsidRDefault="008E577B" w:rsidP="008E577B">
      <w:pPr>
        <w:tabs>
          <w:tab w:val="left" w:pos="432"/>
          <w:tab w:val="left" w:pos="864"/>
        </w:tabs>
      </w:pPr>
    </w:p>
    <w:p w14:paraId="203A59C8" w14:textId="77777777" w:rsidR="008E577B" w:rsidRPr="00BB0304" w:rsidRDefault="008E577B" w:rsidP="008E577B">
      <w:pPr>
        <w:pStyle w:val="BILLTITLE"/>
      </w:pPr>
      <w:r w:rsidRPr="00BB0304">
        <w:t>S.</w:t>
      </w:r>
      <w:r w:rsidRPr="00BB0304">
        <w:tab/>
        <w:t>851</w:t>
      </w:r>
      <w:r w:rsidRPr="00BB0304">
        <w:fldChar w:fldCharType="begin"/>
      </w:r>
      <w:r w:rsidRPr="00BB0304">
        <w:instrText xml:space="preserve"> XE "S. 851" \b </w:instrText>
      </w:r>
      <w:r w:rsidRPr="00BB0304">
        <w:fldChar w:fldCharType="end"/>
      </w:r>
      <w:r w:rsidRPr="00BB0304">
        <w:t>--Senators Alexander, Young and Garrett:  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79930626" w14:textId="77777777" w:rsidR="008E577B" w:rsidRDefault="008E577B" w:rsidP="008E577B">
      <w:pPr>
        <w:pStyle w:val="CALENDARHISTORY"/>
      </w:pPr>
      <w:r>
        <w:t>(Read the first time--January 28, 2026)</w:t>
      </w:r>
    </w:p>
    <w:p w14:paraId="185FDE5C" w14:textId="77777777" w:rsidR="008E577B" w:rsidRDefault="008E577B" w:rsidP="008E577B">
      <w:pPr>
        <w:pStyle w:val="CALENDARHISTORY"/>
      </w:pPr>
      <w:r>
        <w:t>(Reported by Committee on Banking and Insurance--March 12, 2026)</w:t>
      </w:r>
    </w:p>
    <w:p w14:paraId="30E24152" w14:textId="77777777" w:rsidR="008E577B" w:rsidRDefault="008E577B" w:rsidP="008E577B">
      <w:pPr>
        <w:pStyle w:val="CALENDARHISTORY"/>
      </w:pPr>
      <w:r>
        <w:t>(Favorable with amendments)</w:t>
      </w:r>
    </w:p>
    <w:p w14:paraId="72F0AEB8" w14:textId="77777777" w:rsidR="008E577B" w:rsidRPr="001F2610" w:rsidRDefault="008E577B" w:rsidP="008E577B">
      <w:pPr>
        <w:pStyle w:val="BILLTITLE"/>
      </w:pPr>
      <w:r w:rsidRPr="001F2610">
        <w:lastRenderedPageBreak/>
        <w:t>S.</w:t>
      </w:r>
      <w:r w:rsidRPr="001F2610">
        <w:tab/>
        <w:t>996</w:t>
      </w:r>
      <w:r w:rsidRPr="001F2610">
        <w:fldChar w:fldCharType="begin"/>
      </w:r>
      <w:r w:rsidRPr="001F2610">
        <w:instrText xml:space="preserve"> XE "S. 996" \b </w:instrText>
      </w:r>
      <w:r w:rsidRPr="001F2610">
        <w:fldChar w:fldCharType="end"/>
      </w:r>
      <w:r w:rsidRPr="001F2610">
        <w:t>--Senators Young, Sutton, Reichenbach, Devine, Zell, Elliott and Tedder:  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166BB112" w14:textId="77777777" w:rsidR="008E577B" w:rsidRDefault="008E577B" w:rsidP="008E577B">
      <w:pPr>
        <w:pStyle w:val="CALENDARHISTORY"/>
      </w:pPr>
      <w:r>
        <w:t>(Read the first time--March 10, 2026)</w:t>
      </w:r>
    </w:p>
    <w:p w14:paraId="3C74CC7E" w14:textId="77777777" w:rsidR="008E577B" w:rsidRDefault="008E577B" w:rsidP="008E577B">
      <w:pPr>
        <w:pStyle w:val="CALENDARHISTORY"/>
      </w:pPr>
      <w:r>
        <w:t>(Polled by Committee on Family and Veterans’ Services--March 12, 2026)</w:t>
      </w:r>
    </w:p>
    <w:p w14:paraId="67D5C627" w14:textId="77777777" w:rsidR="008E577B" w:rsidRDefault="008E577B" w:rsidP="008E577B">
      <w:pPr>
        <w:pStyle w:val="CALENDARHISTORY"/>
      </w:pPr>
      <w:r>
        <w:t>(Favorable)</w:t>
      </w:r>
    </w:p>
    <w:p w14:paraId="0F1FB1D8" w14:textId="77777777" w:rsidR="008E577B" w:rsidRDefault="008E577B" w:rsidP="008E577B"/>
    <w:p w14:paraId="4DF65F9E" w14:textId="77777777" w:rsidR="008E577B" w:rsidRPr="0030771B" w:rsidRDefault="008E577B" w:rsidP="008E577B">
      <w:pPr>
        <w:pStyle w:val="BILLTITLE"/>
      </w:pPr>
      <w:r w:rsidRPr="0030771B">
        <w:t>S.</w:t>
      </w:r>
      <w:r w:rsidRPr="0030771B">
        <w:tab/>
        <w:t>1011</w:t>
      </w:r>
      <w:r w:rsidRPr="0030771B">
        <w:fldChar w:fldCharType="begin"/>
      </w:r>
      <w:r w:rsidRPr="0030771B">
        <w:instrText xml:space="preserve"> XE "S. 1011" \b </w:instrText>
      </w:r>
      <w:r w:rsidRPr="0030771B">
        <w:fldChar w:fldCharType="end"/>
      </w:r>
      <w:r w:rsidRPr="0030771B">
        <w:t>--Senator Hutto: A JOINT RESOLUTION TO DIRECT THE DEPARTMENT OF ADMINISTRATION, THE STATE FISCAL ACCOUNTABILITY AUTHORITY, OR THE APPROPRIATE AGENCY, TO TRANSFER THE NATIONAL GUARD ARMORY IN THE CITY OF BARNWELL, SOUTH CAROLINA, TO BARNWELL COUNTY.</w:t>
      </w:r>
    </w:p>
    <w:p w14:paraId="7FBF1A6B" w14:textId="77777777" w:rsidR="008E577B" w:rsidRDefault="008E577B" w:rsidP="008E577B">
      <w:pPr>
        <w:pStyle w:val="CALENDARHISTORY"/>
      </w:pPr>
      <w:r>
        <w:t>(Without reference--March 12, 2026)</w:t>
      </w:r>
    </w:p>
    <w:p w14:paraId="61657BE5" w14:textId="77777777" w:rsidR="008E577B" w:rsidRDefault="008E577B" w:rsidP="008E577B"/>
    <w:p w14:paraId="0D4EF84E" w14:textId="77777777" w:rsidR="008E577B" w:rsidRPr="00026797" w:rsidRDefault="008E577B" w:rsidP="008E577B">
      <w:pPr>
        <w:pStyle w:val="BILLTITLE"/>
        <w:rPr>
          <w:caps/>
          <w:szCs w:val="30"/>
        </w:rPr>
      </w:pPr>
      <w:r w:rsidRPr="00026797">
        <w:t>H.</w:t>
      </w:r>
      <w:r w:rsidRPr="00026797">
        <w:tab/>
        <w:t>4756</w:t>
      </w:r>
      <w:r w:rsidRPr="00026797">
        <w:fldChar w:fldCharType="begin"/>
      </w:r>
      <w:r w:rsidRPr="00026797">
        <w:instrText xml:space="preserve"> XE "H. 4756" \b </w:instrText>
      </w:r>
      <w:r w:rsidRPr="00026797">
        <w:fldChar w:fldCharType="end"/>
      </w:r>
      <w:r w:rsidRPr="00026797">
        <w:t xml:space="preserve">--Reps. Pope, Bailey, Ballentine, Brewer, Brittain, Bustos, Caskey, Chapman, Crawford, Davis, Duncan, Forrest, Gagnon, Gatch, Gilliam, Guest, Hardee, Hartz, Herbkersman, Hewitt, Hiott, Hixon, Holman, J.E. Johnson, Lawson, Ligon, Long, Lowe, Martin, McCravy, McGinnis, C. Mitchell, T. Moore, W. Newton, Oremus, Pedalino, Rankin, Robbins, Sanders, Schuessler, Sessions, G.M. Smith, M.M. Smith, Taylor, Vaughan, Whitmire, Wickensimer, Willis, Wooten, Yow, B. Newton, Chumley, Edgerton, Magnuson, Terribile, White, D. Mitchell, Cromer, Gilreath, Huff, Landing, Lastinger, Teeple, Guffey, McCabe, Gibson and Bowers:  </w:t>
      </w:r>
      <w:r w:rsidRPr="00026797">
        <w:rPr>
          <w:caps/>
          <w:szCs w:val="30"/>
        </w:rPr>
        <w:t xml:space="preserve">A BILL 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w:t>
      </w:r>
      <w:r w:rsidRPr="00026797">
        <w:rPr>
          <w:caps/>
          <w:szCs w:val="30"/>
        </w:rPr>
        <w:lastRenderedPageBreak/>
        <w:t>PROVIDE PENALTIES FOR NONCOMPLIANCE, AMONG OTHER THINGS.</w:t>
      </w:r>
    </w:p>
    <w:p w14:paraId="29988255" w14:textId="77777777" w:rsidR="008E577B" w:rsidRDefault="008E577B" w:rsidP="008E577B">
      <w:pPr>
        <w:pStyle w:val="CALENDARHISTORY"/>
      </w:pPr>
      <w:r>
        <w:t>(Read the first time--February 4, 2026)</w:t>
      </w:r>
    </w:p>
    <w:p w14:paraId="5ACCC0FB" w14:textId="77777777" w:rsidR="008E577B" w:rsidRDefault="008E577B" w:rsidP="008E577B">
      <w:pPr>
        <w:pStyle w:val="CALENDARHISTORY"/>
      </w:pPr>
      <w:r>
        <w:t>(Reported by Committee on Education--March 17, 2026)</w:t>
      </w:r>
    </w:p>
    <w:p w14:paraId="7C144FAC" w14:textId="77777777" w:rsidR="008E577B" w:rsidRDefault="008E577B" w:rsidP="008E577B">
      <w:pPr>
        <w:pStyle w:val="CALENDARHISTORY"/>
      </w:pPr>
      <w:r>
        <w:t>(Favorable with amendments)</w:t>
      </w:r>
    </w:p>
    <w:p w14:paraId="3241684E" w14:textId="77777777" w:rsidR="008E577B" w:rsidRDefault="008E577B" w:rsidP="008E577B">
      <w:r>
        <w:t xml:space="preserve"> </w:t>
      </w:r>
    </w:p>
    <w:p w14:paraId="124B44B1" w14:textId="77777777" w:rsidR="008E577B" w:rsidRPr="007A6FBF" w:rsidRDefault="008E577B" w:rsidP="008E577B">
      <w:pPr>
        <w:pStyle w:val="BILLTITLE"/>
      </w:pPr>
      <w:r w:rsidRPr="007A6FBF">
        <w:t>H.</w:t>
      </w:r>
      <w:r w:rsidRPr="007A6FBF">
        <w:tab/>
        <w:t>5089</w:t>
      </w:r>
      <w:r w:rsidRPr="007A6FBF">
        <w:fldChar w:fldCharType="begin"/>
      </w:r>
      <w:r w:rsidRPr="007A6FBF">
        <w:instrText xml:space="preserve"> XE "H. 5089" \b </w:instrText>
      </w:r>
      <w:r w:rsidRPr="007A6FBF">
        <w:fldChar w:fldCharType="end"/>
      </w:r>
      <w:r w:rsidRPr="007A6FBF">
        <w:t>--Reps. W. Newton and Herbkersman:  A BILL TO AMEND THE SOUTH CAROLINA CODE OF LAWS BY AMENDING SECTION 7‑7‑110, RELATING TO DESIGNATION OF VOTING PRECINCTS IN BEAUFORT COUNTY, SO AS TO REDESIGNATE THE MAP NUMBER ON WHICH THESE PRECINCTS ARE DELINEATED.</w:t>
      </w:r>
    </w:p>
    <w:p w14:paraId="6C96F14C" w14:textId="77777777" w:rsidR="008E577B" w:rsidRDefault="008E577B" w:rsidP="008E577B">
      <w:pPr>
        <w:pStyle w:val="CALENDARHISTORY"/>
      </w:pPr>
      <w:r>
        <w:t>(Read the first time--March 5, 2026)</w:t>
      </w:r>
    </w:p>
    <w:p w14:paraId="75B3D6E2" w14:textId="77777777" w:rsidR="008E577B" w:rsidRDefault="008E577B" w:rsidP="008E577B">
      <w:pPr>
        <w:pStyle w:val="CALENDARHISTORY"/>
      </w:pPr>
      <w:r>
        <w:t>(Recalled from Committee on Judiciary--March 17, 2026)</w:t>
      </w:r>
    </w:p>
    <w:p w14:paraId="1149A945" w14:textId="77777777" w:rsidR="00830BB6" w:rsidRDefault="00830BB6" w:rsidP="00830BB6"/>
    <w:p w14:paraId="22AF4CB6" w14:textId="36224B82" w:rsidR="00830BB6" w:rsidRPr="00F3150D" w:rsidRDefault="00830BB6" w:rsidP="00830BB6">
      <w:pPr>
        <w:pStyle w:val="BILLTITLE"/>
      </w:pPr>
      <w:r w:rsidRPr="00F3150D">
        <w:t>S.</w:t>
      </w:r>
      <w:r w:rsidRPr="00F3150D">
        <w:tab/>
        <w:t>97</w:t>
      </w:r>
      <w:r w:rsidRPr="00F3150D">
        <w:fldChar w:fldCharType="begin"/>
      </w:r>
      <w:r w:rsidRPr="00F3150D">
        <w:instrText xml:space="preserve"> XE "S. 97" \b </w:instrText>
      </w:r>
      <w:r w:rsidRPr="00F3150D">
        <w:fldChar w:fldCharType="end"/>
      </w:r>
      <w:r w:rsidRPr="00F3150D">
        <w:t>--Senator Matthews: A BILL TO AMEND THE SOUTH CAROLINA CODE OF LAWS BY ADDING SECTION 12‑45‑25 SO AS TO PROVIDE QUALIFICATIONS TO BE ELIGIBLE TO HOLD THE OFFICE OF COUNTY TREASURER.</w:t>
      </w:r>
    </w:p>
    <w:p w14:paraId="3B1B5597" w14:textId="14BB9FE1" w:rsidR="00830BB6" w:rsidRDefault="00830BB6" w:rsidP="00830BB6">
      <w:pPr>
        <w:pStyle w:val="CALENDARHISTORY"/>
      </w:pPr>
      <w:r>
        <w:t>(Read the first time--January 14, 2025)</w:t>
      </w:r>
    </w:p>
    <w:p w14:paraId="065F8864" w14:textId="69A2857E" w:rsidR="00830BB6" w:rsidRDefault="00830BB6" w:rsidP="00830BB6">
      <w:pPr>
        <w:pStyle w:val="CALENDARHISTORY"/>
      </w:pPr>
      <w:r>
        <w:t>(Reported by Committee on Finance--March 18, 2026)</w:t>
      </w:r>
    </w:p>
    <w:p w14:paraId="4F32BB5D" w14:textId="60C169E9" w:rsidR="00830BB6" w:rsidRDefault="00830BB6" w:rsidP="00830BB6">
      <w:pPr>
        <w:pStyle w:val="CALENDARHISTORY"/>
      </w:pPr>
      <w:r>
        <w:t>(Favorable with amendments)</w:t>
      </w:r>
    </w:p>
    <w:p w14:paraId="5494850F" w14:textId="77777777" w:rsidR="00830BB6" w:rsidRDefault="00830BB6" w:rsidP="00830BB6"/>
    <w:p w14:paraId="57844CE0" w14:textId="683E7E43" w:rsidR="00830BB6" w:rsidRPr="00C60E1C" w:rsidRDefault="00830BB6" w:rsidP="00830BB6">
      <w:pPr>
        <w:pStyle w:val="BILLTITLE"/>
      </w:pPr>
      <w:r w:rsidRPr="00C60E1C">
        <w:t>S.</w:t>
      </w:r>
      <w:r w:rsidRPr="00C60E1C">
        <w:tab/>
        <w:t>98</w:t>
      </w:r>
      <w:r w:rsidRPr="00C60E1C">
        <w:fldChar w:fldCharType="begin"/>
      </w:r>
      <w:r w:rsidRPr="00C60E1C">
        <w:instrText xml:space="preserve"> XE "S. 98" \b </w:instrText>
      </w:r>
      <w:r w:rsidRPr="00C60E1C">
        <w:fldChar w:fldCharType="end"/>
      </w:r>
      <w:r w:rsidRPr="00C60E1C">
        <w:t>--Senator Matthews: A BILL TO AMEND THE SOUTH CAROLINA CODE OF LAWS BY ADDING SECTION 12‑39‑25 SO AS TO PROVIDE QUALIFICATIONS TO BE ELIGIBLE TO HOLD THE OFFICE OF COUNTY AUDITOR.</w:t>
      </w:r>
    </w:p>
    <w:p w14:paraId="1FA351C2" w14:textId="6C5A4B50" w:rsidR="00830BB6" w:rsidRDefault="00830BB6" w:rsidP="00830BB6">
      <w:pPr>
        <w:pStyle w:val="CALENDARHISTORY"/>
      </w:pPr>
      <w:r>
        <w:t>(Read the first time--January 14, 2025)</w:t>
      </w:r>
    </w:p>
    <w:p w14:paraId="5B4FBEF6" w14:textId="08F46FDD" w:rsidR="00830BB6" w:rsidRDefault="00830BB6" w:rsidP="00830BB6">
      <w:pPr>
        <w:pStyle w:val="CALENDARHISTORY"/>
      </w:pPr>
      <w:r>
        <w:t>(Reported by Committee on Finance--March 18, 2026)</w:t>
      </w:r>
    </w:p>
    <w:p w14:paraId="5A6740AB" w14:textId="68AD7967" w:rsidR="00830BB6" w:rsidRDefault="00830BB6" w:rsidP="00830BB6">
      <w:pPr>
        <w:pStyle w:val="CALENDARHISTORY"/>
      </w:pPr>
      <w:r>
        <w:t>(Favorable with amendments)</w:t>
      </w:r>
    </w:p>
    <w:p w14:paraId="1745B7EB" w14:textId="77777777" w:rsidR="00830BB6" w:rsidRDefault="00830BB6" w:rsidP="00830BB6"/>
    <w:p w14:paraId="576663A9" w14:textId="6059B892" w:rsidR="00830BB6" w:rsidRPr="006E1966" w:rsidRDefault="00830BB6" w:rsidP="00830BB6">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rsidR="00D048E4">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SIH THE </w:t>
      </w:r>
      <w:r w:rsidRPr="006E1966">
        <w:lastRenderedPageBreak/>
        <w:t>POWERS OF THE SOUTH CAROLINA EQUINE COMMISSION, TO PROVIDE FOR THE EQUINE INDUSTRY DEVELOPMENT FUND, AND TO PROVIDE DEFINITIONS RELATED TO HORSE RACING.</w:t>
      </w:r>
    </w:p>
    <w:p w14:paraId="0311A7FE" w14:textId="7E19EFA2" w:rsidR="00830BB6" w:rsidRDefault="00D048E4" w:rsidP="00D048E4">
      <w:pPr>
        <w:pStyle w:val="CALENDARHISTORY"/>
      </w:pPr>
      <w:r>
        <w:t>(Read the first time--February 13, 2025)</w:t>
      </w:r>
    </w:p>
    <w:p w14:paraId="4AE80571" w14:textId="6B04D4DD" w:rsidR="00D048E4" w:rsidRDefault="00D048E4" w:rsidP="00D048E4">
      <w:pPr>
        <w:pStyle w:val="CALENDARHISTORY"/>
      </w:pPr>
      <w:r>
        <w:t>(Reported by Committee on Finance--March 18, 2026)</w:t>
      </w:r>
    </w:p>
    <w:p w14:paraId="7A326E8D" w14:textId="41B39518" w:rsidR="00D048E4" w:rsidRDefault="00D048E4" w:rsidP="00D048E4">
      <w:pPr>
        <w:pStyle w:val="CALENDARHISTORY"/>
      </w:pPr>
      <w:r>
        <w:t>(Favorable with amendments)</w:t>
      </w:r>
    </w:p>
    <w:p w14:paraId="15B451D2" w14:textId="77777777" w:rsidR="00D048E4" w:rsidRDefault="00D048E4" w:rsidP="00830BB6"/>
    <w:p w14:paraId="2E09654E" w14:textId="77777777" w:rsidR="00D048E4" w:rsidRPr="00740157" w:rsidRDefault="00D048E4" w:rsidP="00D048E4">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0583D830" w14:textId="77BB61BE" w:rsidR="00D048E4" w:rsidRDefault="0036013F" w:rsidP="0036013F">
      <w:pPr>
        <w:pStyle w:val="CALENDARHISTORY"/>
      </w:pPr>
      <w:r>
        <w:t>(Read the first time--March 27, 2025)</w:t>
      </w:r>
    </w:p>
    <w:p w14:paraId="472AA9DB" w14:textId="4B1992A5" w:rsidR="0036013F" w:rsidRDefault="0036013F" w:rsidP="0036013F">
      <w:pPr>
        <w:pStyle w:val="CALENDARHISTORY"/>
      </w:pPr>
      <w:r>
        <w:t>(Reported by Committee on Finance--March 18, 2026)</w:t>
      </w:r>
    </w:p>
    <w:p w14:paraId="5601619C" w14:textId="4A524A18" w:rsidR="0036013F" w:rsidRDefault="0036013F" w:rsidP="0036013F">
      <w:pPr>
        <w:pStyle w:val="CALENDARHISTORY"/>
      </w:pPr>
      <w:r>
        <w:t>(Favorable with amendments)</w:t>
      </w:r>
    </w:p>
    <w:p w14:paraId="51FF4DA3" w14:textId="77777777" w:rsidR="0036013F" w:rsidRDefault="0036013F" w:rsidP="00830BB6"/>
    <w:p w14:paraId="6BF7B9FD" w14:textId="77777777" w:rsidR="0036013F" w:rsidRPr="00961E09" w:rsidRDefault="0036013F" w:rsidP="0036013F">
      <w:pPr>
        <w:pStyle w:val="BILLTITLE"/>
        <w:rPr>
          <w:caps/>
          <w:szCs w:val="30"/>
        </w:rPr>
      </w:pPr>
      <w:r w:rsidRPr="00961E09">
        <w:t>S.</w:t>
      </w:r>
      <w:r w:rsidRPr="00961E09">
        <w:tab/>
        <w:t>682</w:t>
      </w:r>
      <w:r w:rsidRPr="00961E09">
        <w:fldChar w:fldCharType="begin"/>
      </w:r>
      <w:r w:rsidRPr="00961E09">
        <w:instrText xml:space="preserve"> XE "S. 682" \b </w:instrText>
      </w:r>
      <w:r w:rsidRPr="00961E09">
        <w:fldChar w:fldCharType="end"/>
      </w:r>
      <w:r w:rsidRPr="00961E09">
        <w:t xml:space="preserve">--Senators Young, Kimbrell, Corbin, Gambrell, Cromer, Massey, Rice, Verdin, Campsen, Kennedy, Garrett, Elliott, Stubbs, Ott, Nutt and Alexander:  </w:t>
      </w:r>
      <w:r w:rsidRPr="00961E09">
        <w:rPr>
          <w:caps/>
          <w:szCs w:val="30"/>
        </w:rPr>
        <w:t xml:space="preserve">A BILL TO AMEND THE SOUTH CAROLINA CODE OF LAWS BY ADDING SECTION 12-6-3830 SO AS TO ALLOW AN INCOME TAX CREDIT FOR A TIMBER CASUALTY LOSS IN A </w:t>
      </w:r>
      <w:r w:rsidRPr="00961E09">
        <w:rPr>
          <w:caps/>
          <w:szCs w:val="30"/>
        </w:rPr>
        <w:lastRenderedPageBreak/>
        <w:t>FEDERALLY DECLARED DISASTER AREA RESULTING FROM HURRICANE HELENE; AND BY AMENDING SECTION 12-6-1140, RELATING TO DEDUCTIONS FROM INDIVIDUAL TAXABLE INCOME, SO AS TO ALLOW A DEDUCTION FOR PAYMENTS RECEIVED FROM CERTAIN DISASTER RELIEF AGENCIES RESULTING FROM HURRICANE HELENE.</w:t>
      </w:r>
    </w:p>
    <w:p w14:paraId="384FE457" w14:textId="4E8109F9" w:rsidR="0036013F" w:rsidRDefault="0036013F" w:rsidP="0036013F">
      <w:pPr>
        <w:pStyle w:val="CALENDARHISTORY"/>
      </w:pPr>
      <w:r>
        <w:t>(Read the first time--May 28, 2025)</w:t>
      </w:r>
    </w:p>
    <w:p w14:paraId="7B0EF77F" w14:textId="1296910C" w:rsidR="0036013F" w:rsidRDefault="0036013F" w:rsidP="0036013F">
      <w:pPr>
        <w:pStyle w:val="CALENDARHISTORY"/>
      </w:pPr>
      <w:r>
        <w:t>(Reported by Committee on Finance--March 18, 2026)</w:t>
      </w:r>
    </w:p>
    <w:p w14:paraId="0AF01A64" w14:textId="37963FD6" w:rsidR="0036013F" w:rsidRDefault="0036013F" w:rsidP="0036013F">
      <w:pPr>
        <w:pStyle w:val="CALENDARHISTORY"/>
      </w:pPr>
      <w:r>
        <w:t>(Favorable with amendments)</w:t>
      </w:r>
    </w:p>
    <w:p w14:paraId="08F845B1" w14:textId="77777777" w:rsidR="0036013F" w:rsidRDefault="0036013F" w:rsidP="00830BB6"/>
    <w:p w14:paraId="104413F2" w14:textId="77777777" w:rsidR="0036013F" w:rsidRPr="005871D1" w:rsidRDefault="0036013F" w:rsidP="0036013F">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 ADMINISTERED AND THE MANNER IN WHICH THE PROPERTY TAX CREDIT IS CALCULATED.</w:t>
      </w:r>
    </w:p>
    <w:p w14:paraId="218BEE5C" w14:textId="71D0A26E" w:rsidR="0036013F" w:rsidRDefault="0036013F" w:rsidP="0036013F">
      <w:pPr>
        <w:pStyle w:val="CALENDARHISTORY"/>
      </w:pPr>
      <w:r>
        <w:t>(Read the first time--January 29, 2026)</w:t>
      </w:r>
    </w:p>
    <w:p w14:paraId="66540EB6" w14:textId="0162FE99" w:rsidR="0036013F" w:rsidRDefault="0036013F" w:rsidP="0036013F">
      <w:pPr>
        <w:pStyle w:val="CALENDARHISTORY"/>
      </w:pPr>
      <w:r>
        <w:t>(Reported by Committee on Finance--March 18, 2026)</w:t>
      </w:r>
    </w:p>
    <w:p w14:paraId="1441C18C" w14:textId="4A73EFB2" w:rsidR="0036013F" w:rsidRDefault="0036013F" w:rsidP="0036013F">
      <w:pPr>
        <w:pStyle w:val="CALENDARHISTORY"/>
      </w:pPr>
      <w:r>
        <w:t>(Favorable)</w:t>
      </w:r>
    </w:p>
    <w:p w14:paraId="70035229" w14:textId="77777777" w:rsidR="0036013F" w:rsidRDefault="0036013F" w:rsidP="00830BB6"/>
    <w:p w14:paraId="3366C79F" w14:textId="5A5F1805" w:rsidR="0036013F" w:rsidRPr="00176872" w:rsidRDefault="0036013F" w:rsidP="0036013F">
      <w:pPr>
        <w:pStyle w:val="BILLTITLE"/>
        <w:rPr>
          <w:caps/>
          <w:szCs w:val="30"/>
        </w:rPr>
      </w:pPr>
      <w:r w:rsidRPr="00176872">
        <w:t>H.</w:t>
      </w:r>
      <w:r w:rsidRPr="00176872">
        <w:tab/>
        <w:t>3368</w:t>
      </w:r>
      <w:r w:rsidRPr="00176872">
        <w:fldChar w:fldCharType="begin"/>
      </w:r>
      <w:r w:rsidRPr="00176872">
        <w:instrText xml:space="preserve"> XE "H. 3368" \b </w:instrText>
      </w:r>
      <w:r w:rsidRPr="00176872">
        <w:fldChar w:fldCharType="end"/>
      </w:r>
      <w:r w:rsidRPr="00176872">
        <w:t xml:space="preserve">--Reps. Long, Forrest, Yow, C. Mitchell, Magnuson, Calhoon, J.E. Johnson, Crawford, Erickson, Davis, Bradley, Hager, Hartz, McCravy, Ballentine, Bowers, Bailey, Hardee, Guest, Hewitt, Jordan, Lowe, McGinnis, Sessions, Caskey, B. Newton, Hiott, Gilliam, Bannister, G.M. Smith, Ligon, Bustos, Hartnett, W. Newton, Wooten, Oremus, Pedalino, M.M. Smith, B.L. Cox, Landing, Robbins, Martin, Brewer, Ford, Teeple, Vaughan, Pope, Chapman, Gagnon, Gibson, Whitmire, Rankin, Sanders, Duncan, Wickensimer, Haddon, Herbkersman, Lawson, T. Moore, Taylor, Holman and Schuessler:  </w:t>
      </w:r>
      <w:r w:rsidRPr="00176872">
        <w:rPr>
          <w:caps/>
          <w:szCs w:val="30"/>
        </w:rPr>
        <w:t>A BILL TO AMEND THE SOUTH CAROLINA CODE OF LAWS BY AMENDING SECTION 12-6-1120, RELATING TO MODIFICATIONS TO GROSS INCOME FOR INDIVIDUAL INCOME TAX PURPOSES, SO AS TO</w:t>
      </w:r>
      <w:r w:rsidR="005445B5">
        <w:rPr>
          <w:caps/>
          <w:szCs w:val="30"/>
        </w:rPr>
        <w:br/>
      </w:r>
      <w:r w:rsidR="005445B5">
        <w:rPr>
          <w:caps/>
          <w:szCs w:val="30"/>
        </w:rPr>
        <w:br/>
      </w:r>
      <w:r w:rsidR="005445B5">
        <w:rPr>
          <w:caps/>
          <w:szCs w:val="30"/>
        </w:rPr>
        <w:br/>
      </w:r>
      <w:r w:rsidRPr="00176872">
        <w:rPr>
          <w:caps/>
          <w:szCs w:val="30"/>
        </w:rPr>
        <w:lastRenderedPageBreak/>
        <w:t>EXCLUDE OVERTIME PAY AND CERTAIN BONUS PAY FROM GROSS INCOME.</w:t>
      </w:r>
    </w:p>
    <w:p w14:paraId="3CB6299A" w14:textId="3A9EF100" w:rsidR="0036013F" w:rsidRDefault="0036013F" w:rsidP="0036013F">
      <w:pPr>
        <w:pStyle w:val="CALENDARHISTORY"/>
      </w:pPr>
      <w:r>
        <w:t>(Read the first time--March 11, 2026)</w:t>
      </w:r>
    </w:p>
    <w:p w14:paraId="0F479A0F" w14:textId="25610E4A" w:rsidR="008E577B" w:rsidRDefault="00210026" w:rsidP="00210026">
      <w:pPr>
        <w:pStyle w:val="CALENDARHISTORY"/>
      </w:pPr>
      <w:r>
        <w:t>(Reported by Committee on Finance--March 18, 2026)</w:t>
      </w:r>
    </w:p>
    <w:p w14:paraId="102D0FC6" w14:textId="334B3F4E" w:rsidR="00210026" w:rsidRDefault="00210026" w:rsidP="00210026">
      <w:pPr>
        <w:pStyle w:val="CALENDARHISTORY"/>
      </w:pPr>
      <w:r>
        <w:t>(Favorable)</w:t>
      </w:r>
    </w:p>
    <w:p w14:paraId="6FEB5C92" w14:textId="77777777" w:rsidR="00210026" w:rsidRDefault="00210026" w:rsidP="008E577B"/>
    <w:p w14:paraId="7B5FDBCD" w14:textId="77777777" w:rsidR="00543D9A" w:rsidRPr="00A7271B" w:rsidRDefault="00543D9A" w:rsidP="00543D9A">
      <w:pPr>
        <w:pStyle w:val="BILLTITLE"/>
      </w:pPr>
      <w:r w:rsidRPr="00A7271B">
        <w:t>H.</w:t>
      </w:r>
      <w:r w:rsidRPr="00A7271B">
        <w:tab/>
        <w:t>3514</w:t>
      </w:r>
      <w:r w:rsidRPr="00A7271B">
        <w:fldChar w:fldCharType="begin"/>
      </w:r>
      <w:r w:rsidRPr="00A7271B">
        <w:instrText xml:space="preserve"> XE "H. 3514" \b </w:instrText>
      </w:r>
      <w:r w:rsidRPr="00A7271B">
        <w:fldChar w:fldCharType="end"/>
      </w:r>
      <w:r w:rsidRPr="00A7271B">
        <w:t>--Reps. Wooten, Mitchell, Pedalino, Guest, Crawford and Pope:  A BILL TO AMEND THE SOUTH CAROLINA CODE OF LAWS BY ADDING SECTION 11‑1‑130 SO AS TO PROVIDE THAT STATE DEPARTMENTS, AGENCIES, INSTITUTIONS, AND POLITICAL SUBDIVISIONS MAY NOT USE PUBLIC FUNDS TO PURCHASE CERTAIN FLAGS UNLESS THE FLAGS ARE MADE IN THE UNITED STATES.</w:t>
      </w:r>
    </w:p>
    <w:p w14:paraId="33E1E01F" w14:textId="7AE20DB6" w:rsidR="00543D9A" w:rsidRDefault="00543D9A" w:rsidP="00543D9A">
      <w:pPr>
        <w:pStyle w:val="CALENDARHISTORY"/>
      </w:pPr>
      <w:r>
        <w:t>(Read the first time--May 6, 2025)</w:t>
      </w:r>
    </w:p>
    <w:p w14:paraId="00346D83" w14:textId="3295D0E5" w:rsidR="00543D9A" w:rsidRDefault="00543D9A" w:rsidP="00543D9A">
      <w:pPr>
        <w:pStyle w:val="CALENDARHISTORY"/>
      </w:pPr>
      <w:r>
        <w:t>(Reported by Committee on Finance--March 18, 2026)</w:t>
      </w:r>
    </w:p>
    <w:p w14:paraId="0487464D" w14:textId="4176A8FD" w:rsidR="00543D9A" w:rsidRDefault="00543D9A" w:rsidP="00543D9A">
      <w:pPr>
        <w:pStyle w:val="CALENDARHISTORY"/>
      </w:pPr>
      <w:r>
        <w:t>(Favorable)</w:t>
      </w:r>
    </w:p>
    <w:p w14:paraId="7A98580B" w14:textId="77777777" w:rsidR="00543D9A" w:rsidRDefault="00543D9A" w:rsidP="008E577B"/>
    <w:p w14:paraId="4ED483C2" w14:textId="7F578F28" w:rsidR="001E53CC" w:rsidRPr="008B1B78" w:rsidRDefault="001E53CC" w:rsidP="001E53CC">
      <w:pPr>
        <w:pStyle w:val="BILLTITLE"/>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37A84E66" w14:textId="78FB65C5" w:rsidR="001E53CC" w:rsidRDefault="001E53CC" w:rsidP="001E53CC">
      <w:pPr>
        <w:pStyle w:val="CALENDARHISTORY"/>
      </w:pPr>
      <w:r>
        <w:t>(Read the first time--April 9, 2025)</w:t>
      </w:r>
    </w:p>
    <w:p w14:paraId="0286BD02" w14:textId="255F2723" w:rsidR="001E53CC" w:rsidRDefault="001E53CC" w:rsidP="001E53CC">
      <w:pPr>
        <w:pStyle w:val="CALENDARHISTORY"/>
      </w:pPr>
      <w:r>
        <w:t>(Reported by Committee on Finance--March 18, 2026)</w:t>
      </w:r>
    </w:p>
    <w:p w14:paraId="3A8D5DE7" w14:textId="76FA8703" w:rsidR="001E53CC" w:rsidRDefault="001E53CC" w:rsidP="001E53CC">
      <w:pPr>
        <w:pStyle w:val="CALENDARHISTORY"/>
      </w:pPr>
      <w:r>
        <w:t>(Favorable)</w:t>
      </w:r>
    </w:p>
    <w:p w14:paraId="4E8C49DD" w14:textId="77777777" w:rsidR="001E53CC" w:rsidRDefault="001E53CC" w:rsidP="008E577B"/>
    <w:p w14:paraId="213FEE4B" w14:textId="77777777" w:rsidR="001E53CC" w:rsidRPr="004D3421" w:rsidRDefault="001E53CC" w:rsidP="001E53CC">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10EE4E56" w14:textId="139B1DC3" w:rsidR="001E53CC" w:rsidRDefault="001E53CC" w:rsidP="001E53CC">
      <w:pPr>
        <w:pStyle w:val="CALENDARHISTORY"/>
      </w:pPr>
      <w:r>
        <w:t>(Read the first time--May 6, 2025)</w:t>
      </w:r>
    </w:p>
    <w:p w14:paraId="0FB26976" w14:textId="6CB9B389" w:rsidR="001E53CC" w:rsidRDefault="001E53CC" w:rsidP="001E53CC">
      <w:pPr>
        <w:pStyle w:val="CALENDARHISTORY"/>
      </w:pPr>
      <w:r>
        <w:t>(Reported by Committee on Finance--March 18, 2026)</w:t>
      </w:r>
    </w:p>
    <w:p w14:paraId="3D41051A" w14:textId="7594343A" w:rsidR="001E53CC" w:rsidRDefault="001E53CC" w:rsidP="001E53CC">
      <w:pPr>
        <w:pStyle w:val="CALENDARHISTORY"/>
      </w:pPr>
      <w:r>
        <w:t>(Favorable with amendments)</w:t>
      </w:r>
    </w:p>
    <w:p w14:paraId="6F56F224" w14:textId="77777777" w:rsidR="001E53CC" w:rsidRDefault="001E53CC" w:rsidP="008E577B"/>
    <w:p w14:paraId="48EDF1F6" w14:textId="77777777" w:rsidR="008E577B" w:rsidRDefault="008E577B" w:rsidP="008E577B">
      <w:pPr>
        <w:tabs>
          <w:tab w:val="left" w:pos="432"/>
          <w:tab w:val="left" w:pos="864"/>
        </w:tabs>
      </w:pPr>
    </w:p>
    <w:p w14:paraId="08B2233A" w14:textId="77777777" w:rsidR="005445B5" w:rsidRDefault="005445B5" w:rsidP="008E577B">
      <w:pPr>
        <w:tabs>
          <w:tab w:val="left" w:pos="432"/>
          <w:tab w:val="left" w:pos="864"/>
        </w:tabs>
      </w:pPr>
    </w:p>
    <w:p w14:paraId="158D235A" w14:textId="77777777" w:rsidR="005445B5" w:rsidRDefault="005445B5" w:rsidP="008E577B">
      <w:pPr>
        <w:tabs>
          <w:tab w:val="left" w:pos="432"/>
          <w:tab w:val="left" w:pos="864"/>
        </w:tabs>
      </w:pPr>
    </w:p>
    <w:p w14:paraId="11CBBB41" w14:textId="77777777" w:rsidR="005445B5" w:rsidRDefault="005445B5" w:rsidP="008E577B">
      <w:pPr>
        <w:tabs>
          <w:tab w:val="left" w:pos="432"/>
          <w:tab w:val="left" w:pos="864"/>
        </w:tabs>
      </w:pPr>
    </w:p>
    <w:p w14:paraId="6B685344" w14:textId="77777777" w:rsidR="008E577B" w:rsidRPr="00B070B8" w:rsidRDefault="008E577B" w:rsidP="008E577B">
      <w:pPr>
        <w:pStyle w:val="CALENDARHEADING"/>
      </w:pPr>
      <w:r>
        <w:lastRenderedPageBreak/>
        <w:t>CONCURRENT RESOLUTIONS</w:t>
      </w:r>
    </w:p>
    <w:p w14:paraId="1C4F3CEF" w14:textId="77777777" w:rsidR="008E577B" w:rsidRDefault="008E577B" w:rsidP="008E577B">
      <w:pPr>
        <w:tabs>
          <w:tab w:val="left" w:pos="432"/>
          <w:tab w:val="left" w:pos="864"/>
        </w:tabs>
      </w:pPr>
    </w:p>
    <w:p w14:paraId="26E15F96" w14:textId="77777777" w:rsidR="008E577B" w:rsidRDefault="008E577B" w:rsidP="008E577B">
      <w:pPr>
        <w:tabs>
          <w:tab w:val="left" w:pos="432"/>
          <w:tab w:val="left" w:pos="864"/>
        </w:tabs>
      </w:pPr>
    </w:p>
    <w:p w14:paraId="2F1CD143" w14:textId="77777777" w:rsidR="008E577B" w:rsidRPr="00C356AD" w:rsidRDefault="008E577B" w:rsidP="008E577B">
      <w:pPr>
        <w:pStyle w:val="BILLTITLE"/>
      </w:pPr>
      <w:r w:rsidRPr="00C356AD">
        <w:t>H.</w:t>
      </w:r>
      <w:r w:rsidRPr="00C356AD">
        <w:tab/>
        <w:t>4569</w:t>
      </w:r>
      <w:r w:rsidRPr="00C356AD">
        <w:fldChar w:fldCharType="begin"/>
      </w:r>
      <w:r w:rsidRPr="00C356AD">
        <w:instrText xml:space="preserve"> XE "H. 4569" \b </w:instrText>
      </w:r>
      <w:r w:rsidRPr="00C356AD">
        <w:fldChar w:fldCharType="end"/>
      </w:r>
      <w:r w:rsidRPr="00C356AD">
        <w:t>--Rep. Edgerton:  A CONCURRENT RESOLUTION TO REQUEST THE DEPARTMENT OF TRANSPORTATION NAME THE INTERSECTION OF UNITED STATES HIGHWAY 29 AT SOUTH BLACKSTOCK ROAD IN THE CITY OF SPARTANBURG IN SPARTANBURG COUNTY “BOBBY E. WILDER MEMORIAL INTERSECTION” AND PLACE APPROPRIATE SIGNS OR MARKERS AT THIS LOCATION CONTAINING THESE WORDS.</w:t>
      </w:r>
    </w:p>
    <w:p w14:paraId="7F94D406" w14:textId="77777777" w:rsidR="008E577B" w:rsidRDefault="008E577B" w:rsidP="008E577B">
      <w:pPr>
        <w:pStyle w:val="CALENDARHISTORY"/>
      </w:pPr>
      <w:r>
        <w:t>(Introduced--February 4, 2026)</w:t>
      </w:r>
    </w:p>
    <w:p w14:paraId="0B96DE79" w14:textId="77777777" w:rsidR="008E577B" w:rsidRDefault="008E577B" w:rsidP="008E577B">
      <w:pPr>
        <w:pStyle w:val="CALENDARHISTORY"/>
      </w:pPr>
      <w:r>
        <w:t>(Recalled from Committee on Transportation--March 17, 2026)</w:t>
      </w:r>
    </w:p>
    <w:p w14:paraId="35E177D6" w14:textId="77777777" w:rsidR="008E577B" w:rsidRDefault="008E577B" w:rsidP="008E577B">
      <w:pPr>
        <w:tabs>
          <w:tab w:val="left" w:pos="432"/>
          <w:tab w:val="left" w:pos="864"/>
        </w:tabs>
      </w:pPr>
    </w:p>
    <w:p w14:paraId="25BF2935" w14:textId="77777777" w:rsidR="008E577B" w:rsidRPr="00F13566" w:rsidRDefault="008E577B" w:rsidP="008E577B">
      <w:pPr>
        <w:pStyle w:val="BILLTITLE"/>
      </w:pPr>
      <w:r w:rsidRPr="00F13566">
        <w:t>H.</w:t>
      </w:r>
      <w:r w:rsidRPr="00F13566">
        <w:tab/>
        <w:t>4919</w:t>
      </w:r>
      <w:r w:rsidRPr="00F13566">
        <w:fldChar w:fldCharType="begin"/>
      </w:r>
      <w:r w:rsidRPr="00F13566">
        <w:instrText xml:space="preserve"> XE "H. 4919" \b </w:instrText>
      </w:r>
      <w:r w:rsidRPr="00F13566">
        <w:fldChar w:fldCharType="end"/>
      </w:r>
      <w:r w:rsidRPr="00F13566">
        <w:t>--Rep. Hosey:  A CONCURRENT RESOLUTION TO REQUEST THE DEPARTMENT OF TRANSPORTATION NAME THE INTERSECTION OF UNITED STATES HIGHWAYS 278 AND 301 IN THE TOWN OF ALLENDALE IN ALLENDALE COUNTY “PETTY OFFICER 1ST CLASS JOHNNIE DOCTOR JR. MEMORIAL INTERSECTION” AND PLACE APPROPRIATE SIGNS OR MARKERS AT THIS LOCATION CONTAINING THESE WORDS.</w:t>
      </w:r>
    </w:p>
    <w:p w14:paraId="319C8F47" w14:textId="77777777" w:rsidR="008E577B" w:rsidRDefault="008E577B" w:rsidP="008E577B">
      <w:pPr>
        <w:pStyle w:val="CALENDARHISTORY"/>
      </w:pPr>
      <w:r>
        <w:t>(Introduced--February 4, 2026)</w:t>
      </w:r>
    </w:p>
    <w:p w14:paraId="5E315309" w14:textId="77777777" w:rsidR="008E577B" w:rsidRDefault="008E577B" w:rsidP="008E577B">
      <w:pPr>
        <w:pStyle w:val="CALENDARHISTORY"/>
      </w:pPr>
      <w:r>
        <w:t>(Recalled from Committee on Transportation--March 17, 2026)</w:t>
      </w:r>
    </w:p>
    <w:p w14:paraId="254B5B9C" w14:textId="77777777" w:rsidR="008E577B" w:rsidRDefault="008E577B" w:rsidP="008E577B">
      <w:pPr>
        <w:tabs>
          <w:tab w:val="left" w:pos="432"/>
          <w:tab w:val="left" w:pos="864"/>
        </w:tabs>
      </w:pPr>
    </w:p>
    <w:p w14:paraId="6B8B8BB1" w14:textId="77777777" w:rsidR="0036113A" w:rsidRDefault="0036113A" w:rsidP="0062310D">
      <w:pPr>
        <w:tabs>
          <w:tab w:val="left" w:pos="432"/>
          <w:tab w:val="left" w:pos="864"/>
        </w:tabs>
      </w:pPr>
    </w:p>
    <w:p w14:paraId="637AF983" w14:textId="77777777" w:rsidR="0036113A" w:rsidRDefault="0036113A" w:rsidP="0062310D">
      <w:pPr>
        <w:tabs>
          <w:tab w:val="left" w:pos="432"/>
          <w:tab w:val="left" w:pos="864"/>
        </w:tabs>
      </w:pPr>
    </w:p>
    <w:p w14:paraId="7FC30C4C" w14:textId="77777777" w:rsidR="00CD3EEB" w:rsidRDefault="00CD3EEB" w:rsidP="0062310D">
      <w:pPr>
        <w:tabs>
          <w:tab w:val="left" w:pos="432"/>
          <w:tab w:val="left" w:pos="864"/>
        </w:tabs>
      </w:pPr>
    </w:p>
    <w:p w14:paraId="78BBCD85" w14:textId="77777777" w:rsidR="00CD3EEB" w:rsidRDefault="00CD3EEB" w:rsidP="0062310D">
      <w:pPr>
        <w:tabs>
          <w:tab w:val="left" w:pos="432"/>
          <w:tab w:val="left" w:pos="864"/>
        </w:tabs>
      </w:pPr>
    </w:p>
    <w:p w14:paraId="57C868B7" w14:textId="77777777" w:rsidR="00CD3EEB" w:rsidRDefault="00CD3EEB" w:rsidP="0062310D">
      <w:pPr>
        <w:tabs>
          <w:tab w:val="left" w:pos="432"/>
          <w:tab w:val="left" w:pos="864"/>
        </w:tabs>
      </w:pPr>
    </w:p>
    <w:p w14:paraId="3E6628FF" w14:textId="77777777" w:rsidR="00CD3EEB" w:rsidRDefault="00CD3EEB" w:rsidP="0062310D">
      <w:pPr>
        <w:tabs>
          <w:tab w:val="left" w:pos="432"/>
          <w:tab w:val="left" w:pos="864"/>
        </w:tabs>
      </w:pPr>
    </w:p>
    <w:p w14:paraId="703F836B" w14:textId="77777777" w:rsidR="00CD3EEB" w:rsidRDefault="00CD3EEB" w:rsidP="0062310D">
      <w:pPr>
        <w:tabs>
          <w:tab w:val="left" w:pos="432"/>
          <w:tab w:val="left" w:pos="864"/>
        </w:tabs>
      </w:pPr>
    </w:p>
    <w:p w14:paraId="4FA19655" w14:textId="77777777" w:rsidR="00CD3EEB" w:rsidRDefault="00CD3EEB" w:rsidP="0062310D">
      <w:pPr>
        <w:tabs>
          <w:tab w:val="left" w:pos="432"/>
          <w:tab w:val="left" w:pos="864"/>
        </w:tabs>
      </w:pPr>
    </w:p>
    <w:p w14:paraId="05111B77" w14:textId="77777777" w:rsidR="00CD3EEB" w:rsidRDefault="00CD3EEB" w:rsidP="0062310D">
      <w:pPr>
        <w:tabs>
          <w:tab w:val="left" w:pos="432"/>
          <w:tab w:val="left" w:pos="864"/>
        </w:tabs>
      </w:pPr>
    </w:p>
    <w:p w14:paraId="7C575CDF" w14:textId="77777777" w:rsidR="00CD3EEB" w:rsidRDefault="00CD3EEB" w:rsidP="0062310D">
      <w:pPr>
        <w:tabs>
          <w:tab w:val="left" w:pos="432"/>
          <w:tab w:val="left" w:pos="864"/>
        </w:tabs>
      </w:pPr>
    </w:p>
    <w:p w14:paraId="3E92E381" w14:textId="77777777" w:rsidR="00CD3EEB" w:rsidRDefault="00CD3EEB" w:rsidP="0062310D">
      <w:pPr>
        <w:tabs>
          <w:tab w:val="left" w:pos="432"/>
          <w:tab w:val="left" w:pos="864"/>
        </w:tabs>
      </w:pPr>
    </w:p>
    <w:p w14:paraId="242E9585" w14:textId="77777777" w:rsidR="00CD3EEB" w:rsidRDefault="00CD3EEB" w:rsidP="0062310D">
      <w:pPr>
        <w:tabs>
          <w:tab w:val="left" w:pos="432"/>
          <w:tab w:val="left" w:pos="864"/>
        </w:tabs>
      </w:pPr>
    </w:p>
    <w:p w14:paraId="2A2AD800" w14:textId="77777777" w:rsidR="00CD3EEB" w:rsidRDefault="00CD3EEB" w:rsidP="0062310D">
      <w:pPr>
        <w:tabs>
          <w:tab w:val="left" w:pos="432"/>
          <w:tab w:val="left" w:pos="864"/>
        </w:tabs>
      </w:pPr>
    </w:p>
    <w:p w14:paraId="48AD32D2" w14:textId="77777777" w:rsidR="00CD3EEB" w:rsidRDefault="00CD3EEB" w:rsidP="0062310D">
      <w:pPr>
        <w:tabs>
          <w:tab w:val="left" w:pos="432"/>
          <w:tab w:val="left" w:pos="864"/>
        </w:tabs>
      </w:pPr>
    </w:p>
    <w:p w14:paraId="37836C52" w14:textId="77777777" w:rsidR="00CD3EEB" w:rsidRDefault="00CD3EEB" w:rsidP="0062310D">
      <w:pPr>
        <w:tabs>
          <w:tab w:val="left" w:pos="432"/>
          <w:tab w:val="left" w:pos="864"/>
        </w:tabs>
      </w:pPr>
    </w:p>
    <w:p w14:paraId="47DF4AF3" w14:textId="77777777" w:rsidR="00CD3EEB" w:rsidRDefault="00CD3EEB" w:rsidP="0062310D">
      <w:pPr>
        <w:tabs>
          <w:tab w:val="left" w:pos="432"/>
          <w:tab w:val="left" w:pos="864"/>
        </w:tabs>
      </w:pPr>
    </w:p>
    <w:p w14:paraId="08401DE6" w14:textId="555F8004" w:rsidR="0036113A" w:rsidRDefault="00536199" w:rsidP="0062310D">
      <w:pPr>
        <w:tabs>
          <w:tab w:val="left" w:pos="432"/>
          <w:tab w:val="left" w:pos="864"/>
        </w:tabs>
        <w:jc w:val="center"/>
        <w:rPr>
          <w:b/>
        </w:rPr>
      </w:pPr>
      <w:r>
        <w:rPr>
          <w:b/>
        </w:rPr>
        <w:lastRenderedPageBreak/>
        <w:t>SE</w:t>
      </w:r>
      <w:r w:rsidR="00D41E31">
        <w:rPr>
          <w:b/>
        </w:rPr>
        <w:t>NATE CALENDAR INDEX</w:t>
      </w:r>
    </w:p>
    <w:p w14:paraId="1EC7AD37" w14:textId="77777777" w:rsidR="0036113A" w:rsidRDefault="0036113A" w:rsidP="0062310D">
      <w:pPr>
        <w:tabs>
          <w:tab w:val="left" w:pos="432"/>
          <w:tab w:val="left" w:pos="864"/>
        </w:tabs>
      </w:pPr>
    </w:p>
    <w:p w14:paraId="49A0AFF0" w14:textId="77777777" w:rsidR="00AC30ED" w:rsidRDefault="00AC30ED" w:rsidP="0062310D">
      <w:pPr>
        <w:tabs>
          <w:tab w:val="left" w:pos="432"/>
          <w:tab w:val="left" w:pos="864"/>
        </w:tabs>
        <w:rPr>
          <w:noProof/>
        </w:rPr>
        <w:sectPr w:rsidR="00AC30ED" w:rsidSect="00AC30E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5EDD0A9" w14:textId="77777777" w:rsidR="00AC30ED" w:rsidRPr="00AC30ED" w:rsidRDefault="00AC30ED">
      <w:pPr>
        <w:pStyle w:val="Index1"/>
        <w:tabs>
          <w:tab w:val="right" w:leader="dot" w:pos="2798"/>
        </w:tabs>
        <w:rPr>
          <w:b/>
          <w:bCs/>
          <w:noProof/>
        </w:rPr>
      </w:pPr>
      <w:r w:rsidRPr="00AC30ED">
        <w:rPr>
          <w:b/>
          <w:bCs/>
          <w:noProof/>
        </w:rPr>
        <w:t>S. 26</w:t>
      </w:r>
      <w:r w:rsidRPr="00AC30ED">
        <w:rPr>
          <w:b/>
          <w:bCs/>
          <w:noProof/>
        </w:rPr>
        <w:tab/>
        <w:t>4</w:t>
      </w:r>
    </w:p>
    <w:p w14:paraId="4F6AB9DC" w14:textId="77777777" w:rsidR="00AC30ED" w:rsidRPr="00AC30ED" w:rsidRDefault="00AC30ED">
      <w:pPr>
        <w:pStyle w:val="Index1"/>
        <w:tabs>
          <w:tab w:val="right" w:leader="dot" w:pos="2798"/>
        </w:tabs>
        <w:rPr>
          <w:b/>
          <w:bCs/>
          <w:noProof/>
        </w:rPr>
      </w:pPr>
      <w:r w:rsidRPr="00AC30ED">
        <w:rPr>
          <w:b/>
          <w:bCs/>
          <w:noProof/>
        </w:rPr>
        <w:t>S. 35</w:t>
      </w:r>
      <w:r w:rsidRPr="00AC30ED">
        <w:rPr>
          <w:b/>
          <w:bCs/>
          <w:noProof/>
        </w:rPr>
        <w:tab/>
        <w:t>11</w:t>
      </w:r>
    </w:p>
    <w:p w14:paraId="4C691E4A" w14:textId="77777777" w:rsidR="00AC30ED" w:rsidRPr="00AC30ED" w:rsidRDefault="00AC30ED">
      <w:pPr>
        <w:pStyle w:val="Index1"/>
        <w:tabs>
          <w:tab w:val="right" w:leader="dot" w:pos="2798"/>
        </w:tabs>
        <w:rPr>
          <w:b/>
          <w:bCs/>
          <w:noProof/>
        </w:rPr>
      </w:pPr>
      <w:r w:rsidRPr="00AC30ED">
        <w:rPr>
          <w:b/>
          <w:bCs/>
          <w:noProof/>
        </w:rPr>
        <w:t>S. 54</w:t>
      </w:r>
      <w:r w:rsidRPr="00AC30ED">
        <w:rPr>
          <w:b/>
          <w:bCs/>
          <w:noProof/>
        </w:rPr>
        <w:tab/>
        <w:t>17</w:t>
      </w:r>
    </w:p>
    <w:p w14:paraId="77BBCFE6" w14:textId="77777777" w:rsidR="00AC30ED" w:rsidRPr="00AC30ED" w:rsidRDefault="00AC30ED">
      <w:pPr>
        <w:pStyle w:val="Index1"/>
        <w:tabs>
          <w:tab w:val="right" w:leader="dot" w:pos="2798"/>
        </w:tabs>
        <w:rPr>
          <w:b/>
          <w:bCs/>
          <w:noProof/>
        </w:rPr>
      </w:pPr>
      <w:r w:rsidRPr="00AC30ED">
        <w:rPr>
          <w:b/>
          <w:bCs/>
          <w:noProof/>
        </w:rPr>
        <w:t>S. 76</w:t>
      </w:r>
      <w:r w:rsidRPr="00AC30ED">
        <w:rPr>
          <w:b/>
          <w:bCs/>
          <w:noProof/>
        </w:rPr>
        <w:tab/>
        <w:t>15</w:t>
      </w:r>
    </w:p>
    <w:p w14:paraId="7B23B4A5" w14:textId="77777777" w:rsidR="00AC30ED" w:rsidRPr="00AC30ED" w:rsidRDefault="00AC30ED">
      <w:pPr>
        <w:pStyle w:val="Index1"/>
        <w:tabs>
          <w:tab w:val="right" w:leader="dot" w:pos="2798"/>
        </w:tabs>
        <w:rPr>
          <w:b/>
          <w:bCs/>
          <w:noProof/>
        </w:rPr>
      </w:pPr>
      <w:r w:rsidRPr="00AC30ED">
        <w:rPr>
          <w:b/>
          <w:bCs/>
          <w:noProof/>
        </w:rPr>
        <w:t>S. 97</w:t>
      </w:r>
      <w:r w:rsidRPr="00AC30ED">
        <w:rPr>
          <w:b/>
          <w:bCs/>
          <w:noProof/>
        </w:rPr>
        <w:tab/>
        <w:t>32</w:t>
      </w:r>
    </w:p>
    <w:p w14:paraId="23D61528" w14:textId="77777777" w:rsidR="00AC30ED" w:rsidRPr="00AC30ED" w:rsidRDefault="00AC30ED">
      <w:pPr>
        <w:pStyle w:val="Index1"/>
        <w:tabs>
          <w:tab w:val="right" w:leader="dot" w:pos="2798"/>
        </w:tabs>
        <w:rPr>
          <w:b/>
          <w:bCs/>
          <w:noProof/>
        </w:rPr>
      </w:pPr>
      <w:r w:rsidRPr="00AC30ED">
        <w:rPr>
          <w:b/>
          <w:bCs/>
          <w:noProof/>
        </w:rPr>
        <w:t>S. 98</w:t>
      </w:r>
      <w:r w:rsidRPr="00AC30ED">
        <w:rPr>
          <w:b/>
          <w:bCs/>
          <w:noProof/>
        </w:rPr>
        <w:tab/>
        <w:t>32</w:t>
      </w:r>
    </w:p>
    <w:p w14:paraId="66F652B5" w14:textId="77777777" w:rsidR="00AC30ED" w:rsidRPr="00AC30ED" w:rsidRDefault="00AC30ED">
      <w:pPr>
        <w:pStyle w:val="Index1"/>
        <w:tabs>
          <w:tab w:val="right" w:leader="dot" w:pos="2798"/>
        </w:tabs>
        <w:rPr>
          <w:b/>
          <w:bCs/>
          <w:noProof/>
        </w:rPr>
      </w:pPr>
      <w:r w:rsidRPr="00AC30ED">
        <w:rPr>
          <w:b/>
          <w:bCs/>
          <w:noProof/>
        </w:rPr>
        <w:t>S. 99</w:t>
      </w:r>
      <w:r w:rsidRPr="00AC30ED">
        <w:rPr>
          <w:b/>
          <w:bCs/>
          <w:noProof/>
        </w:rPr>
        <w:tab/>
        <w:t>18</w:t>
      </w:r>
    </w:p>
    <w:p w14:paraId="12CFC5EB" w14:textId="77777777" w:rsidR="00AC30ED" w:rsidRPr="00AC30ED" w:rsidRDefault="00AC30ED">
      <w:pPr>
        <w:pStyle w:val="Index1"/>
        <w:tabs>
          <w:tab w:val="right" w:leader="dot" w:pos="2798"/>
        </w:tabs>
        <w:rPr>
          <w:b/>
          <w:bCs/>
          <w:noProof/>
        </w:rPr>
      </w:pPr>
      <w:r w:rsidRPr="00AC30ED">
        <w:rPr>
          <w:b/>
          <w:bCs/>
          <w:noProof/>
        </w:rPr>
        <w:t>S. 111</w:t>
      </w:r>
      <w:r w:rsidRPr="00AC30ED">
        <w:rPr>
          <w:b/>
          <w:bCs/>
          <w:noProof/>
        </w:rPr>
        <w:tab/>
        <w:t>14</w:t>
      </w:r>
    </w:p>
    <w:p w14:paraId="47E88BE2" w14:textId="77777777" w:rsidR="00AC30ED" w:rsidRPr="00AC30ED" w:rsidRDefault="00AC30ED">
      <w:pPr>
        <w:pStyle w:val="Index1"/>
        <w:tabs>
          <w:tab w:val="right" w:leader="dot" w:pos="2798"/>
        </w:tabs>
        <w:rPr>
          <w:b/>
          <w:bCs/>
          <w:noProof/>
        </w:rPr>
      </w:pPr>
      <w:r w:rsidRPr="00AC30ED">
        <w:rPr>
          <w:b/>
          <w:bCs/>
          <w:noProof/>
        </w:rPr>
        <w:t>S. 143</w:t>
      </w:r>
      <w:r w:rsidRPr="00AC30ED">
        <w:rPr>
          <w:b/>
          <w:bCs/>
          <w:noProof/>
        </w:rPr>
        <w:tab/>
        <w:t>12</w:t>
      </w:r>
    </w:p>
    <w:p w14:paraId="3F4B29D4" w14:textId="77777777" w:rsidR="00AC30ED" w:rsidRPr="00AC30ED" w:rsidRDefault="00AC30ED">
      <w:pPr>
        <w:pStyle w:val="Index1"/>
        <w:tabs>
          <w:tab w:val="right" w:leader="dot" w:pos="2798"/>
        </w:tabs>
        <w:rPr>
          <w:b/>
          <w:bCs/>
          <w:noProof/>
        </w:rPr>
      </w:pPr>
      <w:r w:rsidRPr="00AC30ED">
        <w:rPr>
          <w:b/>
          <w:bCs/>
          <w:noProof/>
        </w:rPr>
        <w:t>S. 161</w:t>
      </w:r>
      <w:r w:rsidRPr="00AC30ED">
        <w:rPr>
          <w:b/>
          <w:bCs/>
          <w:noProof/>
        </w:rPr>
        <w:tab/>
        <w:t>13</w:t>
      </w:r>
    </w:p>
    <w:p w14:paraId="419083DB" w14:textId="77777777" w:rsidR="00AC30ED" w:rsidRPr="00AC30ED" w:rsidRDefault="00AC30ED">
      <w:pPr>
        <w:pStyle w:val="Index1"/>
        <w:tabs>
          <w:tab w:val="right" w:leader="dot" w:pos="2798"/>
        </w:tabs>
        <w:rPr>
          <w:b/>
          <w:bCs/>
          <w:noProof/>
        </w:rPr>
      </w:pPr>
      <w:r w:rsidRPr="00AC30ED">
        <w:rPr>
          <w:b/>
          <w:bCs/>
          <w:noProof/>
        </w:rPr>
        <w:t>S. 169</w:t>
      </w:r>
      <w:r w:rsidRPr="00AC30ED">
        <w:rPr>
          <w:b/>
          <w:bCs/>
          <w:noProof/>
        </w:rPr>
        <w:tab/>
        <w:t>12</w:t>
      </w:r>
    </w:p>
    <w:p w14:paraId="601F3A3B" w14:textId="77777777" w:rsidR="00AC30ED" w:rsidRPr="00AC30ED" w:rsidRDefault="00AC30ED">
      <w:pPr>
        <w:pStyle w:val="Index1"/>
        <w:tabs>
          <w:tab w:val="right" w:leader="dot" w:pos="2798"/>
        </w:tabs>
        <w:rPr>
          <w:b/>
          <w:bCs/>
          <w:noProof/>
        </w:rPr>
      </w:pPr>
      <w:r w:rsidRPr="00AC30ED">
        <w:rPr>
          <w:b/>
          <w:bCs/>
          <w:noProof/>
        </w:rPr>
        <w:t>S. 180</w:t>
      </w:r>
      <w:r w:rsidRPr="00AC30ED">
        <w:rPr>
          <w:b/>
          <w:bCs/>
          <w:noProof/>
        </w:rPr>
        <w:tab/>
        <w:t>12</w:t>
      </w:r>
    </w:p>
    <w:p w14:paraId="2909C2D3" w14:textId="77777777" w:rsidR="00AC30ED" w:rsidRPr="00AC30ED" w:rsidRDefault="00AC30ED">
      <w:pPr>
        <w:pStyle w:val="Index1"/>
        <w:tabs>
          <w:tab w:val="right" w:leader="dot" w:pos="2798"/>
        </w:tabs>
        <w:rPr>
          <w:b/>
          <w:bCs/>
          <w:noProof/>
        </w:rPr>
      </w:pPr>
      <w:r w:rsidRPr="00AC30ED">
        <w:rPr>
          <w:b/>
          <w:bCs/>
          <w:noProof/>
        </w:rPr>
        <w:t>S. 184</w:t>
      </w:r>
      <w:r w:rsidRPr="00AC30ED">
        <w:rPr>
          <w:b/>
          <w:bCs/>
          <w:noProof/>
        </w:rPr>
        <w:tab/>
        <w:t>13</w:t>
      </w:r>
    </w:p>
    <w:p w14:paraId="7683E6E0" w14:textId="77777777" w:rsidR="00AC30ED" w:rsidRPr="00AC30ED" w:rsidRDefault="00AC30ED">
      <w:pPr>
        <w:pStyle w:val="Index1"/>
        <w:tabs>
          <w:tab w:val="right" w:leader="dot" w:pos="2798"/>
        </w:tabs>
        <w:rPr>
          <w:b/>
          <w:bCs/>
          <w:noProof/>
        </w:rPr>
      </w:pPr>
      <w:r w:rsidRPr="00AC30ED">
        <w:rPr>
          <w:b/>
          <w:bCs/>
          <w:noProof/>
        </w:rPr>
        <w:t>S. 222</w:t>
      </w:r>
      <w:r w:rsidRPr="00AC30ED">
        <w:rPr>
          <w:b/>
          <w:bCs/>
          <w:noProof/>
        </w:rPr>
        <w:tab/>
        <w:t>26</w:t>
      </w:r>
    </w:p>
    <w:p w14:paraId="3D3D117E" w14:textId="77777777" w:rsidR="00AC30ED" w:rsidRPr="00AC30ED" w:rsidRDefault="00AC30ED">
      <w:pPr>
        <w:pStyle w:val="Index1"/>
        <w:tabs>
          <w:tab w:val="right" w:leader="dot" w:pos="2798"/>
        </w:tabs>
        <w:rPr>
          <w:b/>
          <w:bCs/>
          <w:noProof/>
        </w:rPr>
      </w:pPr>
      <w:r w:rsidRPr="00AC30ED">
        <w:rPr>
          <w:b/>
          <w:bCs/>
          <w:noProof/>
        </w:rPr>
        <w:t>S. 227</w:t>
      </w:r>
      <w:r w:rsidRPr="00AC30ED">
        <w:rPr>
          <w:b/>
          <w:bCs/>
          <w:noProof/>
        </w:rPr>
        <w:tab/>
        <w:t>28</w:t>
      </w:r>
    </w:p>
    <w:p w14:paraId="6AD4DAD3" w14:textId="77777777" w:rsidR="00AC30ED" w:rsidRPr="00AC30ED" w:rsidRDefault="00AC30ED">
      <w:pPr>
        <w:pStyle w:val="Index1"/>
        <w:tabs>
          <w:tab w:val="right" w:leader="dot" w:pos="2798"/>
        </w:tabs>
        <w:rPr>
          <w:b/>
          <w:bCs/>
          <w:noProof/>
        </w:rPr>
      </w:pPr>
      <w:r w:rsidRPr="00AC30ED">
        <w:rPr>
          <w:b/>
          <w:bCs/>
          <w:noProof/>
        </w:rPr>
        <w:t>S. 270</w:t>
      </w:r>
      <w:r w:rsidRPr="00AC30ED">
        <w:rPr>
          <w:b/>
          <w:bCs/>
          <w:noProof/>
        </w:rPr>
        <w:tab/>
        <w:t>16</w:t>
      </w:r>
    </w:p>
    <w:p w14:paraId="02DBB882" w14:textId="77777777" w:rsidR="00AC30ED" w:rsidRPr="00AC30ED" w:rsidRDefault="00AC30ED">
      <w:pPr>
        <w:pStyle w:val="Index1"/>
        <w:tabs>
          <w:tab w:val="right" w:leader="dot" w:pos="2798"/>
        </w:tabs>
        <w:rPr>
          <w:b/>
          <w:bCs/>
          <w:noProof/>
        </w:rPr>
      </w:pPr>
      <w:r w:rsidRPr="00AC30ED">
        <w:rPr>
          <w:b/>
          <w:bCs/>
          <w:noProof/>
        </w:rPr>
        <w:t>S. 288</w:t>
      </w:r>
      <w:r w:rsidRPr="00AC30ED">
        <w:rPr>
          <w:b/>
          <w:bCs/>
          <w:noProof/>
        </w:rPr>
        <w:tab/>
        <w:t>18</w:t>
      </w:r>
    </w:p>
    <w:p w14:paraId="4241FD69" w14:textId="77777777" w:rsidR="00AC30ED" w:rsidRPr="00AC30ED" w:rsidRDefault="00AC30ED">
      <w:pPr>
        <w:pStyle w:val="Index1"/>
        <w:tabs>
          <w:tab w:val="right" w:leader="dot" w:pos="2798"/>
        </w:tabs>
        <w:rPr>
          <w:b/>
          <w:bCs/>
          <w:noProof/>
        </w:rPr>
      </w:pPr>
      <w:r w:rsidRPr="00AC30ED">
        <w:rPr>
          <w:b/>
          <w:bCs/>
          <w:noProof/>
        </w:rPr>
        <w:t>S. 342</w:t>
      </w:r>
      <w:r w:rsidRPr="00AC30ED">
        <w:rPr>
          <w:b/>
          <w:bCs/>
          <w:noProof/>
        </w:rPr>
        <w:tab/>
        <w:t>29</w:t>
      </w:r>
    </w:p>
    <w:p w14:paraId="78A38919" w14:textId="77777777" w:rsidR="00AC30ED" w:rsidRPr="00AC30ED" w:rsidRDefault="00AC30ED">
      <w:pPr>
        <w:pStyle w:val="Index1"/>
        <w:tabs>
          <w:tab w:val="right" w:leader="dot" w:pos="2798"/>
        </w:tabs>
        <w:rPr>
          <w:b/>
          <w:bCs/>
          <w:noProof/>
        </w:rPr>
      </w:pPr>
      <w:r w:rsidRPr="00AC30ED">
        <w:rPr>
          <w:b/>
          <w:bCs/>
          <w:noProof/>
        </w:rPr>
        <w:t>S. 343</w:t>
      </w:r>
      <w:r w:rsidRPr="00AC30ED">
        <w:rPr>
          <w:b/>
          <w:bCs/>
          <w:noProof/>
        </w:rPr>
        <w:tab/>
        <w:t>25</w:t>
      </w:r>
    </w:p>
    <w:p w14:paraId="34CF80C4" w14:textId="77777777" w:rsidR="00AC30ED" w:rsidRPr="00AC30ED" w:rsidRDefault="00AC30ED">
      <w:pPr>
        <w:pStyle w:val="Index1"/>
        <w:tabs>
          <w:tab w:val="right" w:leader="dot" w:pos="2798"/>
        </w:tabs>
        <w:rPr>
          <w:b/>
          <w:bCs/>
          <w:noProof/>
        </w:rPr>
      </w:pPr>
      <w:r w:rsidRPr="00AC30ED">
        <w:rPr>
          <w:b/>
          <w:bCs/>
          <w:noProof/>
        </w:rPr>
        <w:t>S. 344</w:t>
      </w:r>
      <w:r w:rsidRPr="00AC30ED">
        <w:rPr>
          <w:b/>
          <w:bCs/>
          <w:noProof/>
        </w:rPr>
        <w:tab/>
        <w:t>32</w:t>
      </w:r>
    </w:p>
    <w:p w14:paraId="178B9C46" w14:textId="77777777" w:rsidR="00AC30ED" w:rsidRPr="00AC30ED" w:rsidRDefault="00AC30ED">
      <w:pPr>
        <w:pStyle w:val="Index1"/>
        <w:tabs>
          <w:tab w:val="right" w:leader="dot" w:pos="2798"/>
        </w:tabs>
        <w:rPr>
          <w:b/>
          <w:bCs/>
          <w:noProof/>
        </w:rPr>
      </w:pPr>
      <w:r w:rsidRPr="00AC30ED">
        <w:rPr>
          <w:b/>
          <w:bCs/>
          <w:noProof/>
        </w:rPr>
        <w:t>S. 346</w:t>
      </w:r>
      <w:r w:rsidRPr="00AC30ED">
        <w:rPr>
          <w:b/>
          <w:bCs/>
          <w:noProof/>
        </w:rPr>
        <w:tab/>
        <w:t>19</w:t>
      </w:r>
    </w:p>
    <w:p w14:paraId="61F6DE54" w14:textId="77777777" w:rsidR="00AC30ED" w:rsidRPr="00AC30ED" w:rsidRDefault="00AC30ED">
      <w:pPr>
        <w:pStyle w:val="Index1"/>
        <w:tabs>
          <w:tab w:val="right" w:leader="dot" w:pos="2798"/>
        </w:tabs>
        <w:rPr>
          <w:b/>
          <w:bCs/>
          <w:noProof/>
        </w:rPr>
      </w:pPr>
      <w:r w:rsidRPr="00AC30ED">
        <w:rPr>
          <w:b/>
          <w:bCs/>
          <w:noProof/>
        </w:rPr>
        <w:t>S. 371</w:t>
      </w:r>
      <w:r w:rsidRPr="00AC30ED">
        <w:rPr>
          <w:b/>
          <w:bCs/>
          <w:noProof/>
        </w:rPr>
        <w:tab/>
        <w:t>26</w:t>
      </w:r>
    </w:p>
    <w:p w14:paraId="56BC1F7F" w14:textId="77777777" w:rsidR="00AC30ED" w:rsidRPr="00AC30ED" w:rsidRDefault="00AC30ED">
      <w:pPr>
        <w:pStyle w:val="Index1"/>
        <w:tabs>
          <w:tab w:val="right" w:leader="dot" w:pos="2798"/>
        </w:tabs>
        <w:rPr>
          <w:b/>
          <w:bCs/>
          <w:noProof/>
        </w:rPr>
      </w:pPr>
      <w:r w:rsidRPr="00AC30ED">
        <w:rPr>
          <w:b/>
          <w:bCs/>
          <w:noProof/>
        </w:rPr>
        <w:t>S. 374</w:t>
      </w:r>
      <w:r w:rsidRPr="00AC30ED">
        <w:rPr>
          <w:b/>
          <w:bCs/>
          <w:noProof/>
        </w:rPr>
        <w:tab/>
        <w:t>14</w:t>
      </w:r>
    </w:p>
    <w:p w14:paraId="0A1122F5" w14:textId="77777777" w:rsidR="00AC30ED" w:rsidRPr="00AC30ED" w:rsidRDefault="00AC30ED">
      <w:pPr>
        <w:pStyle w:val="Index1"/>
        <w:tabs>
          <w:tab w:val="right" w:leader="dot" w:pos="2798"/>
        </w:tabs>
        <w:rPr>
          <w:b/>
          <w:bCs/>
          <w:noProof/>
        </w:rPr>
      </w:pPr>
      <w:r w:rsidRPr="00AC30ED">
        <w:rPr>
          <w:b/>
          <w:bCs/>
          <w:noProof/>
        </w:rPr>
        <w:t>S. 385</w:t>
      </w:r>
      <w:r w:rsidRPr="00AC30ED">
        <w:rPr>
          <w:b/>
          <w:bCs/>
          <w:noProof/>
        </w:rPr>
        <w:tab/>
        <w:t>27</w:t>
      </w:r>
    </w:p>
    <w:p w14:paraId="4E76BFFC" w14:textId="77777777" w:rsidR="00AC30ED" w:rsidRPr="00AC30ED" w:rsidRDefault="00AC30ED">
      <w:pPr>
        <w:pStyle w:val="Index1"/>
        <w:tabs>
          <w:tab w:val="right" w:leader="dot" w:pos="2798"/>
        </w:tabs>
        <w:rPr>
          <w:b/>
          <w:bCs/>
          <w:noProof/>
        </w:rPr>
      </w:pPr>
      <w:r w:rsidRPr="00AC30ED">
        <w:rPr>
          <w:b/>
          <w:bCs/>
          <w:noProof/>
        </w:rPr>
        <w:t>S. 427</w:t>
      </w:r>
      <w:r w:rsidRPr="00AC30ED">
        <w:rPr>
          <w:b/>
          <w:bCs/>
          <w:noProof/>
        </w:rPr>
        <w:tab/>
        <w:t>19</w:t>
      </w:r>
    </w:p>
    <w:p w14:paraId="3CAFFC1E" w14:textId="77777777" w:rsidR="00AC30ED" w:rsidRPr="00AC30ED" w:rsidRDefault="00AC30ED">
      <w:pPr>
        <w:pStyle w:val="Index1"/>
        <w:tabs>
          <w:tab w:val="right" w:leader="dot" w:pos="2798"/>
        </w:tabs>
        <w:rPr>
          <w:b/>
          <w:bCs/>
          <w:noProof/>
        </w:rPr>
      </w:pPr>
      <w:r w:rsidRPr="00AC30ED">
        <w:rPr>
          <w:b/>
          <w:bCs/>
          <w:noProof/>
        </w:rPr>
        <w:t>S. 428</w:t>
      </w:r>
      <w:r w:rsidRPr="00AC30ED">
        <w:rPr>
          <w:b/>
          <w:bCs/>
          <w:noProof/>
        </w:rPr>
        <w:tab/>
        <w:t>21</w:t>
      </w:r>
    </w:p>
    <w:p w14:paraId="4667CF02" w14:textId="77777777" w:rsidR="00AC30ED" w:rsidRPr="00AC30ED" w:rsidRDefault="00AC30ED">
      <w:pPr>
        <w:pStyle w:val="Index1"/>
        <w:tabs>
          <w:tab w:val="right" w:leader="dot" w:pos="2798"/>
        </w:tabs>
        <w:rPr>
          <w:b/>
          <w:bCs/>
          <w:noProof/>
        </w:rPr>
      </w:pPr>
      <w:r w:rsidRPr="00AC30ED">
        <w:rPr>
          <w:b/>
          <w:bCs/>
          <w:noProof/>
        </w:rPr>
        <w:t>S. 446</w:t>
      </w:r>
      <w:r w:rsidRPr="00AC30ED">
        <w:rPr>
          <w:b/>
          <w:bCs/>
          <w:noProof/>
        </w:rPr>
        <w:tab/>
        <w:t>16</w:t>
      </w:r>
    </w:p>
    <w:p w14:paraId="177D5DD7" w14:textId="77777777" w:rsidR="00AC30ED" w:rsidRPr="00AC30ED" w:rsidRDefault="00AC30ED">
      <w:pPr>
        <w:pStyle w:val="Index1"/>
        <w:tabs>
          <w:tab w:val="right" w:leader="dot" w:pos="2798"/>
        </w:tabs>
        <w:rPr>
          <w:b/>
          <w:bCs/>
          <w:noProof/>
        </w:rPr>
      </w:pPr>
      <w:r w:rsidRPr="00AC30ED">
        <w:rPr>
          <w:b/>
          <w:bCs/>
          <w:noProof/>
        </w:rPr>
        <w:t>S. 455</w:t>
      </w:r>
      <w:r w:rsidRPr="00AC30ED">
        <w:rPr>
          <w:b/>
          <w:bCs/>
          <w:noProof/>
        </w:rPr>
        <w:tab/>
        <w:t>20</w:t>
      </w:r>
    </w:p>
    <w:p w14:paraId="3F85B9FA" w14:textId="77777777" w:rsidR="00AC30ED" w:rsidRPr="00AC30ED" w:rsidRDefault="00AC30ED">
      <w:pPr>
        <w:pStyle w:val="Index1"/>
        <w:tabs>
          <w:tab w:val="right" w:leader="dot" w:pos="2798"/>
        </w:tabs>
        <w:rPr>
          <w:b/>
          <w:bCs/>
          <w:noProof/>
        </w:rPr>
      </w:pPr>
      <w:r w:rsidRPr="00AC30ED">
        <w:rPr>
          <w:b/>
          <w:bCs/>
          <w:noProof/>
        </w:rPr>
        <w:t>S. 504</w:t>
      </w:r>
      <w:r w:rsidRPr="00AC30ED">
        <w:rPr>
          <w:b/>
          <w:bCs/>
          <w:noProof/>
        </w:rPr>
        <w:tab/>
        <w:t>6</w:t>
      </w:r>
    </w:p>
    <w:p w14:paraId="083C807E" w14:textId="77777777" w:rsidR="00AC30ED" w:rsidRPr="00AC30ED" w:rsidRDefault="00AC30ED">
      <w:pPr>
        <w:pStyle w:val="Index1"/>
        <w:tabs>
          <w:tab w:val="right" w:leader="dot" w:pos="2798"/>
        </w:tabs>
        <w:rPr>
          <w:b/>
          <w:bCs/>
          <w:noProof/>
        </w:rPr>
      </w:pPr>
      <w:r w:rsidRPr="00AC30ED">
        <w:rPr>
          <w:b/>
          <w:bCs/>
          <w:noProof/>
        </w:rPr>
        <w:t>S. 508</w:t>
      </w:r>
      <w:r w:rsidRPr="00AC30ED">
        <w:rPr>
          <w:b/>
          <w:bCs/>
          <w:noProof/>
        </w:rPr>
        <w:tab/>
        <w:t>33</w:t>
      </w:r>
    </w:p>
    <w:p w14:paraId="141A1EFE" w14:textId="77777777" w:rsidR="00AC30ED" w:rsidRPr="00AC30ED" w:rsidRDefault="00AC30ED">
      <w:pPr>
        <w:pStyle w:val="Index1"/>
        <w:tabs>
          <w:tab w:val="right" w:leader="dot" w:pos="2798"/>
        </w:tabs>
        <w:rPr>
          <w:b/>
          <w:bCs/>
          <w:noProof/>
        </w:rPr>
      </w:pPr>
      <w:r w:rsidRPr="00AC30ED">
        <w:rPr>
          <w:b/>
          <w:bCs/>
          <w:noProof/>
        </w:rPr>
        <w:t>S. 583</w:t>
      </w:r>
      <w:r w:rsidRPr="00AC30ED">
        <w:rPr>
          <w:b/>
          <w:bCs/>
          <w:noProof/>
        </w:rPr>
        <w:tab/>
        <w:t>3</w:t>
      </w:r>
    </w:p>
    <w:p w14:paraId="4923B91C" w14:textId="77777777" w:rsidR="00AC30ED" w:rsidRPr="00AC30ED" w:rsidRDefault="00AC30ED">
      <w:pPr>
        <w:pStyle w:val="Index1"/>
        <w:tabs>
          <w:tab w:val="right" w:leader="dot" w:pos="2798"/>
        </w:tabs>
        <w:rPr>
          <w:b/>
          <w:bCs/>
          <w:noProof/>
        </w:rPr>
      </w:pPr>
      <w:r w:rsidRPr="00AC30ED">
        <w:rPr>
          <w:b/>
          <w:bCs/>
          <w:noProof/>
        </w:rPr>
        <w:t>S. 631</w:t>
      </w:r>
      <w:r w:rsidRPr="00AC30ED">
        <w:rPr>
          <w:b/>
          <w:bCs/>
          <w:noProof/>
        </w:rPr>
        <w:tab/>
        <w:t>23</w:t>
      </w:r>
    </w:p>
    <w:p w14:paraId="7A8141E8" w14:textId="77777777" w:rsidR="00AC30ED" w:rsidRPr="00AC30ED" w:rsidRDefault="00AC30ED">
      <w:pPr>
        <w:pStyle w:val="Index1"/>
        <w:tabs>
          <w:tab w:val="right" w:leader="dot" w:pos="2798"/>
        </w:tabs>
        <w:rPr>
          <w:b/>
          <w:bCs/>
          <w:noProof/>
        </w:rPr>
      </w:pPr>
      <w:r w:rsidRPr="00AC30ED">
        <w:rPr>
          <w:b/>
          <w:bCs/>
          <w:noProof/>
        </w:rPr>
        <w:t>S. 682</w:t>
      </w:r>
      <w:r w:rsidRPr="00AC30ED">
        <w:rPr>
          <w:b/>
          <w:bCs/>
          <w:noProof/>
        </w:rPr>
        <w:tab/>
        <w:t>33</w:t>
      </w:r>
    </w:p>
    <w:p w14:paraId="4BCA6036" w14:textId="77777777" w:rsidR="00AC30ED" w:rsidRPr="00AC30ED" w:rsidRDefault="00AC30ED">
      <w:pPr>
        <w:pStyle w:val="Index1"/>
        <w:tabs>
          <w:tab w:val="right" w:leader="dot" w:pos="2798"/>
        </w:tabs>
        <w:rPr>
          <w:b/>
          <w:bCs/>
          <w:noProof/>
        </w:rPr>
      </w:pPr>
      <w:r w:rsidRPr="00AC30ED">
        <w:rPr>
          <w:b/>
          <w:bCs/>
          <w:noProof/>
        </w:rPr>
        <w:t>S. 688</w:t>
      </w:r>
      <w:r w:rsidRPr="00AC30ED">
        <w:rPr>
          <w:b/>
          <w:bCs/>
          <w:noProof/>
        </w:rPr>
        <w:tab/>
        <w:t>29</w:t>
      </w:r>
    </w:p>
    <w:p w14:paraId="2DD9C612" w14:textId="77777777" w:rsidR="00AC30ED" w:rsidRPr="00AC30ED" w:rsidRDefault="00AC30ED">
      <w:pPr>
        <w:pStyle w:val="Index1"/>
        <w:tabs>
          <w:tab w:val="right" w:leader="dot" w:pos="2798"/>
        </w:tabs>
        <w:rPr>
          <w:b/>
          <w:bCs/>
          <w:noProof/>
        </w:rPr>
      </w:pPr>
      <w:r w:rsidRPr="00AC30ED">
        <w:rPr>
          <w:b/>
          <w:bCs/>
          <w:noProof/>
        </w:rPr>
        <w:t>S. 711</w:t>
      </w:r>
      <w:r w:rsidRPr="00AC30ED">
        <w:rPr>
          <w:b/>
          <w:bCs/>
          <w:noProof/>
        </w:rPr>
        <w:tab/>
        <w:t>27</w:t>
      </w:r>
    </w:p>
    <w:p w14:paraId="16905AD6" w14:textId="77777777" w:rsidR="00AC30ED" w:rsidRPr="00AC30ED" w:rsidRDefault="00AC30ED">
      <w:pPr>
        <w:pStyle w:val="Index1"/>
        <w:tabs>
          <w:tab w:val="right" w:leader="dot" w:pos="2798"/>
        </w:tabs>
        <w:rPr>
          <w:b/>
          <w:bCs/>
          <w:noProof/>
        </w:rPr>
      </w:pPr>
      <w:r w:rsidRPr="00AC30ED">
        <w:rPr>
          <w:b/>
          <w:bCs/>
          <w:noProof/>
        </w:rPr>
        <w:t>S. 717</w:t>
      </w:r>
      <w:r w:rsidRPr="00AC30ED">
        <w:rPr>
          <w:b/>
          <w:bCs/>
          <w:noProof/>
        </w:rPr>
        <w:tab/>
        <w:t>22</w:t>
      </w:r>
    </w:p>
    <w:p w14:paraId="3AF9835B" w14:textId="77777777" w:rsidR="00AC30ED" w:rsidRPr="00AC30ED" w:rsidRDefault="00AC30ED">
      <w:pPr>
        <w:pStyle w:val="Index1"/>
        <w:tabs>
          <w:tab w:val="right" w:leader="dot" w:pos="2798"/>
        </w:tabs>
        <w:rPr>
          <w:b/>
          <w:bCs/>
          <w:noProof/>
        </w:rPr>
      </w:pPr>
      <w:r w:rsidRPr="00AC30ED">
        <w:rPr>
          <w:b/>
          <w:bCs/>
          <w:noProof/>
        </w:rPr>
        <w:t>S. 808</w:t>
      </w:r>
      <w:r w:rsidRPr="00AC30ED">
        <w:rPr>
          <w:b/>
          <w:bCs/>
          <w:noProof/>
        </w:rPr>
        <w:tab/>
        <w:t>6</w:t>
      </w:r>
    </w:p>
    <w:p w14:paraId="11311C11" w14:textId="77777777" w:rsidR="00AC30ED" w:rsidRPr="00AC30ED" w:rsidRDefault="00AC30ED">
      <w:pPr>
        <w:pStyle w:val="Index1"/>
        <w:tabs>
          <w:tab w:val="right" w:leader="dot" w:pos="2798"/>
        </w:tabs>
        <w:rPr>
          <w:b/>
          <w:bCs/>
          <w:noProof/>
        </w:rPr>
      </w:pPr>
      <w:r w:rsidRPr="00AC30ED">
        <w:rPr>
          <w:b/>
          <w:bCs/>
          <w:noProof/>
        </w:rPr>
        <w:t>S. 821</w:t>
      </w:r>
      <w:r w:rsidRPr="00AC30ED">
        <w:rPr>
          <w:b/>
          <w:bCs/>
          <w:noProof/>
        </w:rPr>
        <w:tab/>
        <w:t>25</w:t>
      </w:r>
    </w:p>
    <w:p w14:paraId="240E8222" w14:textId="77777777" w:rsidR="00AC30ED" w:rsidRPr="00AC30ED" w:rsidRDefault="00AC30ED">
      <w:pPr>
        <w:pStyle w:val="Index1"/>
        <w:tabs>
          <w:tab w:val="right" w:leader="dot" w:pos="2798"/>
        </w:tabs>
        <w:rPr>
          <w:b/>
          <w:bCs/>
          <w:noProof/>
        </w:rPr>
      </w:pPr>
      <w:r w:rsidRPr="00AC30ED">
        <w:rPr>
          <w:b/>
          <w:bCs/>
          <w:noProof/>
        </w:rPr>
        <w:t>S. 823</w:t>
      </w:r>
      <w:r w:rsidRPr="00AC30ED">
        <w:rPr>
          <w:b/>
          <w:bCs/>
          <w:noProof/>
        </w:rPr>
        <w:tab/>
        <w:t>7</w:t>
      </w:r>
    </w:p>
    <w:p w14:paraId="5BA3108A" w14:textId="77777777" w:rsidR="00AC30ED" w:rsidRPr="00AC30ED" w:rsidRDefault="00AC30ED">
      <w:pPr>
        <w:pStyle w:val="Index1"/>
        <w:tabs>
          <w:tab w:val="right" w:leader="dot" w:pos="2798"/>
        </w:tabs>
        <w:rPr>
          <w:b/>
          <w:bCs/>
          <w:noProof/>
        </w:rPr>
      </w:pPr>
      <w:r w:rsidRPr="00AC30ED">
        <w:rPr>
          <w:b/>
          <w:bCs/>
          <w:noProof/>
        </w:rPr>
        <w:t>S. 829</w:t>
      </w:r>
      <w:r w:rsidRPr="00AC30ED">
        <w:rPr>
          <w:b/>
          <w:bCs/>
          <w:noProof/>
        </w:rPr>
        <w:tab/>
        <w:t>7</w:t>
      </w:r>
    </w:p>
    <w:p w14:paraId="19BE7532" w14:textId="77777777" w:rsidR="00AC30ED" w:rsidRPr="00AC30ED" w:rsidRDefault="00AC30ED">
      <w:pPr>
        <w:pStyle w:val="Index1"/>
        <w:tabs>
          <w:tab w:val="right" w:leader="dot" w:pos="2798"/>
        </w:tabs>
        <w:rPr>
          <w:b/>
          <w:bCs/>
          <w:noProof/>
        </w:rPr>
      </w:pPr>
      <w:r w:rsidRPr="00AC30ED">
        <w:rPr>
          <w:b/>
          <w:bCs/>
          <w:noProof/>
        </w:rPr>
        <w:t>S. 830</w:t>
      </w:r>
      <w:r w:rsidRPr="00AC30ED">
        <w:rPr>
          <w:b/>
          <w:bCs/>
          <w:noProof/>
        </w:rPr>
        <w:tab/>
        <w:t>30</w:t>
      </w:r>
    </w:p>
    <w:p w14:paraId="3AA2CAB1" w14:textId="77777777" w:rsidR="00AC30ED" w:rsidRPr="00AC30ED" w:rsidRDefault="00AC30ED">
      <w:pPr>
        <w:pStyle w:val="Index1"/>
        <w:tabs>
          <w:tab w:val="right" w:leader="dot" w:pos="2798"/>
        </w:tabs>
        <w:rPr>
          <w:b/>
          <w:bCs/>
          <w:noProof/>
        </w:rPr>
      </w:pPr>
      <w:r w:rsidRPr="00AC30ED">
        <w:rPr>
          <w:b/>
          <w:bCs/>
          <w:noProof/>
        </w:rPr>
        <w:t>S. 831</w:t>
      </w:r>
      <w:r w:rsidRPr="00AC30ED">
        <w:rPr>
          <w:b/>
          <w:bCs/>
          <w:noProof/>
        </w:rPr>
        <w:tab/>
        <w:t>4</w:t>
      </w:r>
    </w:p>
    <w:p w14:paraId="1246C5BD" w14:textId="77777777" w:rsidR="00AC30ED" w:rsidRPr="00AC30ED" w:rsidRDefault="00AC30ED">
      <w:pPr>
        <w:pStyle w:val="Index1"/>
        <w:tabs>
          <w:tab w:val="right" w:leader="dot" w:pos="2798"/>
        </w:tabs>
        <w:rPr>
          <w:b/>
          <w:bCs/>
          <w:noProof/>
        </w:rPr>
      </w:pPr>
      <w:r w:rsidRPr="00AC30ED">
        <w:rPr>
          <w:b/>
          <w:bCs/>
          <w:noProof/>
        </w:rPr>
        <w:t>S. 851</w:t>
      </w:r>
      <w:r w:rsidRPr="00AC30ED">
        <w:rPr>
          <w:b/>
          <w:bCs/>
          <w:noProof/>
        </w:rPr>
        <w:tab/>
        <w:t>30</w:t>
      </w:r>
    </w:p>
    <w:p w14:paraId="401CAA8B" w14:textId="77777777" w:rsidR="00AC30ED" w:rsidRPr="00AC30ED" w:rsidRDefault="00AC30ED">
      <w:pPr>
        <w:pStyle w:val="Index1"/>
        <w:tabs>
          <w:tab w:val="right" w:leader="dot" w:pos="2798"/>
        </w:tabs>
        <w:rPr>
          <w:b/>
          <w:bCs/>
          <w:noProof/>
        </w:rPr>
      </w:pPr>
      <w:r w:rsidRPr="00AC30ED">
        <w:rPr>
          <w:b/>
          <w:bCs/>
          <w:noProof/>
        </w:rPr>
        <w:t>S. 866</w:t>
      </w:r>
      <w:r w:rsidRPr="00AC30ED">
        <w:rPr>
          <w:b/>
          <w:bCs/>
          <w:noProof/>
        </w:rPr>
        <w:tab/>
        <w:t>34</w:t>
      </w:r>
    </w:p>
    <w:p w14:paraId="26C769E5" w14:textId="77777777" w:rsidR="00AC30ED" w:rsidRPr="00AC30ED" w:rsidRDefault="00AC30ED">
      <w:pPr>
        <w:pStyle w:val="Index1"/>
        <w:tabs>
          <w:tab w:val="right" w:leader="dot" w:pos="2798"/>
        </w:tabs>
        <w:rPr>
          <w:b/>
          <w:bCs/>
          <w:noProof/>
        </w:rPr>
      </w:pPr>
      <w:r w:rsidRPr="00AC30ED">
        <w:rPr>
          <w:b/>
          <w:bCs/>
          <w:noProof/>
        </w:rPr>
        <w:t>S. 922</w:t>
      </w:r>
      <w:r w:rsidRPr="00AC30ED">
        <w:rPr>
          <w:b/>
          <w:bCs/>
          <w:noProof/>
        </w:rPr>
        <w:tab/>
        <w:t>8</w:t>
      </w:r>
    </w:p>
    <w:p w14:paraId="4B363009" w14:textId="77777777" w:rsidR="00AC30ED" w:rsidRPr="00AC30ED" w:rsidRDefault="00AC30ED">
      <w:pPr>
        <w:pStyle w:val="Index1"/>
        <w:tabs>
          <w:tab w:val="right" w:leader="dot" w:pos="2798"/>
        </w:tabs>
        <w:rPr>
          <w:b/>
          <w:bCs/>
          <w:noProof/>
        </w:rPr>
      </w:pPr>
      <w:r w:rsidRPr="00AC30ED">
        <w:rPr>
          <w:b/>
          <w:bCs/>
          <w:noProof/>
        </w:rPr>
        <w:t>S. 961</w:t>
      </w:r>
      <w:r w:rsidRPr="00AC30ED">
        <w:rPr>
          <w:b/>
          <w:bCs/>
          <w:noProof/>
        </w:rPr>
        <w:tab/>
        <w:t>9</w:t>
      </w:r>
    </w:p>
    <w:p w14:paraId="78DDABCC" w14:textId="77777777" w:rsidR="00AC30ED" w:rsidRPr="00AC30ED" w:rsidRDefault="00AC30ED">
      <w:pPr>
        <w:pStyle w:val="Index1"/>
        <w:tabs>
          <w:tab w:val="right" w:leader="dot" w:pos="2798"/>
        </w:tabs>
        <w:rPr>
          <w:b/>
          <w:bCs/>
          <w:noProof/>
        </w:rPr>
      </w:pPr>
      <w:r w:rsidRPr="00AC30ED">
        <w:rPr>
          <w:b/>
          <w:bCs/>
          <w:noProof/>
        </w:rPr>
        <w:t>S. 996</w:t>
      </w:r>
      <w:r w:rsidRPr="00AC30ED">
        <w:rPr>
          <w:b/>
          <w:bCs/>
          <w:noProof/>
        </w:rPr>
        <w:tab/>
        <w:t>31</w:t>
      </w:r>
    </w:p>
    <w:p w14:paraId="6B14ABD7" w14:textId="77777777" w:rsidR="00AC30ED" w:rsidRPr="00AC30ED" w:rsidRDefault="00AC30ED">
      <w:pPr>
        <w:pStyle w:val="Index1"/>
        <w:tabs>
          <w:tab w:val="right" w:leader="dot" w:pos="2798"/>
        </w:tabs>
        <w:rPr>
          <w:b/>
          <w:bCs/>
          <w:noProof/>
        </w:rPr>
      </w:pPr>
      <w:r w:rsidRPr="00AC30ED">
        <w:rPr>
          <w:b/>
          <w:bCs/>
          <w:noProof/>
        </w:rPr>
        <w:t>S. 1011</w:t>
      </w:r>
      <w:r w:rsidRPr="00AC30ED">
        <w:rPr>
          <w:b/>
          <w:bCs/>
          <w:noProof/>
        </w:rPr>
        <w:tab/>
        <w:t>31</w:t>
      </w:r>
    </w:p>
    <w:p w14:paraId="13114554" w14:textId="77777777" w:rsidR="00AC30ED" w:rsidRDefault="00AC30ED">
      <w:pPr>
        <w:pStyle w:val="Index1"/>
        <w:tabs>
          <w:tab w:val="right" w:leader="dot" w:pos="2798"/>
        </w:tabs>
        <w:rPr>
          <w:b/>
          <w:bCs/>
          <w:noProof/>
        </w:rPr>
      </w:pPr>
      <w:r w:rsidRPr="00AC30ED">
        <w:rPr>
          <w:b/>
          <w:bCs/>
          <w:noProof/>
        </w:rPr>
        <w:t>S. 1020</w:t>
      </w:r>
      <w:r w:rsidRPr="00AC30ED">
        <w:rPr>
          <w:b/>
          <w:bCs/>
          <w:noProof/>
        </w:rPr>
        <w:tab/>
        <w:t>2</w:t>
      </w:r>
    </w:p>
    <w:p w14:paraId="10696011" w14:textId="77777777" w:rsidR="00AC30ED" w:rsidRDefault="00AC30ED" w:rsidP="00AC30ED"/>
    <w:p w14:paraId="00FF62D8" w14:textId="77777777" w:rsidR="00AC30ED" w:rsidRPr="00AC30ED" w:rsidRDefault="00AC30ED" w:rsidP="00AC30ED"/>
    <w:p w14:paraId="189D627D" w14:textId="77777777" w:rsidR="00AC30ED" w:rsidRPr="00AC30ED" w:rsidRDefault="00AC30ED">
      <w:pPr>
        <w:pStyle w:val="Index1"/>
        <w:tabs>
          <w:tab w:val="right" w:leader="dot" w:pos="2798"/>
        </w:tabs>
        <w:rPr>
          <w:b/>
          <w:bCs/>
          <w:noProof/>
        </w:rPr>
      </w:pPr>
      <w:r w:rsidRPr="00AC30ED">
        <w:rPr>
          <w:b/>
          <w:bCs/>
          <w:noProof/>
        </w:rPr>
        <w:t>H. 3259</w:t>
      </w:r>
      <w:r w:rsidRPr="00AC30ED">
        <w:rPr>
          <w:b/>
          <w:bCs/>
          <w:noProof/>
        </w:rPr>
        <w:tab/>
        <w:t>20</w:t>
      </w:r>
    </w:p>
    <w:p w14:paraId="68D80703" w14:textId="77777777" w:rsidR="00AC30ED" w:rsidRPr="00AC30ED" w:rsidRDefault="00AC30ED">
      <w:pPr>
        <w:pStyle w:val="Index1"/>
        <w:tabs>
          <w:tab w:val="right" w:leader="dot" w:pos="2798"/>
        </w:tabs>
        <w:rPr>
          <w:b/>
          <w:bCs/>
          <w:noProof/>
        </w:rPr>
      </w:pPr>
      <w:r w:rsidRPr="00AC30ED">
        <w:rPr>
          <w:b/>
          <w:bCs/>
          <w:noProof/>
        </w:rPr>
        <w:t>H. 3305</w:t>
      </w:r>
      <w:r w:rsidRPr="00AC30ED">
        <w:rPr>
          <w:b/>
          <w:bCs/>
          <w:noProof/>
        </w:rPr>
        <w:tab/>
        <w:t>4</w:t>
      </w:r>
    </w:p>
    <w:p w14:paraId="4291E15F" w14:textId="77777777" w:rsidR="00AC30ED" w:rsidRPr="00AC30ED" w:rsidRDefault="00AC30ED">
      <w:pPr>
        <w:pStyle w:val="Index1"/>
        <w:tabs>
          <w:tab w:val="right" w:leader="dot" w:pos="2798"/>
        </w:tabs>
        <w:rPr>
          <w:b/>
          <w:bCs/>
          <w:noProof/>
        </w:rPr>
      </w:pPr>
      <w:r w:rsidRPr="00AC30ED">
        <w:rPr>
          <w:b/>
          <w:bCs/>
          <w:noProof/>
        </w:rPr>
        <w:t>H. 3368</w:t>
      </w:r>
      <w:r w:rsidRPr="00AC30ED">
        <w:rPr>
          <w:b/>
          <w:bCs/>
          <w:noProof/>
        </w:rPr>
        <w:tab/>
        <w:t>34</w:t>
      </w:r>
    </w:p>
    <w:p w14:paraId="717FC6D6" w14:textId="77777777" w:rsidR="00AC30ED" w:rsidRPr="00AC30ED" w:rsidRDefault="00AC30ED">
      <w:pPr>
        <w:pStyle w:val="Index1"/>
        <w:tabs>
          <w:tab w:val="right" w:leader="dot" w:pos="2798"/>
        </w:tabs>
        <w:rPr>
          <w:b/>
          <w:bCs/>
          <w:noProof/>
        </w:rPr>
      </w:pPr>
      <w:r w:rsidRPr="00AC30ED">
        <w:rPr>
          <w:b/>
          <w:bCs/>
          <w:noProof/>
        </w:rPr>
        <w:t>H. 3514</w:t>
      </w:r>
      <w:r w:rsidRPr="00AC30ED">
        <w:rPr>
          <w:b/>
          <w:bCs/>
          <w:noProof/>
        </w:rPr>
        <w:tab/>
        <w:t>35</w:t>
      </w:r>
    </w:p>
    <w:p w14:paraId="4DFBEAF7" w14:textId="77777777" w:rsidR="00AC30ED" w:rsidRPr="00AC30ED" w:rsidRDefault="00AC30ED">
      <w:pPr>
        <w:pStyle w:val="Index1"/>
        <w:tabs>
          <w:tab w:val="right" w:leader="dot" w:pos="2798"/>
        </w:tabs>
        <w:rPr>
          <w:b/>
          <w:bCs/>
          <w:noProof/>
        </w:rPr>
      </w:pPr>
      <w:r w:rsidRPr="00AC30ED">
        <w:rPr>
          <w:b/>
          <w:bCs/>
          <w:noProof/>
        </w:rPr>
        <w:t>H. 3556</w:t>
      </w:r>
      <w:r w:rsidRPr="00AC30ED">
        <w:rPr>
          <w:b/>
          <w:bCs/>
          <w:noProof/>
        </w:rPr>
        <w:tab/>
        <w:t>23</w:t>
      </w:r>
    </w:p>
    <w:p w14:paraId="5471DCDF" w14:textId="77777777" w:rsidR="00AC30ED" w:rsidRPr="00AC30ED" w:rsidRDefault="00AC30ED">
      <w:pPr>
        <w:pStyle w:val="Index1"/>
        <w:tabs>
          <w:tab w:val="right" w:leader="dot" w:pos="2798"/>
        </w:tabs>
        <w:rPr>
          <w:b/>
          <w:bCs/>
          <w:noProof/>
        </w:rPr>
      </w:pPr>
      <w:r w:rsidRPr="00AC30ED">
        <w:rPr>
          <w:b/>
          <w:bCs/>
          <w:noProof/>
        </w:rPr>
        <w:t>H. 3557</w:t>
      </w:r>
      <w:r w:rsidRPr="00AC30ED">
        <w:rPr>
          <w:b/>
          <w:bCs/>
          <w:noProof/>
        </w:rPr>
        <w:tab/>
        <w:t>24</w:t>
      </w:r>
    </w:p>
    <w:p w14:paraId="2F333A5E" w14:textId="77777777" w:rsidR="00AC30ED" w:rsidRPr="00AC30ED" w:rsidRDefault="00AC30ED">
      <w:pPr>
        <w:pStyle w:val="Index1"/>
        <w:tabs>
          <w:tab w:val="right" w:leader="dot" w:pos="2798"/>
        </w:tabs>
        <w:rPr>
          <w:b/>
          <w:bCs/>
          <w:noProof/>
        </w:rPr>
      </w:pPr>
      <w:r w:rsidRPr="00AC30ED">
        <w:rPr>
          <w:b/>
          <w:bCs/>
          <w:noProof/>
        </w:rPr>
        <w:t>H. 3569</w:t>
      </w:r>
      <w:r w:rsidRPr="00AC30ED">
        <w:rPr>
          <w:b/>
          <w:bCs/>
          <w:noProof/>
        </w:rPr>
        <w:tab/>
        <w:t>21</w:t>
      </w:r>
    </w:p>
    <w:p w14:paraId="5B52FC71" w14:textId="77777777" w:rsidR="00AC30ED" w:rsidRPr="00AC30ED" w:rsidRDefault="00AC30ED">
      <w:pPr>
        <w:pStyle w:val="Index1"/>
        <w:tabs>
          <w:tab w:val="right" w:leader="dot" w:pos="2798"/>
        </w:tabs>
        <w:rPr>
          <w:b/>
          <w:bCs/>
          <w:noProof/>
        </w:rPr>
      </w:pPr>
      <w:r w:rsidRPr="00AC30ED">
        <w:rPr>
          <w:b/>
          <w:bCs/>
          <w:noProof/>
        </w:rPr>
        <w:t>H. 3629</w:t>
      </w:r>
      <w:r w:rsidRPr="00AC30ED">
        <w:rPr>
          <w:b/>
          <w:bCs/>
          <w:noProof/>
        </w:rPr>
        <w:tab/>
        <w:t>9</w:t>
      </w:r>
    </w:p>
    <w:p w14:paraId="19AB6228" w14:textId="77777777" w:rsidR="00AC30ED" w:rsidRPr="00AC30ED" w:rsidRDefault="00AC30ED">
      <w:pPr>
        <w:pStyle w:val="Index1"/>
        <w:tabs>
          <w:tab w:val="right" w:leader="dot" w:pos="2798"/>
        </w:tabs>
        <w:rPr>
          <w:b/>
          <w:bCs/>
          <w:noProof/>
        </w:rPr>
      </w:pPr>
      <w:r w:rsidRPr="00AC30ED">
        <w:rPr>
          <w:b/>
          <w:bCs/>
          <w:noProof/>
        </w:rPr>
        <w:t>H. 3650</w:t>
      </w:r>
      <w:r w:rsidRPr="00AC30ED">
        <w:rPr>
          <w:b/>
          <w:bCs/>
          <w:noProof/>
        </w:rPr>
        <w:tab/>
        <w:t>20</w:t>
      </w:r>
    </w:p>
    <w:p w14:paraId="5EE1499C" w14:textId="77777777" w:rsidR="00AC30ED" w:rsidRPr="00AC30ED" w:rsidRDefault="00AC30ED">
      <w:pPr>
        <w:pStyle w:val="Index1"/>
        <w:tabs>
          <w:tab w:val="right" w:leader="dot" w:pos="2798"/>
        </w:tabs>
        <w:rPr>
          <w:b/>
          <w:bCs/>
          <w:noProof/>
        </w:rPr>
      </w:pPr>
      <w:r w:rsidRPr="00AC30ED">
        <w:rPr>
          <w:b/>
          <w:bCs/>
          <w:noProof/>
        </w:rPr>
        <w:t>H. 3768</w:t>
      </w:r>
      <w:r w:rsidRPr="00AC30ED">
        <w:rPr>
          <w:b/>
          <w:bCs/>
          <w:noProof/>
        </w:rPr>
        <w:tab/>
        <w:t>35</w:t>
      </w:r>
    </w:p>
    <w:p w14:paraId="03D1BE8A" w14:textId="77777777" w:rsidR="00AC30ED" w:rsidRPr="00AC30ED" w:rsidRDefault="00AC30ED">
      <w:pPr>
        <w:pStyle w:val="Index1"/>
        <w:tabs>
          <w:tab w:val="right" w:leader="dot" w:pos="2798"/>
        </w:tabs>
        <w:rPr>
          <w:b/>
          <w:bCs/>
          <w:noProof/>
        </w:rPr>
      </w:pPr>
      <w:r w:rsidRPr="00AC30ED">
        <w:rPr>
          <w:b/>
          <w:bCs/>
          <w:noProof/>
        </w:rPr>
        <w:t>H. 3831</w:t>
      </w:r>
      <w:r w:rsidRPr="00AC30ED">
        <w:rPr>
          <w:b/>
          <w:bCs/>
          <w:noProof/>
        </w:rPr>
        <w:tab/>
        <w:t>10</w:t>
      </w:r>
    </w:p>
    <w:p w14:paraId="208777F2" w14:textId="77777777" w:rsidR="00AC30ED" w:rsidRPr="00AC30ED" w:rsidRDefault="00AC30ED">
      <w:pPr>
        <w:pStyle w:val="Index1"/>
        <w:tabs>
          <w:tab w:val="right" w:leader="dot" w:pos="2798"/>
        </w:tabs>
        <w:rPr>
          <w:b/>
          <w:bCs/>
          <w:noProof/>
        </w:rPr>
      </w:pPr>
      <w:r w:rsidRPr="00AC30ED">
        <w:rPr>
          <w:b/>
          <w:bCs/>
          <w:noProof/>
        </w:rPr>
        <w:t>H. 3974</w:t>
      </w:r>
      <w:r w:rsidRPr="00AC30ED">
        <w:rPr>
          <w:b/>
          <w:bCs/>
          <w:noProof/>
        </w:rPr>
        <w:tab/>
        <w:t>22</w:t>
      </w:r>
    </w:p>
    <w:p w14:paraId="08114128" w14:textId="77777777" w:rsidR="00AC30ED" w:rsidRPr="00AC30ED" w:rsidRDefault="00AC30ED">
      <w:pPr>
        <w:pStyle w:val="Index1"/>
        <w:tabs>
          <w:tab w:val="right" w:leader="dot" w:pos="2798"/>
        </w:tabs>
        <w:rPr>
          <w:b/>
          <w:bCs/>
          <w:noProof/>
        </w:rPr>
      </w:pPr>
      <w:r w:rsidRPr="00AC30ED">
        <w:rPr>
          <w:b/>
          <w:bCs/>
          <w:noProof/>
        </w:rPr>
        <w:t>H. 4303</w:t>
      </w:r>
      <w:r w:rsidRPr="00AC30ED">
        <w:rPr>
          <w:b/>
          <w:bCs/>
          <w:noProof/>
        </w:rPr>
        <w:tab/>
        <w:t>35</w:t>
      </w:r>
    </w:p>
    <w:p w14:paraId="18FD3E87" w14:textId="77777777" w:rsidR="00AC30ED" w:rsidRPr="00AC30ED" w:rsidRDefault="00AC30ED">
      <w:pPr>
        <w:pStyle w:val="Index1"/>
        <w:tabs>
          <w:tab w:val="right" w:leader="dot" w:pos="2798"/>
        </w:tabs>
        <w:rPr>
          <w:b/>
          <w:bCs/>
          <w:noProof/>
        </w:rPr>
      </w:pPr>
      <w:r w:rsidRPr="00AC30ED">
        <w:rPr>
          <w:b/>
          <w:bCs/>
          <w:noProof/>
        </w:rPr>
        <w:t>H. 4305</w:t>
      </w:r>
      <w:r w:rsidRPr="00AC30ED">
        <w:rPr>
          <w:b/>
          <w:bCs/>
          <w:noProof/>
        </w:rPr>
        <w:tab/>
        <w:t>25</w:t>
      </w:r>
    </w:p>
    <w:p w14:paraId="46546DDA" w14:textId="77777777" w:rsidR="00AC30ED" w:rsidRPr="00AC30ED" w:rsidRDefault="00AC30ED">
      <w:pPr>
        <w:pStyle w:val="Index1"/>
        <w:tabs>
          <w:tab w:val="right" w:leader="dot" w:pos="2798"/>
        </w:tabs>
        <w:rPr>
          <w:b/>
          <w:bCs/>
          <w:noProof/>
        </w:rPr>
      </w:pPr>
      <w:r w:rsidRPr="00AC30ED">
        <w:rPr>
          <w:b/>
          <w:bCs/>
          <w:noProof/>
        </w:rPr>
        <w:t>H. 4569</w:t>
      </w:r>
      <w:r w:rsidRPr="00AC30ED">
        <w:rPr>
          <w:b/>
          <w:bCs/>
          <w:noProof/>
        </w:rPr>
        <w:tab/>
        <w:t>36</w:t>
      </w:r>
    </w:p>
    <w:p w14:paraId="30070F80" w14:textId="77777777" w:rsidR="00AC30ED" w:rsidRPr="00AC30ED" w:rsidRDefault="00AC30ED">
      <w:pPr>
        <w:pStyle w:val="Index1"/>
        <w:tabs>
          <w:tab w:val="right" w:leader="dot" w:pos="2798"/>
        </w:tabs>
        <w:rPr>
          <w:b/>
          <w:bCs/>
          <w:noProof/>
        </w:rPr>
      </w:pPr>
      <w:r w:rsidRPr="00AC30ED">
        <w:rPr>
          <w:b/>
          <w:bCs/>
          <w:noProof/>
        </w:rPr>
        <w:t>H. 4756</w:t>
      </w:r>
      <w:r w:rsidRPr="00AC30ED">
        <w:rPr>
          <w:b/>
          <w:bCs/>
          <w:noProof/>
        </w:rPr>
        <w:tab/>
        <w:t>31</w:t>
      </w:r>
    </w:p>
    <w:p w14:paraId="19EA6A09" w14:textId="77777777" w:rsidR="00AC30ED" w:rsidRPr="00AC30ED" w:rsidRDefault="00AC30ED">
      <w:pPr>
        <w:pStyle w:val="Index1"/>
        <w:tabs>
          <w:tab w:val="right" w:leader="dot" w:pos="2798"/>
        </w:tabs>
        <w:rPr>
          <w:b/>
          <w:bCs/>
          <w:noProof/>
        </w:rPr>
      </w:pPr>
      <w:r w:rsidRPr="00AC30ED">
        <w:rPr>
          <w:b/>
          <w:bCs/>
          <w:noProof/>
        </w:rPr>
        <w:t>H. 4763</w:t>
      </w:r>
      <w:r w:rsidRPr="00AC30ED">
        <w:rPr>
          <w:b/>
          <w:bCs/>
          <w:noProof/>
        </w:rPr>
        <w:tab/>
        <w:t>28</w:t>
      </w:r>
    </w:p>
    <w:p w14:paraId="50F28827" w14:textId="77777777" w:rsidR="00AC30ED" w:rsidRPr="00AC30ED" w:rsidRDefault="00AC30ED">
      <w:pPr>
        <w:pStyle w:val="Index1"/>
        <w:tabs>
          <w:tab w:val="right" w:leader="dot" w:pos="2798"/>
        </w:tabs>
        <w:rPr>
          <w:b/>
          <w:bCs/>
          <w:noProof/>
        </w:rPr>
      </w:pPr>
      <w:r w:rsidRPr="00AC30ED">
        <w:rPr>
          <w:b/>
          <w:bCs/>
          <w:noProof/>
        </w:rPr>
        <w:t>H. 4919</w:t>
      </w:r>
      <w:r w:rsidRPr="00AC30ED">
        <w:rPr>
          <w:b/>
          <w:bCs/>
          <w:noProof/>
        </w:rPr>
        <w:tab/>
        <w:t>36</w:t>
      </w:r>
    </w:p>
    <w:p w14:paraId="035E1271" w14:textId="77777777" w:rsidR="00AC30ED" w:rsidRPr="00AC30ED" w:rsidRDefault="00AC30ED">
      <w:pPr>
        <w:pStyle w:val="Index1"/>
        <w:tabs>
          <w:tab w:val="right" w:leader="dot" w:pos="2798"/>
        </w:tabs>
        <w:rPr>
          <w:b/>
          <w:bCs/>
          <w:noProof/>
        </w:rPr>
      </w:pPr>
      <w:r w:rsidRPr="00AC30ED">
        <w:rPr>
          <w:b/>
          <w:bCs/>
          <w:noProof/>
        </w:rPr>
        <w:t>H. 5060</w:t>
      </w:r>
      <w:r w:rsidRPr="00AC30ED">
        <w:rPr>
          <w:b/>
          <w:bCs/>
          <w:noProof/>
        </w:rPr>
        <w:tab/>
        <w:t>2</w:t>
      </w:r>
    </w:p>
    <w:p w14:paraId="4AF63D76" w14:textId="77777777" w:rsidR="00AC30ED" w:rsidRPr="00AC30ED" w:rsidRDefault="00AC30ED">
      <w:pPr>
        <w:pStyle w:val="Index1"/>
        <w:tabs>
          <w:tab w:val="right" w:leader="dot" w:pos="2798"/>
        </w:tabs>
        <w:rPr>
          <w:b/>
          <w:bCs/>
          <w:noProof/>
        </w:rPr>
      </w:pPr>
      <w:r w:rsidRPr="00AC30ED">
        <w:rPr>
          <w:b/>
          <w:bCs/>
          <w:noProof/>
        </w:rPr>
        <w:t>H. 5089</w:t>
      </w:r>
      <w:r w:rsidRPr="00AC30ED">
        <w:rPr>
          <w:b/>
          <w:bCs/>
          <w:noProof/>
        </w:rPr>
        <w:tab/>
        <w:t>32</w:t>
      </w:r>
    </w:p>
    <w:p w14:paraId="63A0AB7C" w14:textId="77777777" w:rsidR="00AC30ED" w:rsidRPr="00AC30ED" w:rsidRDefault="00AC30ED">
      <w:pPr>
        <w:pStyle w:val="Index1"/>
        <w:tabs>
          <w:tab w:val="right" w:leader="dot" w:pos="2798"/>
        </w:tabs>
        <w:rPr>
          <w:b/>
          <w:bCs/>
          <w:noProof/>
        </w:rPr>
      </w:pPr>
      <w:r w:rsidRPr="00AC30ED">
        <w:rPr>
          <w:b/>
          <w:bCs/>
          <w:noProof/>
        </w:rPr>
        <w:t>H. 5182</w:t>
      </w:r>
      <w:r w:rsidRPr="00AC30ED">
        <w:rPr>
          <w:b/>
          <w:bCs/>
          <w:noProof/>
        </w:rPr>
        <w:tab/>
        <w:t>2</w:t>
      </w:r>
    </w:p>
    <w:p w14:paraId="106D3BED" w14:textId="77777777" w:rsidR="00AC30ED" w:rsidRDefault="00AC30ED" w:rsidP="0062310D">
      <w:pPr>
        <w:tabs>
          <w:tab w:val="left" w:pos="432"/>
          <w:tab w:val="left" w:pos="864"/>
        </w:tabs>
        <w:rPr>
          <w:noProof/>
        </w:rPr>
        <w:sectPr w:rsidR="00AC30ED" w:rsidSect="00AC30ED">
          <w:type w:val="continuous"/>
          <w:pgSz w:w="12240" w:h="15840" w:code="1"/>
          <w:pgMar w:top="1008" w:right="4666" w:bottom="3499" w:left="1238" w:header="0" w:footer="3499" w:gutter="0"/>
          <w:cols w:num="2" w:space="720"/>
          <w:titlePg/>
          <w:docGrid w:linePitch="360"/>
        </w:sectPr>
      </w:pPr>
    </w:p>
    <w:p w14:paraId="6D4CD458" w14:textId="351EDDDD" w:rsidR="0036113A" w:rsidRDefault="00AC30ED" w:rsidP="0062310D">
      <w:pPr>
        <w:tabs>
          <w:tab w:val="left" w:pos="432"/>
          <w:tab w:val="left" w:pos="864"/>
        </w:tabs>
      </w:pPr>
      <w:r>
        <w:fldChar w:fldCharType="end"/>
      </w:r>
    </w:p>
    <w:p w14:paraId="377B2B1B" w14:textId="77777777" w:rsidR="0036113A" w:rsidRDefault="0036113A" w:rsidP="0062310D">
      <w:pPr>
        <w:tabs>
          <w:tab w:val="left" w:pos="432"/>
          <w:tab w:val="left" w:pos="864"/>
        </w:tabs>
      </w:pPr>
    </w:p>
    <w:p w14:paraId="0B317D75" w14:textId="77777777" w:rsidR="0036113A" w:rsidRDefault="0036113A" w:rsidP="0062310D">
      <w:pPr>
        <w:tabs>
          <w:tab w:val="left" w:pos="432"/>
          <w:tab w:val="left" w:pos="864"/>
        </w:tabs>
      </w:pPr>
    </w:p>
    <w:p w14:paraId="04A6B265" w14:textId="77777777" w:rsidR="0036113A" w:rsidRDefault="0036113A" w:rsidP="0062310D">
      <w:pPr>
        <w:tabs>
          <w:tab w:val="left" w:pos="432"/>
          <w:tab w:val="left" w:pos="864"/>
        </w:tabs>
      </w:pPr>
    </w:p>
    <w:sectPr w:rsidR="0036113A" w:rsidSect="00AC30E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143B" w14:textId="77777777" w:rsidR="008E577B" w:rsidRDefault="008E577B">
      <w:r>
        <w:separator/>
      </w:r>
    </w:p>
  </w:endnote>
  <w:endnote w:type="continuationSeparator" w:id="0">
    <w:p w14:paraId="2E2AE456" w14:textId="77777777" w:rsidR="008E577B" w:rsidRDefault="008E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386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374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5E2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A0CD" w14:textId="77777777" w:rsidR="008E577B" w:rsidRDefault="008E577B">
      <w:r>
        <w:separator/>
      </w:r>
    </w:p>
  </w:footnote>
  <w:footnote w:type="continuationSeparator" w:id="0">
    <w:p w14:paraId="09E5CDA2" w14:textId="77777777" w:rsidR="008E577B" w:rsidRDefault="008E5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7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570A"/>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0A1"/>
    <w:rsid w:val="00080116"/>
    <w:rsid w:val="00081414"/>
    <w:rsid w:val="0008260B"/>
    <w:rsid w:val="0008587D"/>
    <w:rsid w:val="000867DF"/>
    <w:rsid w:val="00094186"/>
    <w:rsid w:val="00095C1C"/>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71F"/>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3CC"/>
    <w:rsid w:val="001E550C"/>
    <w:rsid w:val="001E69A0"/>
    <w:rsid w:val="001E73AA"/>
    <w:rsid w:val="001F0E63"/>
    <w:rsid w:val="001F4B2F"/>
    <w:rsid w:val="00200EC0"/>
    <w:rsid w:val="00201E4A"/>
    <w:rsid w:val="0020290F"/>
    <w:rsid w:val="00203037"/>
    <w:rsid w:val="00203442"/>
    <w:rsid w:val="00210026"/>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013F"/>
    <w:rsid w:val="0036113A"/>
    <w:rsid w:val="00361433"/>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4AC3"/>
    <w:rsid w:val="00407CDE"/>
    <w:rsid w:val="00412501"/>
    <w:rsid w:val="00415A63"/>
    <w:rsid w:val="00416FC0"/>
    <w:rsid w:val="00417558"/>
    <w:rsid w:val="00417CB7"/>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99"/>
    <w:rsid w:val="005361E1"/>
    <w:rsid w:val="00536BFB"/>
    <w:rsid w:val="0053784E"/>
    <w:rsid w:val="0054355D"/>
    <w:rsid w:val="00543D9A"/>
    <w:rsid w:val="005445B5"/>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7B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0BB6"/>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4C7"/>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577B"/>
    <w:rsid w:val="008E711E"/>
    <w:rsid w:val="008E7D8C"/>
    <w:rsid w:val="008F0D43"/>
    <w:rsid w:val="008F2352"/>
    <w:rsid w:val="008F27FD"/>
    <w:rsid w:val="008F365B"/>
    <w:rsid w:val="008F47C2"/>
    <w:rsid w:val="008F5FA3"/>
    <w:rsid w:val="008F64D6"/>
    <w:rsid w:val="008F7B11"/>
    <w:rsid w:val="0090075A"/>
    <w:rsid w:val="00901131"/>
    <w:rsid w:val="00901637"/>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02C8"/>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7BA"/>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0ED"/>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4256"/>
    <w:rsid w:val="00B05071"/>
    <w:rsid w:val="00B05A44"/>
    <w:rsid w:val="00B05CC5"/>
    <w:rsid w:val="00B1025E"/>
    <w:rsid w:val="00B10CEB"/>
    <w:rsid w:val="00B12BF8"/>
    <w:rsid w:val="00B1635E"/>
    <w:rsid w:val="00B16921"/>
    <w:rsid w:val="00B169E1"/>
    <w:rsid w:val="00B1782D"/>
    <w:rsid w:val="00B20CB2"/>
    <w:rsid w:val="00B2147A"/>
    <w:rsid w:val="00B222F3"/>
    <w:rsid w:val="00B2468C"/>
    <w:rsid w:val="00B25852"/>
    <w:rsid w:val="00B25AC1"/>
    <w:rsid w:val="00B305F1"/>
    <w:rsid w:val="00B30BA3"/>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D7BE1"/>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48E4"/>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9EA035"/>
  <w15:docId w15:val="{3FDFA280-F337-4163-BA88-1492054F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C30E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94</Words>
  <Characters>47374</Characters>
  <Application>Microsoft Office Word</Application>
  <DocSecurity>0</DocSecurity>
  <Lines>1637</Lines>
  <Paragraphs>47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9/2026 - South Carolina Legislature Online</dc:title>
  <dc:creator>Lesley Stone</dc:creator>
  <cp:lastModifiedBy>Danny Crook</cp:lastModifiedBy>
  <cp:revision>2</cp:revision>
  <cp:lastPrinted>1998-10-08T15:15:00Z</cp:lastPrinted>
  <dcterms:created xsi:type="dcterms:W3CDTF">2026-03-19T04:38:00Z</dcterms:created>
  <dcterms:modified xsi:type="dcterms:W3CDTF">2026-03-19T04:38:00Z</dcterms:modified>
</cp:coreProperties>
</file>